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BF8" w:rsidRDefault="003E3BF8">
      <w:pPr>
        <w:rPr>
          <w:i/>
        </w:rPr>
      </w:pPr>
      <w:r w:rsidRPr="00B71EF9">
        <w:rPr>
          <w:rFonts w:ascii="HG丸ｺﾞｼｯｸM-PRO" w:eastAsia="HG丸ｺﾞｼｯｸM-PRO" w:hAnsi="HG丸ｺﾞｼｯｸM-PRO" w:hint="eastAsia"/>
          <w:b/>
          <w:i/>
          <w:noProof/>
          <w:sz w:val="28"/>
        </w:rPr>
        <mc:AlternateContent>
          <mc:Choice Requires="wps">
            <w:drawing>
              <wp:anchor distT="0" distB="0" distL="114300" distR="114300" simplePos="0" relativeHeight="251674623" behindDoc="0" locked="0" layoutInCell="1" allowOverlap="1" wp14:anchorId="49850999" wp14:editId="0FCE156A">
                <wp:simplePos x="0" y="0"/>
                <wp:positionH relativeFrom="margin">
                  <wp:posOffset>-403860</wp:posOffset>
                </wp:positionH>
                <wp:positionV relativeFrom="paragraph">
                  <wp:posOffset>-207010</wp:posOffset>
                </wp:positionV>
                <wp:extent cx="6148070" cy="971550"/>
                <wp:effectExtent l="0" t="0" r="5080" b="0"/>
                <wp:wrapNone/>
                <wp:docPr id="7" name="正方形/長方形 7"/>
                <wp:cNvGraphicFramePr/>
                <a:graphic xmlns:a="http://schemas.openxmlformats.org/drawingml/2006/main">
                  <a:graphicData uri="http://schemas.microsoft.com/office/word/2010/wordprocessingShape">
                    <wps:wsp>
                      <wps:cNvSpPr/>
                      <wps:spPr>
                        <a:xfrm>
                          <a:off x="0" y="0"/>
                          <a:ext cx="6148070" cy="971550"/>
                        </a:xfrm>
                        <a:prstGeom prst="rect">
                          <a:avLst/>
                        </a:prstGeom>
                        <a:solidFill>
                          <a:srgbClr val="3366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718A" w:rsidRPr="00761E51" w:rsidRDefault="00D3310F" w:rsidP="003D389C">
                            <w:pPr>
                              <w:spacing w:line="560" w:lineRule="exact"/>
                              <w:jc w:val="center"/>
                              <w:rPr>
                                <w:rFonts w:ascii="HG丸ｺﾞｼｯｸM-PRO" w:eastAsia="HG丸ｺﾞｼｯｸM-PRO" w:hAnsi="HG丸ｺﾞｼｯｸM-PRO"/>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E51">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〇〇自治会から、加入の</w:t>
                            </w:r>
                            <w:r w:rsidRPr="00846117">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お誘い</w:t>
                            </w:r>
                            <w:r w:rsidR="00B2718A" w:rsidRPr="00761E51">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です</w:t>
                            </w:r>
                          </w:p>
                          <w:p w:rsidR="00923B3C" w:rsidRPr="00B2718A" w:rsidRDefault="00AB34CE" w:rsidP="003D389C">
                            <w:pPr>
                              <w:spacing w:line="560" w:lineRule="exact"/>
                              <w:jc w:val="center"/>
                              <w:rPr>
                                <w:rFonts w:ascii="HG丸ｺﾞｼｯｸM-PRO" w:eastAsia="HG丸ｺﾞｼｯｸM-PRO" w:hAnsi="HG丸ｺﾞｼｯｸM-PRO"/>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819DC">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3D389C"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一緒に</w:t>
                            </w:r>
                            <w:r w:rsidR="00B351B6"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このまちをつくっていき</w:t>
                            </w:r>
                            <w:r w:rsidR="00FB5DE0"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ませんか？</w:t>
                            </w:r>
                            <w:r w:rsidR="00F819DC">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923B3C" w:rsidRPr="00B2718A" w:rsidRDefault="00923B3C" w:rsidP="00923B3C">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26" style="position:absolute;left:0;text-align:left;margin-left:-31.8pt;margin-top:-16.3pt;width:484.1pt;height:76.5pt;z-index:2516746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" fillcolor="#36f" stroked="f" strokeweight="2pt">
                <v:textbox>
                  <w:txbxContent>
                    <w:p w:rsidR="00B2718A" w:rsidRPr="00761E51" w:rsidRDefault="00D3310F" w:rsidP="003D389C">
                      <w:pPr>
                        <w:spacing w:line="560" w:lineRule="exact"/>
                        <w:jc w:val="center"/>
                        <w:rPr>
                          <w:rFonts w:ascii="HG丸ｺﾞｼｯｸM-PRO" w:eastAsia="HG丸ｺﾞｼｯｸM-PRO" w:hAnsi="HG丸ｺﾞｼｯｸM-PRO"/>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61E51">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〇〇自治会から、加入の</w:t>
                      </w:r>
                      <w:r w:rsidRPr="00846117">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お誘い</w:t>
                      </w:r>
                      <w:r w:rsidR="00B2718A" w:rsidRPr="00761E51">
                        <w:rPr>
                          <w:rFonts w:ascii="HG丸ｺﾞｼｯｸM-PRO" w:eastAsia="HG丸ｺﾞｼｯｸM-PRO" w:hAnsi="HG丸ｺﾞｼｯｸM-PRO" w:hint="eastAsia"/>
                          <w:b/>
                          <w:position w:val="-6"/>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です</w:t>
                      </w:r>
                    </w:p>
                    <w:p w:rsidR="00923B3C" w:rsidRPr="00B2718A" w:rsidRDefault="00AB34CE" w:rsidP="003D389C">
                      <w:pPr>
                        <w:spacing w:line="560" w:lineRule="exact"/>
                        <w:jc w:val="center"/>
                        <w:rPr>
                          <w:rFonts w:ascii="HG丸ｺﾞｼｯｸM-PRO" w:eastAsia="HG丸ｺﾞｼｯｸM-PRO" w:hAnsi="HG丸ｺﾞｼｯｸM-PRO"/>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sidR="00F819DC">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003D389C"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一緒に</w:t>
                      </w:r>
                      <w:r w:rsidR="00B351B6"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このまちをつくっていき</w:t>
                      </w:r>
                      <w:r w:rsidR="00FB5DE0" w:rsidRPr="00B2718A">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ませんか？</w:t>
                      </w:r>
                      <w:r w:rsidR="00F819DC">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Pr>
                          <w:rFonts w:ascii="HG丸ｺﾞｼｯｸM-PRO" w:eastAsia="HG丸ｺﾞｼｯｸM-PRO" w:hAnsi="HG丸ｺﾞｼｯｸM-PRO" w:hint="eastAsia"/>
                          <w:b/>
                          <w:position w:val="-6"/>
                          <w:sz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rsidR="00923B3C" w:rsidRPr="00B2718A" w:rsidRDefault="00923B3C" w:rsidP="00923B3C">
                      <w:pPr>
                        <w:jc w:val="center"/>
                        <w:rPr>
                          <w:sz w:val="20"/>
                        </w:rPr>
                      </w:pPr>
                    </w:p>
                  </w:txbxContent>
                </v:textbox>
                <w10:wrap anchorx="margin"/>
              </v:rect>
            </w:pict>
          </mc:Fallback>
        </mc:AlternateContent>
      </w:r>
    </w:p>
    <w:p w:rsidR="003E3BF8" w:rsidRDefault="00C20456">
      <w:pPr>
        <w:widowControl/>
        <w:jc w:val="left"/>
        <w:rPr>
          <w:i/>
        </w:rPr>
      </w:pPr>
      <w:r w:rsidRPr="00B71EF9">
        <w:rPr>
          <w:rFonts w:ascii="HG丸ｺﾞｼｯｸM-PRO" w:eastAsia="HG丸ｺﾞｼｯｸM-PRO" w:hAnsi="HG丸ｺﾞｼｯｸM-PRO" w:hint="eastAsia"/>
          <w:b/>
          <w:i/>
          <w:noProof/>
          <w:sz w:val="28"/>
        </w:rPr>
        <mc:AlternateContent>
          <mc:Choice Requires="wps">
            <w:drawing>
              <wp:anchor distT="0" distB="0" distL="114300" distR="114300" simplePos="0" relativeHeight="251710464" behindDoc="0" locked="0" layoutInCell="1" allowOverlap="1" wp14:anchorId="0E4CA958" wp14:editId="2E094932">
                <wp:simplePos x="0" y="0"/>
                <wp:positionH relativeFrom="margin">
                  <wp:posOffset>-206678</wp:posOffset>
                </wp:positionH>
                <wp:positionV relativeFrom="paragraph">
                  <wp:posOffset>5621409</wp:posOffset>
                </wp:positionV>
                <wp:extent cx="5928597" cy="2824480"/>
                <wp:effectExtent l="0" t="0" r="15240" b="13970"/>
                <wp:wrapNone/>
                <wp:docPr id="1" name="正方形/長方形 1"/>
                <wp:cNvGraphicFramePr/>
                <a:graphic xmlns:a="http://schemas.openxmlformats.org/drawingml/2006/main">
                  <a:graphicData uri="http://schemas.microsoft.com/office/word/2010/wordprocessingShape">
                    <wps:wsp>
                      <wps:cNvSpPr/>
                      <wps:spPr>
                        <a:xfrm>
                          <a:off x="0" y="0"/>
                          <a:ext cx="5928597" cy="2824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615BC" w:rsidRPr="0005004A" w:rsidRDefault="00761E51" w:rsidP="00B615BC">
                            <w:pPr>
                              <w:spacing w:line="360" w:lineRule="auto"/>
                              <w:jc w:val="left"/>
                              <w:rPr>
                                <w:rFonts w:ascii="HG丸ｺﾞｼｯｸM-PRO" w:eastAsia="HG丸ｺﾞｼｯｸM-PRO" w:hAnsi="HG丸ｺﾞｼｯｸM-PRO"/>
                                <w:b/>
                                <w:color w:val="FFFFFF" w:themeColor="background1"/>
                                <w:spacing w:val="20"/>
                                <w:sz w:val="24"/>
                                <w:bdr w:val="single" w:sz="4" w:space="0" w:color="auto"/>
                              </w:rPr>
                            </w:pPr>
                            <w:r w:rsidRPr="0005004A">
                              <w:rPr>
                                <w:rFonts w:ascii="HG丸ｺﾞｼｯｸM-PRO" w:eastAsia="HG丸ｺﾞｼｯｸM-PRO" w:hAnsi="HG丸ｺﾞｼｯｸM-PRO" w:hint="eastAsia"/>
                                <w:b/>
                                <w:color w:val="FFFFFF" w:themeColor="background1"/>
                                <w:spacing w:val="20"/>
                                <w:sz w:val="24"/>
                                <w:shd w:val="clear" w:color="auto" w:fill="3366FF"/>
                              </w:rPr>
                              <w:t xml:space="preserve"> こ</w:t>
                            </w:r>
                            <w:r w:rsidR="00B615BC" w:rsidRPr="0005004A">
                              <w:rPr>
                                <w:rFonts w:ascii="HG丸ｺﾞｼｯｸM-PRO" w:eastAsia="HG丸ｺﾞｼｯｸM-PRO" w:hAnsi="HG丸ｺﾞｼｯｸM-PRO" w:hint="eastAsia"/>
                                <w:b/>
                                <w:color w:val="FFFFFF" w:themeColor="background1"/>
                                <w:spacing w:val="20"/>
                                <w:sz w:val="24"/>
                                <w:shd w:val="clear" w:color="auto" w:fill="3366FF"/>
                              </w:rPr>
                              <w:t>んなことを心配していませんか？</w:t>
                            </w:r>
                            <w:r w:rsidRPr="0005004A">
                              <w:rPr>
                                <w:rFonts w:ascii="HG丸ｺﾞｼｯｸM-PRO" w:eastAsia="HG丸ｺﾞｼｯｸM-PRO" w:hAnsi="HG丸ｺﾞｼｯｸM-PRO" w:hint="eastAsia"/>
                                <w:b/>
                                <w:color w:val="FFFFFF" w:themeColor="background1"/>
                                <w:spacing w:val="20"/>
                                <w:sz w:val="24"/>
                                <w:shd w:val="clear" w:color="auto" w:fill="3366FF"/>
                              </w:rPr>
                              <w:t xml:space="preserve"> </w:t>
                            </w:r>
                            <w:r w:rsidR="00B615BC" w:rsidRPr="0005004A">
                              <w:rPr>
                                <w:rFonts w:ascii="HG丸ｺﾞｼｯｸM-PRO" w:eastAsia="HG丸ｺﾞｼｯｸM-PRO" w:hAnsi="HG丸ｺﾞｼｯｸM-PRO" w:hint="eastAsia"/>
                                <w:b/>
                                <w:color w:val="FFFFFF" w:themeColor="background1"/>
                                <w:spacing w:val="20"/>
                                <w:sz w:val="24"/>
                              </w:rPr>
                              <w:t xml:space="preserve">　</w:t>
                            </w:r>
                          </w:p>
                          <w:p w:rsidR="007E2BC3" w:rsidRPr="00761E51" w:rsidRDefault="00442014" w:rsidP="007E2BC3">
                            <w:pPr>
                              <w:jc w:val="left"/>
                              <w:rPr>
                                <w:rFonts w:ascii="HG丸ｺﾞｼｯｸM-PRO" w:eastAsia="HG丸ｺﾞｼｯｸM-PRO" w:hAnsi="HG丸ｺﾞｼｯｸM-PRO"/>
                                <w:b/>
                                <w:color w:val="002060"/>
                                <w:sz w:val="22"/>
                                <w:u w:val="thick"/>
                              </w:rPr>
                            </w:pPr>
                            <w:r w:rsidRPr="00761E51">
                              <w:rPr>
                                <w:rFonts w:ascii="HG丸ｺﾞｼｯｸM-PRO" w:eastAsia="HG丸ｺﾞｼｯｸM-PRO" w:hAnsi="HG丸ｺﾞｼｯｸM-PRO" w:hint="eastAsia"/>
                                <w:b/>
                                <w:color w:val="002060"/>
                                <w:sz w:val="22"/>
                                <w:u w:val="thick"/>
                              </w:rPr>
                              <w:t>Ｑ．</w:t>
                            </w:r>
                            <w:r w:rsidR="00777E75" w:rsidRPr="00761E51">
                              <w:rPr>
                                <w:rFonts w:ascii="HG丸ｺﾞｼｯｸM-PRO" w:eastAsia="HG丸ｺﾞｼｯｸM-PRO" w:hAnsi="HG丸ｺﾞｼｯｸM-PRO" w:hint="eastAsia"/>
                                <w:b/>
                                <w:color w:val="002060"/>
                                <w:sz w:val="22"/>
                                <w:u w:val="thick"/>
                              </w:rPr>
                              <w:t>自治会に入ると、プライバシーを侵害されるのではないか不安です</w:t>
                            </w:r>
                          </w:p>
                          <w:p w:rsidR="00777E75" w:rsidRPr="00B714CC" w:rsidRDefault="00777E75" w:rsidP="007E2BC3">
                            <w:pPr>
                              <w:jc w:val="left"/>
                              <w:rPr>
                                <w:rFonts w:ascii="HG丸ｺﾞｼｯｸM-PRO" w:eastAsia="HG丸ｺﾞｼｯｸM-PRO" w:hAnsi="HG丸ｺﾞｼｯｸM-PRO"/>
                                <w:color w:val="002060"/>
                              </w:rPr>
                            </w:pPr>
                            <w:r w:rsidRPr="00777E75">
                              <w:rPr>
                                <w:rFonts w:ascii="HG丸ｺﾞｼｯｸM-PRO" w:eastAsia="HG丸ｺﾞｼｯｸM-PRO" w:hAnsi="HG丸ｺﾞｼｯｸM-PRO" w:hint="eastAsia"/>
                                <w:color w:val="002060"/>
                                <w:sz w:val="22"/>
                              </w:rPr>
                              <w:t xml:space="preserve">　</w:t>
                            </w:r>
                            <w:r w:rsidR="00D311C4" w:rsidRPr="00B714CC">
                              <w:rPr>
                                <w:rFonts w:ascii="HG丸ｺﾞｼｯｸM-PRO" w:eastAsia="HG丸ｺﾞｼｯｸM-PRO" w:hAnsi="HG丸ｺﾞｼｯｸM-PRO" w:hint="eastAsia"/>
                                <w:color w:val="002060"/>
                              </w:rPr>
                              <w:t>誰でも、知らない人に個人的な情報を知られることには不安を感じるものです。</w:t>
                            </w:r>
                          </w:p>
                          <w:p w:rsidR="00D311C4" w:rsidRPr="00B714CC" w:rsidRDefault="00C20456" w:rsidP="007E2BC3">
                            <w:pPr>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 xml:space="preserve">　会員同士がプライバシーを尊重しあいつつ、自治会活動を通じて</w:t>
                            </w:r>
                            <w:r w:rsidR="00C86D60" w:rsidRPr="00B714CC">
                              <w:rPr>
                                <w:rFonts w:ascii="HG丸ｺﾞｼｯｸM-PRO" w:eastAsia="HG丸ｺﾞｼｯｸM-PRO" w:hAnsi="HG丸ｺﾞｼｯｸM-PRO" w:hint="eastAsia"/>
                                <w:color w:val="002060"/>
                              </w:rPr>
                              <w:t>徐々にお互いのことを知っていくことで、信頼関係や</w:t>
                            </w:r>
                            <w:r w:rsidR="00D311C4" w:rsidRPr="00B714CC">
                              <w:rPr>
                                <w:rFonts w:ascii="HG丸ｺﾞｼｯｸM-PRO" w:eastAsia="HG丸ｺﾞｼｯｸM-PRO" w:hAnsi="HG丸ｺﾞｼｯｸM-PRO" w:hint="eastAsia"/>
                                <w:color w:val="002060"/>
                              </w:rPr>
                              <w:t>安心</w:t>
                            </w:r>
                            <w:r w:rsidR="00C86D60" w:rsidRPr="00B714CC">
                              <w:rPr>
                                <w:rFonts w:ascii="HG丸ｺﾞｼｯｸM-PRO" w:eastAsia="HG丸ｺﾞｼｯｸM-PRO" w:hAnsi="HG丸ｺﾞｼｯｸM-PRO" w:hint="eastAsia"/>
                                <w:color w:val="002060"/>
                              </w:rPr>
                              <w:t>感が生まれていきます</w:t>
                            </w:r>
                            <w:r w:rsidR="00D311C4" w:rsidRPr="00B714CC">
                              <w:rPr>
                                <w:rFonts w:ascii="HG丸ｺﾞｼｯｸM-PRO" w:eastAsia="HG丸ｺﾞｼｯｸM-PRO" w:hAnsi="HG丸ｺﾞｼｯｸM-PRO" w:hint="eastAsia"/>
                                <w:color w:val="002060"/>
                              </w:rPr>
                              <w:t>。</w:t>
                            </w:r>
                          </w:p>
                          <w:p w:rsidR="003F653B" w:rsidRPr="00D311C4" w:rsidRDefault="003F653B" w:rsidP="007E2BC3">
                            <w:pPr>
                              <w:jc w:val="left"/>
                              <w:rPr>
                                <w:rFonts w:ascii="HG丸ｺﾞｼｯｸM-PRO" w:eastAsia="HG丸ｺﾞｼｯｸM-PRO" w:hAnsi="HG丸ｺﾞｼｯｸM-PRO"/>
                                <w:color w:val="002060"/>
                                <w:sz w:val="22"/>
                              </w:rPr>
                            </w:pPr>
                          </w:p>
                          <w:p w:rsidR="003F653B" w:rsidRPr="00761E51" w:rsidRDefault="00442014" w:rsidP="007E2BC3">
                            <w:pPr>
                              <w:jc w:val="left"/>
                              <w:rPr>
                                <w:rFonts w:ascii="HG丸ｺﾞｼｯｸM-PRO" w:eastAsia="HG丸ｺﾞｼｯｸM-PRO" w:hAnsi="HG丸ｺﾞｼｯｸM-PRO"/>
                                <w:b/>
                                <w:color w:val="002060"/>
                                <w:sz w:val="22"/>
                                <w:u w:val="thick"/>
                              </w:rPr>
                            </w:pPr>
                            <w:r w:rsidRPr="00761E51">
                              <w:rPr>
                                <w:rFonts w:ascii="HG丸ｺﾞｼｯｸM-PRO" w:eastAsia="HG丸ｺﾞｼｯｸM-PRO" w:hAnsi="HG丸ｺﾞｼｯｸM-PRO" w:hint="eastAsia"/>
                                <w:b/>
                                <w:color w:val="002060"/>
                                <w:sz w:val="22"/>
                                <w:u w:val="thick"/>
                              </w:rPr>
                              <w:t>Ｑ．</w:t>
                            </w:r>
                            <w:r w:rsidR="006708B4" w:rsidRPr="00761E51">
                              <w:rPr>
                                <w:rFonts w:ascii="HG丸ｺﾞｼｯｸM-PRO" w:eastAsia="HG丸ｺﾞｼｯｸM-PRO" w:hAnsi="HG丸ｺﾞｼｯｸM-PRO" w:hint="eastAsia"/>
                                <w:b/>
                                <w:color w:val="002060"/>
                                <w:sz w:val="22"/>
                                <w:u w:val="thick"/>
                              </w:rPr>
                              <w:t>当番をするのが面倒なのですが…</w:t>
                            </w:r>
                          </w:p>
                          <w:p w:rsidR="002A7F8D" w:rsidRDefault="00B714CC" w:rsidP="007E2BC3">
                            <w:pPr>
                              <w:jc w:val="left"/>
                              <w:rPr>
                                <w:rFonts w:ascii="HG丸ｺﾞｼｯｸM-PRO" w:eastAsia="HG丸ｺﾞｼｯｸM-PRO" w:hAnsi="HG丸ｺﾞｼｯｸM-PRO"/>
                                <w:color w:val="002060"/>
                                <w:szCs w:val="21"/>
                              </w:rPr>
                            </w:pPr>
                            <w:r>
                              <w:rPr>
                                <w:rFonts w:ascii="HG丸ｺﾞｼｯｸM-PRO" w:eastAsia="HG丸ｺﾞｼｯｸM-PRO" w:hAnsi="HG丸ｺﾞｼｯｸM-PRO" w:hint="eastAsia"/>
                                <w:color w:val="002060"/>
                                <w:sz w:val="22"/>
                              </w:rPr>
                              <w:t xml:space="preserve">　</w:t>
                            </w:r>
                            <w:r>
                              <w:rPr>
                                <w:rFonts w:ascii="HG丸ｺﾞｼｯｸM-PRO" w:eastAsia="HG丸ｺﾞｼｯｸM-PRO" w:hAnsi="HG丸ｺﾞｼｯｸM-PRO" w:hint="eastAsia"/>
                                <w:color w:val="002060"/>
                                <w:szCs w:val="21"/>
                              </w:rPr>
                              <w:t>当番をすることへの不安から、自治会への加入をためらっている方もいると思います。</w:t>
                            </w:r>
                          </w:p>
                          <w:p w:rsidR="00C20456" w:rsidRDefault="00A62ED8" w:rsidP="00C20456">
                            <w:pPr>
                              <w:ind w:firstLineChars="100" w:firstLine="210"/>
                              <w:jc w:val="left"/>
                              <w:rPr>
                                <w:rFonts w:ascii="HG丸ｺﾞｼｯｸM-PRO" w:eastAsia="HG丸ｺﾞｼｯｸM-PRO" w:hAnsi="HG丸ｺﾞｼｯｸM-PRO"/>
                                <w:color w:val="002060"/>
                                <w:szCs w:val="21"/>
                              </w:rPr>
                            </w:pPr>
                            <w:r>
                              <w:rPr>
                                <w:rFonts w:ascii="HG丸ｺﾞｼｯｸM-PRO" w:eastAsia="HG丸ｺﾞｼｯｸM-PRO" w:hAnsi="HG丸ｺﾞｼｯｸM-PRO" w:hint="eastAsia"/>
                                <w:color w:val="002060"/>
                                <w:szCs w:val="21"/>
                              </w:rPr>
                              <w:t>しかし、</w:t>
                            </w:r>
                            <w:r w:rsidR="00B714CC">
                              <w:rPr>
                                <w:rFonts w:ascii="HG丸ｺﾞｼｯｸM-PRO" w:eastAsia="HG丸ｺﾞｼｯｸM-PRO" w:hAnsi="HG丸ｺﾞｼｯｸM-PRO" w:hint="eastAsia"/>
                                <w:color w:val="002060"/>
                                <w:szCs w:val="21"/>
                              </w:rPr>
                              <w:t>安心・安全にくらせるまちは、</w:t>
                            </w:r>
                            <w:r w:rsidR="00C20456">
                              <w:rPr>
                                <w:rFonts w:ascii="HG丸ｺﾞｼｯｸM-PRO" w:eastAsia="HG丸ｺﾞｼｯｸM-PRO" w:hAnsi="HG丸ｺﾞｼｯｸM-PRO" w:hint="eastAsia"/>
                                <w:color w:val="002060"/>
                                <w:szCs w:val="21"/>
                              </w:rPr>
                              <w:t>何の負担もなしに手に入る</w:t>
                            </w:r>
                            <w:r>
                              <w:rPr>
                                <w:rFonts w:ascii="HG丸ｺﾞｼｯｸM-PRO" w:eastAsia="HG丸ｺﾞｼｯｸM-PRO" w:hAnsi="HG丸ｺﾞｼｯｸM-PRO" w:hint="eastAsia"/>
                                <w:color w:val="002060"/>
                                <w:szCs w:val="21"/>
                              </w:rPr>
                              <w:t>ものではありません</w:t>
                            </w:r>
                            <w:r w:rsidR="00B714CC">
                              <w:rPr>
                                <w:rFonts w:ascii="HG丸ｺﾞｼｯｸM-PRO" w:eastAsia="HG丸ｺﾞｼｯｸM-PRO" w:hAnsi="HG丸ｺﾞｼｯｸM-PRO" w:hint="eastAsia"/>
                                <w:color w:val="002060"/>
                                <w:szCs w:val="21"/>
                              </w:rPr>
                              <w:t>。</w:t>
                            </w:r>
                          </w:p>
                          <w:p w:rsidR="00A62ED8" w:rsidRPr="00B714CC" w:rsidRDefault="00A62ED8" w:rsidP="00C20456">
                            <w:pPr>
                              <w:jc w:val="left"/>
                              <w:rPr>
                                <w:rFonts w:ascii="HG丸ｺﾞｼｯｸM-PRO" w:eastAsia="HG丸ｺﾞｼｯｸM-PRO" w:hAnsi="HG丸ｺﾞｼｯｸM-PRO"/>
                                <w:color w:val="002060"/>
                                <w:szCs w:val="21"/>
                              </w:rPr>
                            </w:pPr>
                            <w:r>
                              <w:rPr>
                                <w:rFonts w:ascii="HG丸ｺﾞｼｯｸM-PRO" w:eastAsia="HG丸ｺﾞｼｯｸM-PRO" w:hAnsi="HG丸ｺﾞｼｯｸM-PRO" w:hint="eastAsia"/>
                                <w:color w:val="002060"/>
                                <w:szCs w:val="21"/>
                              </w:rPr>
                              <w:t>当番制にすることで、一人</w:t>
                            </w:r>
                            <w:r w:rsidR="006C4C9E">
                              <w:rPr>
                                <w:rFonts w:ascii="HG丸ｺﾞｼｯｸM-PRO" w:eastAsia="HG丸ｺﾞｼｯｸM-PRO" w:hAnsi="HG丸ｺﾞｼｯｸM-PRO" w:hint="eastAsia"/>
                                <w:color w:val="002060"/>
                                <w:szCs w:val="21"/>
                              </w:rPr>
                              <w:t>あたり</w:t>
                            </w:r>
                            <w:r>
                              <w:rPr>
                                <w:rFonts w:ascii="HG丸ｺﾞｼｯｸM-PRO" w:eastAsia="HG丸ｺﾞｼｯｸM-PRO" w:hAnsi="HG丸ｺﾞｼｯｸM-PRO" w:hint="eastAsia"/>
                                <w:color w:val="002060"/>
                                <w:szCs w:val="21"/>
                              </w:rPr>
                              <w:t>の負担を減らしていますので、みんなで協力して、このまちを守っていきましょう！</w:t>
                            </w:r>
                          </w:p>
                        </w:txbxContent>
                      </wps:txbx>
                      <wps:bodyPr rot="0" spcFirstLastPara="0" vertOverflow="overflow" horzOverflow="overflow" vert="horz" wrap="square" lIns="144000" tIns="72000" rIns="144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margin-left:-16.25pt;margin-top:442.65pt;width:466.8pt;height:22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" filled="f" strokecolor="#243f60 [1604]" strokeweight="2pt">
                <v:textbox inset="4mm,2mm,4mm,2mm">
                  <w:txbxContent>
                    <w:p w:rsidR="00B615BC" w:rsidRPr="0005004A" w:rsidRDefault="00761E51" w:rsidP="00B615BC">
                      <w:pPr>
                        <w:spacing w:line="360" w:lineRule="auto"/>
                        <w:jc w:val="left"/>
                        <w:rPr>
                          <w:rFonts w:ascii="HG丸ｺﾞｼｯｸM-PRO" w:eastAsia="HG丸ｺﾞｼｯｸM-PRO" w:hAnsi="HG丸ｺﾞｼｯｸM-PRO"/>
                          <w:b/>
                          <w:color w:val="FFFFFF" w:themeColor="background1"/>
                          <w:spacing w:val="20"/>
                          <w:sz w:val="24"/>
                          <w:bdr w:val="single" w:sz="4" w:space="0" w:color="auto"/>
                        </w:rPr>
                      </w:pPr>
                      <w:r w:rsidRPr="0005004A">
                        <w:rPr>
                          <w:rFonts w:ascii="HG丸ｺﾞｼｯｸM-PRO" w:eastAsia="HG丸ｺﾞｼｯｸM-PRO" w:hAnsi="HG丸ｺﾞｼｯｸM-PRO" w:hint="eastAsia"/>
                          <w:b/>
                          <w:color w:val="FFFFFF" w:themeColor="background1"/>
                          <w:spacing w:val="20"/>
                          <w:sz w:val="24"/>
                          <w:shd w:val="clear" w:color="auto" w:fill="3366FF"/>
                        </w:rPr>
                        <w:t xml:space="preserve"> こ</w:t>
                      </w:r>
                      <w:r w:rsidR="00B615BC" w:rsidRPr="0005004A">
                        <w:rPr>
                          <w:rFonts w:ascii="HG丸ｺﾞｼｯｸM-PRO" w:eastAsia="HG丸ｺﾞｼｯｸM-PRO" w:hAnsi="HG丸ｺﾞｼｯｸM-PRO" w:hint="eastAsia"/>
                          <w:b/>
                          <w:color w:val="FFFFFF" w:themeColor="background1"/>
                          <w:spacing w:val="20"/>
                          <w:sz w:val="24"/>
                          <w:shd w:val="clear" w:color="auto" w:fill="3366FF"/>
                        </w:rPr>
                        <w:t>んなことを心配していませんか？</w:t>
                      </w:r>
                      <w:r w:rsidRPr="0005004A">
                        <w:rPr>
                          <w:rFonts w:ascii="HG丸ｺﾞｼｯｸM-PRO" w:eastAsia="HG丸ｺﾞｼｯｸM-PRO" w:hAnsi="HG丸ｺﾞｼｯｸM-PRO" w:hint="eastAsia"/>
                          <w:b/>
                          <w:color w:val="FFFFFF" w:themeColor="background1"/>
                          <w:spacing w:val="20"/>
                          <w:sz w:val="24"/>
                          <w:shd w:val="clear" w:color="auto" w:fill="3366FF"/>
                        </w:rPr>
                        <w:t xml:space="preserve"> </w:t>
                      </w:r>
                      <w:r w:rsidR="00B615BC" w:rsidRPr="0005004A">
                        <w:rPr>
                          <w:rFonts w:ascii="HG丸ｺﾞｼｯｸM-PRO" w:eastAsia="HG丸ｺﾞｼｯｸM-PRO" w:hAnsi="HG丸ｺﾞｼｯｸM-PRO" w:hint="eastAsia"/>
                          <w:b/>
                          <w:color w:val="FFFFFF" w:themeColor="background1"/>
                          <w:spacing w:val="20"/>
                          <w:sz w:val="24"/>
                        </w:rPr>
                        <w:t xml:space="preserve">　</w:t>
                      </w:r>
                    </w:p>
                    <w:p w:rsidR="007E2BC3" w:rsidRPr="00761E51" w:rsidRDefault="00442014" w:rsidP="007E2BC3">
                      <w:pPr>
                        <w:jc w:val="left"/>
                        <w:rPr>
                          <w:rFonts w:ascii="HG丸ｺﾞｼｯｸM-PRO" w:eastAsia="HG丸ｺﾞｼｯｸM-PRO" w:hAnsi="HG丸ｺﾞｼｯｸM-PRO"/>
                          <w:b/>
                          <w:color w:val="002060"/>
                          <w:sz w:val="22"/>
                          <w:u w:val="thick"/>
                        </w:rPr>
                      </w:pPr>
                      <w:r w:rsidRPr="00761E51">
                        <w:rPr>
                          <w:rFonts w:ascii="HG丸ｺﾞｼｯｸM-PRO" w:eastAsia="HG丸ｺﾞｼｯｸM-PRO" w:hAnsi="HG丸ｺﾞｼｯｸM-PRO" w:hint="eastAsia"/>
                          <w:b/>
                          <w:color w:val="002060"/>
                          <w:sz w:val="22"/>
                          <w:u w:val="thick"/>
                        </w:rPr>
                        <w:t>Ｑ．</w:t>
                      </w:r>
                      <w:r w:rsidR="00777E75" w:rsidRPr="00761E51">
                        <w:rPr>
                          <w:rFonts w:ascii="HG丸ｺﾞｼｯｸM-PRO" w:eastAsia="HG丸ｺﾞｼｯｸM-PRO" w:hAnsi="HG丸ｺﾞｼｯｸM-PRO" w:hint="eastAsia"/>
                          <w:b/>
                          <w:color w:val="002060"/>
                          <w:sz w:val="22"/>
                          <w:u w:val="thick"/>
                        </w:rPr>
                        <w:t>自治会に入ると、プライバシーを侵害されるのではないか不安です</w:t>
                      </w:r>
                    </w:p>
                    <w:p w:rsidR="00777E75" w:rsidRPr="00B714CC" w:rsidRDefault="00777E75" w:rsidP="007E2BC3">
                      <w:pPr>
                        <w:jc w:val="left"/>
                        <w:rPr>
                          <w:rFonts w:ascii="HG丸ｺﾞｼｯｸM-PRO" w:eastAsia="HG丸ｺﾞｼｯｸM-PRO" w:hAnsi="HG丸ｺﾞｼｯｸM-PRO"/>
                          <w:color w:val="002060"/>
                        </w:rPr>
                      </w:pPr>
                      <w:r w:rsidRPr="00777E75">
                        <w:rPr>
                          <w:rFonts w:ascii="HG丸ｺﾞｼｯｸM-PRO" w:eastAsia="HG丸ｺﾞｼｯｸM-PRO" w:hAnsi="HG丸ｺﾞｼｯｸM-PRO" w:hint="eastAsia"/>
                          <w:color w:val="002060"/>
                          <w:sz w:val="22"/>
                        </w:rPr>
                        <w:t xml:space="preserve">　</w:t>
                      </w:r>
                      <w:r w:rsidR="00D311C4" w:rsidRPr="00B714CC">
                        <w:rPr>
                          <w:rFonts w:ascii="HG丸ｺﾞｼｯｸM-PRO" w:eastAsia="HG丸ｺﾞｼｯｸM-PRO" w:hAnsi="HG丸ｺﾞｼｯｸM-PRO" w:hint="eastAsia"/>
                          <w:color w:val="002060"/>
                        </w:rPr>
                        <w:t>誰でも、知らない人に個人的な情報を知られることには不安を感じるものです。</w:t>
                      </w:r>
                    </w:p>
                    <w:p w:rsidR="00D311C4" w:rsidRPr="00B714CC" w:rsidRDefault="00C20456" w:rsidP="007E2BC3">
                      <w:pPr>
                        <w:jc w:val="left"/>
                        <w:rPr>
                          <w:rFonts w:ascii="HG丸ｺﾞｼｯｸM-PRO" w:eastAsia="HG丸ｺﾞｼｯｸM-PRO" w:hAnsi="HG丸ｺﾞｼｯｸM-PRO"/>
                          <w:color w:val="002060"/>
                        </w:rPr>
                      </w:pPr>
                      <w:r>
                        <w:rPr>
                          <w:rFonts w:ascii="HG丸ｺﾞｼｯｸM-PRO" w:eastAsia="HG丸ｺﾞｼｯｸM-PRO" w:hAnsi="HG丸ｺﾞｼｯｸM-PRO" w:hint="eastAsia"/>
                          <w:color w:val="002060"/>
                        </w:rPr>
                        <w:t xml:space="preserve">　</w:t>
                      </w:r>
                      <w:r>
                        <w:rPr>
                          <w:rFonts w:ascii="HG丸ｺﾞｼｯｸM-PRO" w:eastAsia="HG丸ｺﾞｼｯｸM-PRO" w:hAnsi="HG丸ｺﾞｼｯｸM-PRO" w:hint="eastAsia"/>
                          <w:color w:val="002060"/>
                        </w:rPr>
                        <w:t>会員同士がプライバシーを尊重しあいつつ、自治会活動を通じて</w:t>
                      </w:r>
                      <w:r w:rsidR="00C86D60" w:rsidRPr="00B714CC">
                        <w:rPr>
                          <w:rFonts w:ascii="HG丸ｺﾞｼｯｸM-PRO" w:eastAsia="HG丸ｺﾞｼｯｸM-PRO" w:hAnsi="HG丸ｺﾞｼｯｸM-PRO" w:hint="eastAsia"/>
                          <w:color w:val="002060"/>
                        </w:rPr>
                        <w:t>徐々にお互いのことを知っていくことで、信頼関係や</w:t>
                      </w:r>
                      <w:r w:rsidR="00D311C4" w:rsidRPr="00B714CC">
                        <w:rPr>
                          <w:rFonts w:ascii="HG丸ｺﾞｼｯｸM-PRO" w:eastAsia="HG丸ｺﾞｼｯｸM-PRO" w:hAnsi="HG丸ｺﾞｼｯｸM-PRO" w:hint="eastAsia"/>
                          <w:color w:val="002060"/>
                        </w:rPr>
                        <w:t>安心</w:t>
                      </w:r>
                      <w:r w:rsidR="00C86D60" w:rsidRPr="00B714CC">
                        <w:rPr>
                          <w:rFonts w:ascii="HG丸ｺﾞｼｯｸM-PRO" w:eastAsia="HG丸ｺﾞｼｯｸM-PRO" w:hAnsi="HG丸ｺﾞｼｯｸM-PRO" w:hint="eastAsia"/>
                          <w:color w:val="002060"/>
                        </w:rPr>
                        <w:t>感が生まれていきます</w:t>
                      </w:r>
                      <w:r w:rsidR="00D311C4" w:rsidRPr="00B714CC">
                        <w:rPr>
                          <w:rFonts w:ascii="HG丸ｺﾞｼｯｸM-PRO" w:eastAsia="HG丸ｺﾞｼｯｸM-PRO" w:hAnsi="HG丸ｺﾞｼｯｸM-PRO" w:hint="eastAsia"/>
                          <w:color w:val="002060"/>
                        </w:rPr>
                        <w:t>。</w:t>
                      </w:r>
                    </w:p>
                    <w:p w:rsidR="003F653B" w:rsidRPr="00D311C4" w:rsidRDefault="003F653B" w:rsidP="007E2BC3">
                      <w:pPr>
                        <w:jc w:val="left"/>
                        <w:rPr>
                          <w:rFonts w:ascii="HG丸ｺﾞｼｯｸM-PRO" w:eastAsia="HG丸ｺﾞｼｯｸM-PRO" w:hAnsi="HG丸ｺﾞｼｯｸM-PRO"/>
                          <w:color w:val="002060"/>
                          <w:sz w:val="22"/>
                        </w:rPr>
                      </w:pPr>
                    </w:p>
                    <w:p w:rsidR="003F653B" w:rsidRPr="00761E51" w:rsidRDefault="00442014" w:rsidP="007E2BC3">
                      <w:pPr>
                        <w:jc w:val="left"/>
                        <w:rPr>
                          <w:rFonts w:ascii="HG丸ｺﾞｼｯｸM-PRO" w:eastAsia="HG丸ｺﾞｼｯｸM-PRO" w:hAnsi="HG丸ｺﾞｼｯｸM-PRO"/>
                          <w:b/>
                          <w:color w:val="002060"/>
                          <w:sz w:val="22"/>
                          <w:u w:val="thick"/>
                        </w:rPr>
                      </w:pPr>
                      <w:r w:rsidRPr="00761E51">
                        <w:rPr>
                          <w:rFonts w:ascii="HG丸ｺﾞｼｯｸM-PRO" w:eastAsia="HG丸ｺﾞｼｯｸM-PRO" w:hAnsi="HG丸ｺﾞｼｯｸM-PRO" w:hint="eastAsia"/>
                          <w:b/>
                          <w:color w:val="002060"/>
                          <w:sz w:val="22"/>
                          <w:u w:val="thick"/>
                        </w:rPr>
                        <w:t>Ｑ．</w:t>
                      </w:r>
                      <w:r w:rsidR="006708B4" w:rsidRPr="00761E51">
                        <w:rPr>
                          <w:rFonts w:ascii="HG丸ｺﾞｼｯｸM-PRO" w:eastAsia="HG丸ｺﾞｼｯｸM-PRO" w:hAnsi="HG丸ｺﾞｼｯｸM-PRO" w:hint="eastAsia"/>
                          <w:b/>
                          <w:color w:val="002060"/>
                          <w:sz w:val="22"/>
                          <w:u w:val="thick"/>
                        </w:rPr>
                        <w:t>当番をするのが面倒なのですが…</w:t>
                      </w:r>
                    </w:p>
                    <w:p w:rsidR="002A7F8D" w:rsidRDefault="00B714CC" w:rsidP="007E2BC3">
                      <w:pPr>
                        <w:jc w:val="left"/>
                        <w:rPr>
                          <w:rFonts w:ascii="HG丸ｺﾞｼｯｸM-PRO" w:eastAsia="HG丸ｺﾞｼｯｸM-PRO" w:hAnsi="HG丸ｺﾞｼｯｸM-PRO"/>
                          <w:color w:val="002060"/>
                          <w:szCs w:val="21"/>
                        </w:rPr>
                      </w:pPr>
                      <w:r>
                        <w:rPr>
                          <w:rFonts w:ascii="HG丸ｺﾞｼｯｸM-PRO" w:eastAsia="HG丸ｺﾞｼｯｸM-PRO" w:hAnsi="HG丸ｺﾞｼｯｸM-PRO" w:hint="eastAsia"/>
                          <w:color w:val="002060"/>
                          <w:sz w:val="22"/>
                        </w:rPr>
                        <w:t xml:space="preserve">　</w:t>
                      </w:r>
                      <w:r>
                        <w:rPr>
                          <w:rFonts w:ascii="HG丸ｺﾞｼｯｸM-PRO" w:eastAsia="HG丸ｺﾞｼｯｸM-PRO" w:hAnsi="HG丸ｺﾞｼｯｸM-PRO" w:hint="eastAsia"/>
                          <w:color w:val="002060"/>
                          <w:szCs w:val="21"/>
                        </w:rPr>
                        <w:t>当番をすることへの不安から、自治会への加入をためらっている方もいると思います。</w:t>
                      </w:r>
                    </w:p>
                    <w:p w:rsidR="00C20456" w:rsidRDefault="00A62ED8" w:rsidP="00C20456">
                      <w:pPr>
                        <w:ind w:firstLineChars="100" w:firstLine="210"/>
                        <w:jc w:val="left"/>
                        <w:rPr>
                          <w:rFonts w:ascii="HG丸ｺﾞｼｯｸM-PRO" w:eastAsia="HG丸ｺﾞｼｯｸM-PRO" w:hAnsi="HG丸ｺﾞｼｯｸM-PRO" w:hint="eastAsia"/>
                          <w:color w:val="002060"/>
                          <w:szCs w:val="21"/>
                        </w:rPr>
                      </w:pPr>
                      <w:r>
                        <w:rPr>
                          <w:rFonts w:ascii="HG丸ｺﾞｼｯｸM-PRO" w:eastAsia="HG丸ｺﾞｼｯｸM-PRO" w:hAnsi="HG丸ｺﾞｼｯｸM-PRO" w:hint="eastAsia"/>
                          <w:color w:val="002060"/>
                          <w:szCs w:val="21"/>
                        </w:rPr>
                        <w:t>しかし、</w:t>
                      </w:r>
                      <w:r w:rsidR="00B714CC">
                        <w:rPr>
                          <w:rFonts w:ascii="HG丸ｺﾞｼｯｸM-PRO" w:eastAsia="HG丸ｺﾞｼｯｸM-PRO" w:hAnsi="HG丸ｺﾞｼｯｸM-PRO" w:hint="eastAsia"/>
                          <w:color w:val="002060"/>
                          <w:szCs w:val="21"/>
                        </w:rPr>
                        <w:t>安心・安全にくらせるまちは、</w:t>
                      </w:r>
                      <w:r w:rsidR="00C20456">
                        <w:rPr>
                          <w:rFonts w:ascii="HG丸ｺﾞｼｯｸM-PRO" w:eastAsia="HG丸ｺﾞｼｯｸM-PRO" w:hAnsi="HG丸ｺﾞｼｯｸM-PRO" w:hint="eastAsia"/>
                          <w:color w:val="002060"/>
                          <w:szCs w:val="21"/>
                        </w:rPr>
                        <w:t>何の負担もなしに手に入る</w:t>
                      </w:r>
                      <w:r>
                        <w:rPr>
                          <w:rFonts w:ascii="HG丸ｺﾞｼｯｸM-PRO" w:eastAsia="HG丸ｺﾞｼｯｸM-PRO" w:hAnsi="HG丸ｺﾞｼｯｸM-PRO" w:hint="eastAsia"/>
                          <w:color w:val="002060"/>
                          <w:szCs w:val="21"/>
                        </w:rPr>
                        <w:t>ものではありません</w:t>
                      </w:r>
                      <w:r w:rsidR="00B714CC">
                        <w:rPr>
                          <w:rFonts w:ascii="HG丸ｺﾞｼｯｸM-PRO" w:eastAsia="HG丸ｺﾞｼｯｸM-PRO" w:hAnsi="HG丸ｺﾞｼｯｸM-PRO" w:hint="eastAsia"/>
                          <w:color w:val="002060"/>
                          <w:szCs w:val="21"/>
                        </w:rPr>
                        <w:t>。</w:t>
                      </w:r>
                    </w:p>
                    <w:p w:rsidR="00A62ED8" w:rsidRPr="00B714CC" w:rsidRDefault="00A62ED8" w:rsidP="00C20456">
                      <w:pPr>
                        <w:jc w:val="left"/>
                        <w:rPr>
                          <w:rFonts w:ascii="HG丸ｺﾞｼｯｸM-PRO" w:eastAsia="HG丸ｺﾞｼｯｸM-PRO" w:hAnsi="HG丸ｺﾞｼｯｸM-PRO"/>
                          <w:color w:val="002060"/>
                          <w:szCs w:val="21"/>
                        </w:rPr>
                      </w:pPr>
                      <w:r>
                        <w:rPr>
                          <w:rFonts w:ascii="HG丸ｺﾞｼｯｸM-PRO" w:eastAsia="HG丸ｺﾞｼｯｸM-PRO" w:hAnsi="HG丸ｺﾞｼｯｸM-PRO" w:hint="eastAsia"/>
                          <w:color w:val="002060"/>
                          <w:szCs w:val="21"/>
                        </w:rPr>
                        <w:t>当番制にすることで、一人</w:t>
                      </w:r>
                      <w:r w:rsidR="006C4C9E">
                        <w:rPr>
                          <w:rFonts w:ascii="HG丸ｺﾞｼｯｸM-PRO" w:eastAsia="HG丸ｺﾞｼｯｸM-PRO" w:hAnsi="HG丸ｺﾞｼｯｸM-PRO" w:hint="eastAsia"/>
                          <w:color w:val="002060"/>
                          <w:szCs w:val="21"/>
                        </w:rPr>
                        <w:t>あたり</w:t>
                      </w:r>
                      <w:r>
                        <w:rPr>
                          <w:rFonts w:ascii="HG丸ｺﾞｼｯｸM-PRO" w:eastAsia="HG丸ｺﾞｼｯｸM-PRO" w:hAnsi="HG丸ｺﾞｼｯｸM-PRO" w:hint="eastAsia"/>
                          <w:color w:val="002060"/>
                          <w:szCs w:val="21"/>
                        </w:rPr>
                        <w:t>の負担を減らしていますので、みんなで協力して、このまちを守っていきましょう！</w:t>
                      </w:r>
                    </w:p>
                  </w:txbxContent>
                </v:textbox>
                <w10:wrap anchorx="margin"/>
              </v:rect>
            </w:pict>
          </mc:Fallback>
        </mc:AlternateContent>
      </w:r>
      <w:r w:rsidR="00B6168E">
        <w:rPr>
          <w:rFonts w:ascii="HG丸ｺﾞｼｯｸM-PRO" w:eastAsia="HG丸ｺﾞｼｯｸM-PRO" w:hAnsi="HG丸ｺﾞｼｯｸM-PRO" w:hint="eastAsia"/>
          <w:b/>
          <w:i/>
          <w:noProof/>
          <w:sz w:val="28"/>
        </w:rPr>
        <mc:AlternateContent>
          <mc:Choice Requires="wpg">
            <w:drawing>
              <wp:anchor distT="0" distB="0" distL="114300" distR="114300" simplePos="0" relativeHeight="251703296" behindDoc="0" locked="0" layoutInCell="1" allowOverlap="1" wp14:anchorId="3549CDCB" wp14:editId="6B68BB49">
                <wp:simplePos x="0" y="0"/>
                <wp:positionH relativeFrom="column">
                  <wp:posOffset>2741238</wp:posOffset>
                </wp:positionH>
                <wp:positionV relativeFrom="paragraph">
                  <wp:posOffset>3246698</wp:posOffset>
                </wp:positionV>
                <wp:extent cx="2981325" cy="2123440"/>
                <wp:effectExtent l="0" t="0" r="28575" b="10160"/>
                <wp:wrapNone/>
                <wp:docPr id="47" name="グループ化 47"/>
                <wp:cNvGraphicFramePr/>
                <a:graphic xmlns:a="http://schemas.openxmlformats.org/drawingml/2006/main">
                  <a:graphicData uri="http://schemas.microsoft.com/office/word/2010/wordprocessingGroup">
                    <wpg:wgp>
                      <wpg:cNvGrpSpPr/>
                      <wpg:grpSpPr>
                        <a:xfrm>
                          <a:off x="0" y="0"/>
                          <a:ext cx="2981325" cy="2123440"/>
                          <a:chOff x="0" y="0"/>
                          <a:chExt cx="2981693" cy="2123440"/>
                        </a:xfrm>
                      </wpg:grpSpPr>
                      <pic:pic xmlns:pic="http://schemas.openxmlformats.org/drawingml/2006/picture">
                        <pic:nvPicPr>
                          <pic:cNvPr id="32" name="図 32"/>
                          <pic:cNvPicPr>
                            <a:picLocks noChangeAspect="1"/>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19050" y="1219200"/>
                            <a:ext cx="857250" cy="857250"/>
                          </a:xfrm>
                          <a:prstGeom prst="rect">
                            <a:avLst/>
                          </a:prstGeom>
                        </pic:spPr>
                      </pic:pic>
                      <wps:wsp>
                        <wps:cNvPr id="21" name="角丸四角形 21"/>
                        <wps:cNvSpPr/>
                        <wps:spPr>
                          <a:xfrm>
                            <a:off x="66675" y="0"/>
                            <a:ext cx="2915018" cy="212344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吹き出し 34"/>
                        <wps:cNvSpPr/>
                        <wps:spPr>
                          <a:xfrm>
                            <a:off x="990600" y="454356"/>
                            <a:ext cx="1913890" cy="720000"/>
                          </a:xfrm>
                          <a:prstGeom prst="wedgeRoundRectCallout">
                            <a:avLst>
                              <a:gd name="adj1" fmla="val -63122"/>
                              <a:gd name="adj2" fmla="val 41250"/>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013" w:rsidRPr="00B557AB" w:rsidRDefault="004E0013" w:rsidP="004E0013">
                              <w:pPr>
                                <w:spacing w:line="200" w:lineRule="exac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災害などの“もしも”の</w:t>
                              </w:r>
                              <w:r w:rsidR="00375822" w:rsidRPr="00B557AB">
                                <w:rPr>
                                  <w:rFonts w:ascii="HG丸ｺﾞｼｯｸM-PRO" w:eastAsia="HG丸ｺﾞｼｯｸM-PRO" w:hAnsi="HG丸ｺﾞｼｯｸM-PRO" w:hint="eastAsia"/>
                                  <w:color w:val="000000" w:themeColor="text1"/>
                                  <w:sz w:val="20"/>
                                </w:rPr>
                                <w:t>とき、地域に自分のことを気にしてくれる人がいると思うと安心できま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1" name="1 つの角を丸めた四角形 31"/>
                        <wps:cNvSpPr/>
                        <wps:spPr>
                          <a:xfrm>
                            <a:off x="0" y="38100"/>
                            <a:ext cx="2561590" cy="360000"/>
                          </a:xfrm>
                          <a:prstGeom prst="round1Rect">
                            <a:avLst/>
                          </a:prstGeom>
                          <a:solidFill>
                            <a:srgbClr val="3366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013" w:rsidRPr="00B90EF5" w:rsidRDefault="004E0013" w:rsidP="004E0013">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単身で暮らす若い世代の方</w:t>
                              </w:r>
                              <w:r w:rsidR="00884E6B">
                                <w:rPr>
                                  <w:rFonts w:ascii="HG丸ｺﾞｼｯｸM-PRO" w:eastAsia="HG丸ｺﾞｼｯｸM-PRO" w:hAnsi="HG丸ｺﾞｼｯｸM-PRO" w:hint="eastAsia"/>
                                  <w:b/>
                                  <w:sz w:val="20"/>
                                </w:rPr>
                                <w:t>では</w:t>
                              </w:r>
                              <w:r>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角丸四角形吹き出し 37"/>
                        <wps:cNvSpPr/>
                        <wps:spPr>
                          <a:xfrm>
                            <a:off x="885825" y="1250333"/>
                            <a:ext cx="1727200" cy="756000"/>
                          </a:xfrm>
                          <a:prstGeom prst="wedgeRoundRectCallout">
                            <a:avLst>
                              <a:gd name="adj1" fmla="val -65104"/>
                              <a:gd name="adj2" fmla="val -40003"/>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1D2" w:rsidRPr="00B557AB" w:rsidRDefault="00CD31D2" w:rsidP="00CD31D2">
                              <w:pPr>
                                <w:spacing w:line="200" w:lineRule="exac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自治会に加入することに不安もありましたが、活動を強制されることもなく、安心しました</w:t>
                              </w:r>
                              <w:r w:rsidR="00375822" w:rsidRPr="00B557AB">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id="グループ化 47" o:spid="_x0000_s1027" style="position:absolute;margin-left:215.85pt;margin-top:255.65pt;width:234.75pt;height:167.2pt;z-index:251703296" coordsize="29816,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2" o:spid="_x0000_s1028" type="#_x0000_t75" style="position:absolute;left:190;top:12192;width:8573;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hbD3DAAAA2wAAAA8AAABkcnMvZG93bnJldi54bWxEj9GKwjAURN8F/yFcwTdNdUXdrlFkRVG0&#10;D7r7AZfm2habm9JErX9vBMHHYWbOMLNFY0pxo9oVlhUM+hEI4tTqgjMF/3/r3hSE88gaS8uk4EEO&#10;FvN2a4axtnc+0u3kMxEg7GJUkHtfxVK6NCeDrm8r4uCdbW3QB1lnUtd4D3BTymEUjaXBgsNCjhX9&#10;5pReTlejYFeek+/DxnI1uqbby3iVTFb7RKlup1n+gPDU+E/43d5qBV9DeH0JP0D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mFsPcMAAADbAAAADwAAAAAAAAAAAAAAAACf&#10;AgAAZHJzL2Rvd25yZXYueG1sUEsFBgAAAAAEAAQA9wAAAI8DAAAAAA==&#10;">
                  <v:imagedata r:id="rId10" o:title="" recolortarget="#392c49 [1447]"/>
                  <v:path arrowok="t"/>
                </v:shape>
                <v:roundrect id="角丸四角形 21" o:spid="_x0000_s1029" style="position:absolute;left:666;width:29150;height:2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p774A&#10;AADbAAAADwAAAGRycy9kb3ducmV2LnhtbESPQYvCMBSE74L/ITzBm6b1IKUaRURZr+ru/dG8bco2&#10;LyHJ1u6/3wiCx2FmvmG2+9H2YqAQO8cKymUBgrhxuuNWwef9vKhAxISssXdMCv4own43nWyx1u7B&#10;VxpuqRUZwrFGBSYlX0sZG0MW49J54ux9u2AxZRlaqQM+Mtz2clUUa2mx47xg0NPRUPNz+7UK/EcV&#10;zjaxv7iTOQ5V06+/bKnUfDYeNiASjekdfrUvWsGqhOeX/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SKe++AAAA2wAAAA8AAAAAAAAAAAAAAAAAmAIAAGRycy9kb3ducmV2&#10;LnhtbFBLBQYAAAAABAAEAPUAAACDAwAAAAA=&#10;" filled="f" strokecolor="#243f60 [1604]" strokeweight="1.7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4" o:spid="_x0000_s1030" type="#_x0000_t62" style="position:absolute;left:9906;top:4543;width:19138;height: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U9cMA&#10;AADbAAAADwAAAGRycy9kb3ducmV2LnhtbESPT2sCMRTE7wW/Q3hCbzVrLVVXo5RKwUMp+Ofg8ZE8&#10;dxeTl20SdfvtG0HwOMzMb5j5snNWXCjExrOC4aAAQay9abhSsN99vUxAxIRs0HomBX8UYbnoPc2x&#10;NP7KG7psUyUyhGOJCuqU2lLKqGtyGAe+Jc7e0QeHKctQSRPwmuHOyteieJcOG84LNbb0WZM+bc9O&#10;gf0ujuPJeWNX8jf8TKXV/rDWSj33u48ZiERdeoTv7bVRMHqD25f8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EU9cMAAADbAAAADwAAAAAAAAAAAAAAAACYAgAAZHJzL2Rv&#10;d25yZXYueG1sUEsFBgAAAAAEAAQA9QAAAIgDAAAAAA==&#10;" adj="-2834,19710" filled="f" strokecolor="#243f60 [1604]">
                  <v:textbox inset="2mm,2mm,2mm,2mm">
                    <w:txbxContent>
                      <w:p w:rsidR="004E0013" w:rsidRPr="00B557AB" w:rsidRDefault="004E0013" w:rsidP="004E0013">
                        <w:pPr>
                          <w:spacing w:line="200" w:lineRule="exac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災害などの“もしも”の</w:t>
                        </w:r>
                        <w:r w:rsidR="00375822" w:rsidRPr="00B557AB">
                          <w:rPr>
                            <w:rFonts w:ascii="HG丸ｺﾞｼｯｸM-PRO" w:eastAsia="HG丸ｺﾞｼｯｸM-PRO" w:hAnsi="HG丸ｺﾞｼｯｸM-PRO" w:hint="eastAsia"/>
                            <w:color w:val="000000" w:themeColor="text1"/>
                            <w:sz w:val="20"/>
                          </w:rPr>
                          <w:t>とき、地域に自分のことを気にしてくれる人がいると思うと安心できます。</w:t>
                        </w:r>
                      </w:p>
                    </w:txbxContent>
                  </v:textbox>
                </v:shape>
                <v:shape id="1 つの角を丸めた四角形 31" o:spid="_x0000_s1031" style="position:absolute;top:381;width:25615;height:3600;visibility:visible;mso-wrap-style:square;v-text-anchor:middle" coordsize="2561590,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sMUA&#10;AADbAAAADwAAAGRycy9kb3ducmV2LnhtbESP0WrCQBRE34X+w3ILfZFmYwXTplmlFCpSRIj2Ay7Z&#10;2yQ0ezfsrib69V1B8HGYmTNMsRpNJ07kfGtZwSxJQRBXVrdcK/g5fD2/gvABWWNnmRScycNq+TAp&#10;MNd24JJO+1CLCGGfo4ImhD6X0lcNGfSJ7Ymj92udwRClq6V2OES46eRLmi6kwZbjQoM9fTZU/e2P&#10;RsFxl5XZdnfRfu2mph3W4/fboVTq6XH8eAcRaAz38K290QrmM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P+wxQAAANsAAAAPAAAAAAAAAAAAAAAAAJgCAABkcnMv&#10;ZG93bnJldi54bWxQSwUGAAAAAAQABAD1AAAAigMAAAAA&#10;" adj="-11796480,,5400" path="m,l2501589,v33138,,60001,26863,60001,60001l2561590,360000,,360000,,xe" fillcolor="#36f" stroked="f" strokeweight="1.5pt">
                  <v:stroke joinstyle="miter"/>
                  <v:formulas/>
                  <v:path arrowok="t" o:connecttype="custom" o:connectlocs="0,0;2501589,0;2561590,60001;2561590,360000;0,360000;0,0" o:connectangles="0,0,0,0,0,0" textboxrect="0,0,2561590,360000"/>
                  <v:textbox>
                    <w:txbxContent>
                      <w:p w:rsidR="004E0013" w:rsidRPr="00B90EF5" w:rsidRDefault="004E0013" w:rsidP="004E0013">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単身で暮らす若い世代の方</w:t>
                        </w:r>
                        <w:r w:rsidR="00884E6B">
                          <w:rPr>
                            <w:rFonts w:ascii="HG丸ｺﾞｼｯｸM-PRO" w:eastAsia="HG丸ｺﾞｼｯｸM-PRO" w:hAnsi="HG丸ｺﾞｼｯｸM-PRO" w:hint="eastAsia"/>
                            <w:b/>
                            <w:sz w:val="20"/>
                          </w:rPr>
                          <w:t>では</w:t>
                        </w:r>
                        <w:r>
                          <w:rPr>
                            <w:rFonts w:ascii="HG丸ｺﾞｼｯｸM-PRO" w:eastAsia="HG丸ｺﾞｼｯｸM-PRO" w:hAnsi="HG丸ｺﾞｼｯｸM-PRO" w:hint="eastAsia"/>
                            <w:b/>
                            <w:sz w:val="20"/>
                          </w:rPr>
                          <w:t>・・・</w:t>
                        </w:r>
                      </w:p>
                    </w:txbxContent>
                  </v:textbox>
                </v:shape>
                <v:shape id="角丸四角形吹き出し 37" o:spid="_x0000_s1032" type="#_x0000_t62" style="position:absolute;left:8858;top:12503;width:17272;height:7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gMEA&#10;AADbAAAADwAAAGRycy9kb3ducmV2LnhtbESP0YrCMBRE34X9h3AXfNN0FXSpRukKRR9d6wfcba5t&#10;tbkpSdT690ZY8HGYmTPMct2bVtzI+caygq9xAoK4tLrhSsGxyEffIHxA1thaJgUP8rBefQyWmGp7&#10;51+6HUIlIoR9igrqELpUSl/WZNCPbUccvZN1BkOUrpLa4T3CTSsnSTKTBhuOCzV2tKmpvByuRkFG&#10;s2QfKvez+9vKIi+y/Dzd5koNP/tsASJQH97h//ZOK5jO4fUl/g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ufoDBAAAA2wAAAA8AAAAAAAAAAAAAAAAAmAIAAGRycy9kb3du&#10;cmV2LnhtbFBLBQYAAAAABAAEAPUAAACGAwAAAAA=&#10;" adj="-3262,2159" filled="f" strokecolor="#243f60 [1604]">
                  <v:textbox inset="2mm,2mm,2mm,2mm">
                    <w:txbxContent>
                      <w:p w:rsidR="00CD31D2" w:rsidRPr="00B557AB" w:rsidRDefault="00CD31D2" w:rsidP="00CD31D2">
                        <w:pPr>
                          <w:spacing w:line="200" w:lineRule="exac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自治会に加入することに不安もありましたが、活動を強制されることもなく、安心しました</w:t>
                        </w:r>
                        <w:r w:rsidR="00375822" w:rsidRPr="00B557AB">
                          <w:rPr>
                            <w:rFonts w:ascii="HG丸ｺﾞｼｯｸM-PRO" w:eastAsia="HG丸ｺﾞｼｯｸM-PRO" w:hAnsi="HG丸ｺﾞｼｯｸM-PRO" w:hint="eastAsia"/>
                            <w:color w:val="000000" w:themeColor="text1"/>
                            <w:sz w:val="20"/>
                          </w:rPr>
                          <w:t>。</w:t>
                        </w:r>
                      </w:p>
                    </w:txbxContent>
                  </v:textbox>
                </v:shape>
              </v:group>
            </w:pict>
          </mc:Fallback>
        </mc:AlternateContent>
      </w:r>
      <w:r w:rsidR="002D6ECA">
        <w:rPr>
          <w:rFonts w:ascii="HG丸ｺﾞｼｯｸM-PRO" w:eastAsia="HG丸ｺﾞｼｯｸM-PRO" w:hAnsi="HG丸ｺﾞｼｯｸM-PRO" w:hint="eastAsia"/>
          <w:b/>
          <w:i/>
          <w:noProof/>
          <w:sz w:val="28"/>
        </w:rPr>
        <mc:AlternateContent>
          <mc:Choice Requires="wpg">
            <w:drawing>
              <wp:anchor distT="0" distB="0" distL="114300" distR="114300" simplePos="0" relativeHeight="251672576" behindDoc="0" locked="0" layoutInCell="1" allowOverlap="1" wp14:anchorId="3D42B7F3" wp14:editId="4397B36D">
                <wp:simplePos x="0" y="0"/>
                <wp:positionH relativeFrom="column">
                  <wp:posOffset>2768534</wp:posOffset>
                </wp:positionH>
                <wp:positionV relativeFrom="paragraph">
                  <wp:posOffset>1022113</wp:posOffset>
                </wp:positionV>
                <wp:extent cx="2953385" cy="2123440"/>
                <wp:effectExtent l="0" t="0" r="18415" b="10160"/>
                <wp:wrapNone/>
                <wp:docPr id="45" name="グループ化 45"/>
                <wp:cNvGraphicFramePr/>
                <a:graphic xmlns:a="http://schemas.openxmlformats.org/drawingml/2006/main">
                  <a:graphicData uri="http://schemas.microsoft.com/office/word/2010/wordprocessingGroup">
                    <wpg:wgp>
                      <wpg:cNvGrpSpPr/>
                      <wpg:grpSpPr>
                        <a:xfrm>
                          <a:off x="0" y="0"/>
                          <a:ext cx="2953385" cy="2123440"/>
                          <a:chOff x="0" y="0"/>
                          <a:chExt cx="2953385" cy="2123440"/>
                        </a:xfrm>
                      </wpg:grpSpPr>
                      <pic:pic xmlns:pic="http://schemas.openxmlformats.org/drawingml/2006/picture">
                        <pic:nvPicPr>
                          <pic:cNvPr id="3" name="図 3" descr="D:\Cache\Temporary Internet Files\Content.IE5\1V5VGZ0R\gi01e201403220200[1].png"/>
                          <pic:cNvPicPr>
                            <a:picLocks noChangeAspect="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152650" y="1209675"/>
                            <a:ext cx="685800" cy="809625"/>
                          </a:xfrm>
                          <a:prstGeom prst="rect">
                            <a:avLst/>
                          </a:prstGeom>
                          <a:noFill/>
                          <a:ln>
                            <a:noFill/>
                          </a:ln>
                        </pic:spPr>
                      </pic:pic>
                      <wps:wsp>
                        <wps:cNvPr id="12" name="角丸四角形 12"/>
                        <wps:cNvSpPr/>
                        <wps:spPr>
                          <a:xfrm>
                            <a:off x="38100" y="0"/>
                            <a:ext cx="2915285" cy="212344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 つの角を丸めた四角形 13"/>
                        <wps:cNvSpPr/>
                        <wps:spPr>
                          <a:xfrm>
                            <a:off x="0" y="28575"/>
                            <a:ext cx="2304415" cy="360000"/>
                          </a:xfrm>
                          <a:prstGeom prst="round1Rect">
                            <a:avLst/>
                          </a:prstGeom>
                          <a:solidFill>
                            <a:srgbClr val="3366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B3C" w:rsidRPr="00B90EF5" w:rsidRDefault="00923B3C" w:rsidP="00923B3C">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高齢者の方</w:t>
                              </w:r>
                              <w:r w:rsidR="00B557AB" w:rsidRPr="009F2A88">
                                <w:rPr>
                                  <w:rFonts w:ascii="HG丸ｺﾞｼｯｸM-PRO" w:eastAsia="HG丸ｺﾞｼｯｸM-PRO" w:hAnsi="HG丸ｺﾞｼｯｸM-PRO" w:hint="eastAsia"/>
                                  <w:b/>
                                  <w:sz w:val="20"/>
                                </w:rPr>
                                <w:t>で</w:t>
                              </w:r>
                              <w:r w:rsidR="00FB5DE0">
                                <w:rPr>
                                  <w:rFonts w:ascii="HG丸ｺﾞｼｯｸM-PRO" w:eastAsia="HG丸ｺﾞｼｯｸM-PRO" w:hAnsi="HG丸ｺﾞｼｯｸM-PRO" w:hint="eastAsia"/>
                                  <w:b/>
                                  <w:sz w:val="20"/>
                                </w:rPr>
                                <w:t>は</w:t>
                              </w:r>
                              <w:r>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角丸四角形吹き出し 17"/>
                        <wps:cNvSpPr/>
                        <wps:spPr>
                          <a:xfrm>
                            <a:off x="733425" y="432462"/>
                            <a:ext cx="1628140" cy="827405"/>
                          </a:xfrm>
                          <a:custGeom>
                            <a:avLst/>
                            <a:gdLst>
                              <a:gd name="connsiteX0" fmla="*/ 0 w 1781175"/>
                              <a:gd name="connsiteY0" fmla="*/ 120652 h 723900"/>
                              <a:gd name="connsiteX1" fmla="*/ 120652 w 1781175"/>
                              <a:gd name="connsiteY1" fmla="*/ 0 h 723900"/>
                              <a:gd name="connsiteX2" fmla="*/ 1039019 w 1781175"/>
                              <a:gd name="connsiteY2" fmla="*/ 0 h 723900"/>
                              <a:gd name="connsiteX3" fmla="*/ 1039019 w 1781175"/>
                              <a:gd name="connsiteY3" fmla="*/ 0 h 723900"/>
                              <a:gd name="connsiteX4" fmla="*/ 1484313 w 1781175"/>
                              <a:gd name="connsiteY4" fmla="*/ 0 h 723900"/>
                              <a:gd name="connsiteX5" fmla="*/ 1660523 w 1781175"/>
                              <a:gd name="connsiteY5" fmla="*/ 0 h 723900"/>
                              <a:gd name="connsiteX6" fmla="*/ 1781175 w 1781175"/>
                              <a:gd name="connsiteY6" fmla="*/ 120652 h 723900"/>
                              <a:gd name="connsiteX7" fmla="*/ 1781175 w 1781175"/>
                              <a:gd name="connsiteY7" fmla="*/ 422275 h 723900"/>
                              <a:gd name="connsiteX8" fmla="*/ 1781175 w 1781175"/>
                              <a:gd name="connsiteY8" fmla="*/ 422275 h 723900"/>
                              <a:gd name="connsiteX9" fmla="*/ 1781175 w 1781175"/>
                              <a:gd name="connsiteY9" fmla="*/ 603250 h 723900"/>
                              <a:gd name="connsiteX10" fmla="*/ 1781175 w 1781175"/>
                              <a:gd name="connsiteY10" fmla="*/ 603248 h 723900"/>
                              <a:gd name="connsiteX11" fmla="*/ 1660523 w 1781175"/>
                              <a:gd name="connsiteY11" fmla="*/ 723900 h 723900"/>
                              <a:gd name="connsiteX12" fmla="*/ 1484313 w 1781175"/>
                              <a:gd name="connsiteY12" fmla="*/ 723900 h 723900"/>
                              <a:gd name="connsiteX13" fmla="*/ 1534375 w 1781175"/>
                              <a:gd name="connsiteY13" fmla="*/ 881211 h 723900"/>
                              <a:gd name="connsiteX14" fmla="*/ 1039019 w 1781175"/>
                              <a:gd name="connsiteY14" fmla="*/ 723900 h 723900"/>
                              <a:gd name="connsiteX15" fmla="*/ 120652 w 1781175"/>
                              <a:gd name="connsiteY15" fmla="*/ 723900 h 723900"/>
                              <a:gd name="connsiteX16" fmla="*/ 0 w 1781175"/>
                              <a:gd name="connsiteY16" fmla="*/ 603248 h 723900"/>
                              <a:gd name="connsiteX17" fmla="*/ 0 w 1781175"/>
                              <a:gd name="connsiteY17" fmla="*/ 603250 h 723900"/>
                              <a:gd name="connsiteX18" fmla="*/ 0 w 1781175"/>
                              <a:gd name="connsiteY18" fmla="*/ 422275 h 723900"/>
                              <a:gd name="connsiteX19" fmla="*/ 0 w 1781175"/>
                              <a:gd name="connsiteY19" fmla="*/ 422275 h 723900"/>
                              <a:gd name="connsiteX20" fmla="*/ 0 w 1781175"/>
                              <a:gd name="connsiteY20" fmla="*/ 120652 h 723900"/>
                              <a:gd name="connsiteX0" fmla="*/ 0 w 1781175"/>
                              <a:gd name="connsiteY0" fmla="*/ 120652 h 881211"/>
                              <a:gd name="connsiteX1" fmla="*/ 120652 w 1781175"/>
                              <a:gd name="connsiteY1" fmla="*/ 0 h 881211"/>
                              <a:gd name="connsiteX2" fmla="*/ 1039019 w 1781175"/>
                              <a:gd name="connsiteY2" fmla="*/ 0 h 881211"/>
                              <a:gd name="connsiteX3" fmla="*/ 1039019 w 1781175"/>
                              <a:gd name="connsiteY3" fmla="*/ 0 h 881211"/>
                              <a:gd name="connsiteX4" fmla="*/ 1484313 w 1781175"/>
                              <a:gd name="connsiteY4" fmla="*/ 0 h 881211"/>
                              <a:gd name="connsiteX5" fmla="*/ 1660523 w 1781175"/>
                              <a:gd name="connsiteY5" fmla="*/ 0 h 881211"/>
                              <a:gd name="connsiteX6" fmla="*/ 1781175 w 1781175"/>
                              <a:gd name="connsiteY6" fmla="*/ 120652 h 881211"/>
                              <a:gd name="connsiteX7" fmla="*/ 1781175 w 1781175"/>
                              <a:gd name="connsiteY7" fmla="*/ 422275 h 881211"/>
                              <a:gd name="connsiteX8" fmla="*/ 1781175 w 1781175"/>
                              <a:gd name="connsiteY8" fmla="*/ 422275 h 881211"/>
                              <a:gd name="connsiteX9" fmla="*/ 1781175 w 1781175"/>
                              <a:gd name="connsiteY9" fmla="*/ 603250 h 881211"/>
                              <a:gd name="connsiteX10" fmla="*/ 1781175 w 1781175"/>
                              <a:gd name="connsiteY10" fmla="*/ 603248 h 881211"/>
                              <a:gd name="connsiteX11" fmla="*/ 1660523 w 1781175"/>
                              <a:gd name="connsiteY11" fmla="*/ 723900 h 881211"/>
                              <a:gd name="connsiteX12" fmla="*/ 1484313 w 1781175"/>
                              <a:gd name="connsiteY12" fmla="*/ 723900 h 881211"/>
                              <a:gd name="connsiteX13" fmla="*/ 1534375 w 1781175"/>
                              <a:gd name="connsiteY13" fmla="*/ 881211 h 881211"/>
                              <a:gd name="connsiteX14" fmla="*/ 1143794 w 1781175"/>
                              <a:gd name="connsiteY14" fmla="*/ 723900 h 881211"/>
                              <a:gd name="connsiteX15" fmla="*/ 120652 w 1781175"/>
                              <a:gd name="connsiteY15" fmla="*/ 723900 h 881211"/>
                              <a:gd name="connsiteX16" fmla="*/ 0 w 1781175"/>
                              <a:gd name="connsiteY16" fmla="*/ 603248 h 881211"/>
                              <a:gd name="connsiteX17" fmla="*/ 0 w 1781175"/>
                              <a:gd name="connsiteY17" fmla="*/ 603250 h 881211"/>
                              <a:gd name="connsiteX18" fmla="*/ 0 w 1781175"/>
                              <a:gd name="connsiteY18" fmla="*/ 422275 h 881211"/>
                              <a:gd name="connsiteX19" fmla="*/ 0 w 1781175"/>
                              <a:gd name="connsiteY19" fmla="*/ 422275 h 881211"/>
                              <a:gd name="connsiteX20" fmla="*/ 0 w 1781175"/>
                              <a:gd name="connsiteY20" fmla="*/ 120652 h 8812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81175" h="881211">
                                <a:moveTo>
                                  <a:pt x="0" y="120652"/>
                                </a:moveTo>
                                <a:cubicBezTo>
                                  <a:pt x="0" y="54018"/>
                                  <a:pt x="54018" y="0"/>
                                  <a:pt x="120652" y="0"/>
                                </a:cubicBezTo>
                                <a:lnTo>
                                  <a:pt x="1039019" y="0"/>
                                </a:lnTo>
                                <a:lnTo>
                                  <a:pt x="1039019" y="0"/>
                                </a:lnTo>
                                <a:lnTo>
                                  <a:pt x="1484313" y="0"/>
                                </a:lnTo>
                                <a:lnTo>
                                  <a:pt x="1660523" y="0"/>
                                </a:lnTo>
                                <a:cubicBezTo>
                                  <a:pt x="1727157" y="0"/>
                                  <a:pt x="1781175" y="54018"/>
                                  <a:pt x="1781175" y="120652"/>
                                </a:cubicBezTo>
                                <a:lnTo>
                                  <a:pt x="1781175" y="422275"/>
                                </a:lnTo>
                                <a:lnTo>
                                  <a:pt x="1781175" y="422275"/>
                                </a:lnTo>
                                <a:lnTo>
                                  <a:pt x="1781175" y="603250"/>
                                </a:lnTo>
                                <a:lnTo>
                                  <a:pt x="1781175" y="603248"/>
                                </a:lnTo>
                                <a:cubicBezTo>
                                  <a:pt x="1781175" y="669882"/>
                                  <a:pt x="1727157" y="723900"/>
                                  <a:pt x="1660523" y="723900"/>
                                </a:cubicBezTo>
                                <a:lnTo>
                                  <a:pt x="1484313" y="723900"/>
                                </a:lnTo>
                                <a:lnTo>
                                  <a:pt x="1534375" y="881211"/>
                                </a:lnTo>
                                <a:lnTo>
                                  <a:pt x="1143794" y="723900"/>
                                </a:lnTo>
                                <a:lnTo>
                                  <a:pt x="120652" y="723900"/>
                                </a:lnTo>
                                <a:cubicBezTo>
                                  <a:pt x="54018" y="723900"/>
                                  <a:pt x="0" y="669882"/>
                                  <a:pt x="0" y="603248"/>
                                </a:cubicBezTo>
                                <a:lnTo>
                                  <a:pt x="0" y="603250"/>
                                </a:lnTo>
                                <a:lnTo>
                                  <a:pt x="0" y="422275"/>
                                </a:lnTo>
                                <a:lnTo>
                                  <a:pt x="0" y="422275"/>
                                </a:lnTo>
                                <a:lnTo>
                                  <a:pt x="0" y="120652"/>
                                </a:lnTo>
                                <a:close/>
                              </a:path>
                            </a:pathLst>
                          </a:cu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934" w:rsidRPr="00FB5DE0" w:rsidRDefault="00FB5DE0"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会食会</w:t>
                              </w:r>
                              <w:r w:rsidR="00814DBD" w:rsidRPr="00FB5DE0">
                                <w:rPr>
                                  <w:rFonts w:ascii="HG丸ｺﾞｼｯｸM-PRO" w:eastAsia="HG丸ｺﾞｼｯｸM-PRO" w:hAnsi="HG丸ｺﾞｼｯｸM-PRO" w:hint="eastAsia"/>
                                  <w:color w:val="000000" w:themeColor="text1"/>
                                  <w:sz w:val="20"/>
                                </w:rPr>
                                <w:t>で、ご近所の</w:t>
                              </w:r>
                              <w:r w:rsidRPr="00FB5DE0">
                                <w:rPr>
                                  <w:rFonts w:ascii="HG丸ｺﾞｼｯｸM-PRO" w:eastAsia="HG丸ｺﾞｼｯｸM-PRO" w:hAnsi="HG丸ｺﾞｼｯｸM-PRO" w:hint="eastAsia"/>
                                  <w:color w:val="000000" w:themeColor="text1"/>
                                  <w:sz w:val="20"/>
                                </w:rPr>
                                <w:t>同世代の方</w:t>
                              </w:r>
                              <w:r w:rsidR="00814DBD" w:rsidRPr="00FB5DE0">
                                <w:rPr>
                                  <w:rFonts w:ascii="HG丸ｺﾞｼｯｸM-PRO" w:eastAsia="HG丸ｺﾞｼｯｸM-PRO" w:hAnsi="HG丸ｺﾞｼｯｸM-PRO" w:hint="eastAsia"/>
                                  <w:color w:val="000000" w:themeColor="text1"/>
                                  <w:sz w:val="20"/>
                                </w:rPr>
                                <w:t>たちと会い、お話しすることが元気の源になっていま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8" name="角丸四角形吹き出し 28"/>
                        <wps:cNvSpPr/>
                        <wps:spPr>
                          <a:xfrm>
                            <a:off x="276225" y="1236684"/>
                            <a:ext cx="1437640" cy="756000"/>
                          </a:xfrm>
                          <a:prstGeom prst="wedgeRoundRectCallout">
                            <a:avLst>
                              <a:gd name="adj1" fmla="val 70762"/>
                              <a:gd name="adj2" fmla="val 2706"/>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934" w:rsidRPr="00FB5DE0" w:rsidRDefault="00814DBD"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何かあった</w:t>
                              </w:r>
                              <w:r w:rsidR="0013145E" w:rsidRPr="00FB5DE0">
                                <w:rPr>
                                  <w:rFonts w:ascii="HG丸ｺﾞｼｯｸM-PRO" w:eastAsia="HG丸ｺﾞｼｯｸM-PRO" w:hAnsi="HG丸ｺﾞｼｯｸM-PRO" w:hint="eastAsia"/>
                                  <w:color w:val="000000" w:themeColor="text1"/>
                                  <w:sz w:val="20"/>
                                </w:rPr>
                                <w:t>時に助けを求められる人が地域にいると思うと、心強いです。</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g:wgp>
                  </a:graphicData>
                </a:graphic>
              </wp:anchor>
            </w:drawing>
          </mc:Choice>
          <mc:Fallback>
            <w:pict>
              <v:group id="グループ化 45" o:spid="_x0000_s1034" style="position:absolute;margin-left:218pt;margin-top:80.5pt;width:232.55pt;height:167.2pt;z-index:251672576" coordsize="29533,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35" type="#_x0000_t75" style="position:absolute;left:21526;top:12096;width:6858;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rDWzDAAAA2gAAAA8AAABkcnMvZG93bnJldi54bWxEj0+LwjAUxO8LfofwBG/bVEWRahQRF/aw&#10;Hvxz0NujebbV5qU0se366Y2wsMdhZn7DLFadKUVDtSssKxhGMQji1OqCMwWn49fnDITzyBpLy6Tg&#10;lxyslr2PBSbatryn5uAzESDsElSQe18lUro0J4MushVx8K62NuiDrDOpa2wD3JRyFMdTabDgsJBj&#10;RZuc0vvhYRSciW7tY7q9XLORHzYd7p6TH63UoN+t5yA8df4//Nf+1grG8L4SboB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sNbMMAAADaAAAADwAAAAAAAAAAAAAAAACf&#10;AgAAZHJzL2Rvd25yZXYueG1sUEsFBgAAAAAEAAQA9wAAAI8DAAAAAA==&#10;">
                  <v:imagedata r:id="rId12" o:title="gi01e201403220200[1]" recolortarget="#465724 [1446]"/>
                  <v:path arrowok="t"/>
                </v:shape>
                <v:roundrect id="角丸四角形 12" o:spid="_x0000_s1036" style="position:absolute;left:381;width:29152;height:2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9Jb0A&#10;AADbAAAADwAAAGRycy9kb3ducmV2LnhtbERPS4vCMBC+C/6HMMLebKoHKdUoIope18d9aGabss0k&#10;JLF2//1mYcHbfHzP2exG24uBQuwcK1gUJQjixumOWwX322legYgJWWPvmBT8UITddjrZYK3diz9p&#10;uKZW5BCONSowKflaytgYshgL54kz9+WCxZRhaKUO+MrhtpfLslxJix3nBoOeDoaa7+vTKvDnKpxs&#10;Yn9xR3MYqqZfPexCqY/ZuF+DSDSmt/jffdF5/hL+fskHyO0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x9Jb0AAADbAAAADwAAAAAAAAAAAAAAAACYAgAAZHJzL2Rvd25yZXYu&#10;eG1sUEsFBgAAAAAEAAQA9QAAAIIDAAAAAA==&#10;" filled="f" strokecolor="#243f60 [1604]" strokeweight="1.75pt"/>
                <v:shape id="1 つの角を丸めた四角形 13" o:spid="_x0000_s1037" style="position:absolute;top:285;width:23044;height:3600;visibility:visible;mso-wrap-style:square;v-text-anchor:middle" coordsize="2304415,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h5sAA&#10;AADbAAAADwAAAGRycy9kb3ducmV2LnhtbERPTYvCMBC9C/6HMAt706QqIl2jLILoZYWqCN6GZmzL&#10;NpPaRO3++40geJvH+5z5srO1uFPrK8cakqECQZw7U3Gh4XhYD2YgfEA2WDsmDX/kYbno9+aYGvfg&#10;jO77UIgYwj5FDWUITSqlz0uy6IeuIY7cxbUWQ4RtIU2LjxhuazlSaiotVhwbSmxoVVL+u79ZDddz&#10;nfyoUZNtDqdLsvPK+ZBNtP786L6/QATqwlv8cm9NnD+G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9h5sAAAADbAAAADwAAAAAAAAAAAAAAAACYAgAAZHJzL2Rvd25y&#10;ZXYueG1sUEsFBgAAAAAEAAQA9QAAAIUDAAAAAA==&#10;" adj="-11796480,,5400" path="m,l2244414,v33138,,60001,26863,60001,60001l2304415,360000,,360000,,xe" fillcolor="#36f" stroked="f" strokeweight="1.5pt">
                  <v:stroke joinstyle="miter"/>
                  <v:formulas/>
                  <v:path arrowok="t" o:connecttype="custom" o:connectlocs="0,0;2244414,0;2304415,60001;2304415,360000;0,360000;0,0" o:connectangles="0,0,0,0,0,0" textboxrect="0,0,2304415,360000"/>
                  <v:textbox>
                    <w:txbxContent>
                      <w:p w:rsidR="00923B3C" w:rsidRPr="00B90EF5" w:rsidRDefault="00923B3C" w:rsidP="00923B3C">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高齢者の方</w:t>
                        </w:r>
                        <w:r w:rsidR="00B557AB" w:rsidRPr="009F2A88">
                          <w:rPr>
                            <w:rFonts w:ascii="HG丸ｺﾞｼｯｸM-PRO" w:eastAsia="HG丸ｺﾞｼｯｸM-PRO" w:hAnsi="HG丸ｺﾞｼｯｸM-PRO" w:hint="eastAsia"/>
                            <w:b/>
                            <w:sz w:val="20"/>
                          </w:rPr>
                          <w:t>で</w:t>
                        </w:r>
                        <w:r w:rsidR="00FB5DE0">
                          <w:rPr>
                            <w:rFonts w:ascii="HG丸ｺﾞｼｯｸM-PRO" w:eastAsia="HG丸ｺﾞｼｯｸM-PRO" w:hAnsi="HG丸ｺﾞｼｯｸM-PRO" w:hint="eastAsia"/>
                            <w:b/>
                            <w:sz w:val="20"/>
                          </w:rPr>
                          <w:t>は</w:t>
                        </w:r>
                        <w:r>
                          <w:rPr>
                            <w:rFonts w:ascii="HG丸ｺﾞｼｯｸM-PRO" w:eastAsia="HG丸ｺﾞｼｯｸM-PRO" w:hAnsi="HG丸ｺﾞｼｯｸM-PRO" w:hint="eastAsia"/>
                            <w:b/>
                            <w:sz w:val="20"/>
                          </w:rPr>
                          <w:t>・・・</w:t>
                        </w:r>
                      </w:p>
                    </w:txbxContent>
                  </v:textbox>
                </v:shape>
                <v:shape id="角丸四角形吹き出し 17" o:spid="_x0000_s1038" style="position:absolute;left:7334;top:4324;width:16281;height:8274;visibility:visible;mso-wrap-style:square;v-text-anchor:top" coordsize="1781175,881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RE8MA&#10;AADbAAAADwAAAGRycy9kb3ducmV2LnhtbERPTWvCQBC9C/6HZYTezEahtaRugoqWXnpIbLHHaXaa&#10;hGZnQ3Zr4r93C4K3ebzPWWejacWZetdYVrCIYhDEpdUNVwo+jof5MwjnkTW2lknBhRxk6XSyxkTb&#10;gXM6F74SIYRdggpq77tESlfWZNBFtiMO3I/tDfoA+0rqHocQblq5jOMnabDh0FBjR7uayt/izyjI&#10;T6f9954eq/x9LOTrwS62X8OnUg+zcfMCwtPo7+Kb+02H+Sv4/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2RE8MAAADbAAAADwAAAAAAAAAAAAAAAACYAgAAZHJzL2Rv&#10;d25yZXYueG1sUEsFBgAAAAAEAAQA9QAAAIgDAAAAAA==&#10;" adj="-11796480,,5400" path="m,120652c,54018,54018,,120652,r918367,l1039019,r445294,l1660523,v66634,,120652,54018,120652,120652l1781175,422275r,l1781175,603250r,-2c1781175,669882,1727157,723900,1660523,723900r-176210,l1534375,881211,1143794,723900r-1023142,c54018,723900,,669882,,603248r,2l,422275r,l,120652xe" filled="f" strokecolor="#243f60 [1604]">
                  <v:stroke joinstyle="miter"/>
                  <v:formulas/>
                  <v:path arrowok="t" o:connecttype="custom" o:connectlocs="0,113285;110286,0;949749,0;949749,0;1356784,0;1517854,0;1628140,113285;1628140,396491;1628140,396491;1628140,566416;1628140,566414;1517854,679699;1356784,679699;1402545,827405;1045522,679699;110286,679699;0,566414;0,566416;0,396491;0,396491;0,113285" o:connectangles="0,0,0,0,0,0,0,0,0,0,0,0,0,0,0,0,0,0,0,0,0" textboxrect="0,0,1781175,881211"/>
                  <v:textbox inset="2mm,2mm,2mm,2mm">
                    <w:txbxContent>
                      <w:p w:rsidR="00F61934" w:rsidRPr="00FB5DE0" w:rsidRDefault="00FB5DE0"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会食会</w:t>
                        </w:r>
                        <w:r w:rsidR="00814DBD" w:rsidRPr="00FB5DE0">
                          <w:rPr>
                            <w:rFonts w:ascii="HG丸ｺﾞｼｯｸM-PRO" w:eastAsia="HG丸ｺﾞｼｯｸM-PRO" w:hAnsi="HG丸ｺﾞｼｯｸM-PRO" w:hint="eastAsia"/>
                            <w:color w:val="000000" w:themeColor="text1"/>
                            <w:sz w:val="20"/>
                          </w:rPr>
                          <w:t>で、ご近所の</w:t>
                        </w:r>
                        <w:r w:rsidRPr="00FB5DE0">
                          <w:rPr>
                            <w:rFonts w:ascii="HG丸ｺﾞｼｯｸM-PRO" w:eastAsia="HG丸ｺﾞｼｯｸM-PRO" w:hAnsi="HG丸ｺﾞｼｯｸM-PRO" w:hint="eastAsia"/>
                            <w:color w:val="000000" w:themeColor="text1"/>
                            <w:sz w:val="20"/>
                          </w:rPr>
                          <w:t>同世代の方</w:t>
                        </w:r>
                        <w:r w:rsidR="00814DBD" w:rsidRPr="00FB5DE0">
                          <w:rPr>
                            <w:rFonts w:ascii="HG丸ｺﾞｼｯｸM-PRO" w:eastAsia="HG丸ｺﾞｼｯｸM-PRO" w:hAnsi="HG丸ｺﾞｼｯｸM-PRO" w:hint="eastAsia"/>
                            <w:color w:val="000000" w:themeColor="text1"/>
                            <w:sz w:val="20"/>
                          </w:rPr>
                          <w:t>たちと会い、お話しすることが元気の源になっています！</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9" type="#_x0000_t62" style="position:absolute;left:2762;top:12366;width:14376;height:7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4Po8IA&#10;AADbAAAADwAAAGRycy9kb3ducmV2LnhtbERPy2rCQBTdC/7DcIVupE4UKZI6SiJtcZOFDyzdXTLX&#10;TDBzJ2SmJv17ZyF0eTjv9XawjbhT52vHCuazBARx6XTNlYLz6fN1BcIHZI2NY1LwRx62m/Fojal2&#10;PR/ofgyViCHsU1RgQmhTKX1pyKKfuZY4clfXWQwRdpXUHfYx3DZykSRv0mLNscFgSztD5e34axVg&#10;jZfD6evaTvPvnyLLzUexxJtSL5MhewcRaAj/4qd7rxUs4tj4Jf4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g+jwgAAANsAAAAPAAAAAAAAAAAAAAAAAJgCAABkcnMvZG93&#10;bnJldi54bWxQSwUGAAAAAAQABAD1AAAAhwMAAAAA&#10;" adj="26085,11384" filled="f" strokecolor="#243f60 [1604]">
                  <v:textbox inset="2mm,2mm,2mm,2mm">
                    <w:txbxContent>
                      <w:p w:rsidR="00F61934" w:rsidRPr="00FB5DE0" w:rsidRDefault="00814DBD"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何かあった</w:t>
                        </w:r>
                        <w:r w:rsidR="0013145E" w:rsidRPr="00FB5DE0">
                          <w:rPr>
                            <w:rFonts w:ascii="HG丸ｺﾞｼｯｸM-PRO" w:eastAsia="HG丸ｺﾞｼｯｸM-PRO" w:hAnsi="HG丸ｺﾞｼｯｸM-PRO" w:hint="eastAsia"/>
                            <w:color w:val="000000" w:themeColor="text1"/>
                            <w:sz w:val="20"/>
                          </w:rPr>
                          <w:t>時に助けを求められる人が地域にいると思うと、心強いです。</w:t>
                        </w:r>
                      </w:p>
                    </w:txbxContent>
                  </v:textbox>
                </v:shape>
              </v:group>
            </w:pict>
          </mc:Fallback>
        </mc:AlternateContent>
      </w:r>
      <w:r w:rsidR="000F3B96">
        <w:rPr>
          <w:rFonts w:ascii="HG丸ｺﾞｼｯｸM-PRO" w:eastAsia="HG丸ｺﾞｼｯｸM-PRO" w:hAnsi="HG丸ｺﾞｼｯｸM-PRO" w:hint="eastAsia"/>
          <w:b/>
          <w:i/>
          <w:noProof/>
          <w:sz w:val="28"/>
        </w:rPr>
        <mc:AlternateContent>
          <mc:Choice Requires="wpg">
            <w:drawing>
              <wp:anchor distT="0" distB="0" distL="114300" distR="114300" simplePos="0" relativeHeight="251697152" behindDoc="0" locked="0" layoutInCell="1" allowOverlap="1" wp14:anchorId="751D570F" wp14:editId="01A1D4F6">
                <wp:simplePos x="0" y="0"/>
                <wp:positionH relativeFrom="column">
                  <wp:posOffset>-274955</wp:posOffset>
                </wp:positionH>
                <wp:positionV relativeFrom="paragraph">
                  <wp:posOffset>3260090</wp:posOffset>
                </wp:positionV>
                <wp:extent cx="3000375" cy="2123440"/>
                <wp:effectExtent l="0" t="0" r="9525" b="10160"/>
                <wp:wrapNone/>
                <wp:docPr id="46" name="グループ化 46"/>
                <wp:cNvGraphicFramePr/>
                <a:graphic xmlns:a="http://schemas.openxmlformats.org/drawingml/2006/main">
                  <a:graphicData uri="http://schemas.microsoft.com/office/word/2010/wordprocessingGroup">
                    <wpg:wgp>
                      <wpg:cNvGrpSpPr/>
                      <wpg:grpSpPr>
                        <a:xfrm>
                          <a:off x="0" y="0"/>
                          <a:ext cx="3000375" cy="2123440"/>
                          <a:chOff x="0" y="0"/>
                          <a:chExt cx="3000375" cy="2123440"/>
                        </a:xfrm>
                      </wpg:grpSpPr>
                      <pic:pic xmlns:pic="http://schemas.openxmlformats.org/drawingml/2006/picture">
                        <pic:nvPicPr>
                          <pic:cNvPr id="22" name="図 22"/>
                          <pic:cNvPicPr>
                            <a:picLocks noChangeAspect="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2200275" y="1238250"/>
                            <a:ext cx="800100" cy="809625"/>
                          </a:xfrm>
                          <a:prstGeom prst="rect">
                            <a:avLst/>
                          </a:prstGeom>
                          <a:solidFill>
                            <a:schemeClr val="accent1">
                              <a:alpha val="0"/>
                            </a:schemeClr>
                          </a:solidFill>
                        </pic:spPr>
                      </pic:pic>
                      <wps:wsp>
                        <wps:cNvPr id="19" name="角丸四角形 19"/>
                        <wps:cNvSpPr/>
                        <wps:spPr>
                          <a:xfrm>
                            <a:off x="38100" y="0"/>
                            <a:ext cx="2915280" cy="2123440"/>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吹き出し 35"/>
                        <wps:cNvSpPr/>
                        <wps:spPr>
                          <a:xfrm>
                            <a:off x="476250" y="495300"/>
                            <a:ext cx="1961515" cy="923925"/>
                          </a:xfrm>
                          <a:custGeom>
                            <a:avLst/>
                            <a:gdLst>
                              <a:gd name="connsiteX0" fmla="*/ 0 w 1962150"/>
                              <a:gd name="connsiteY0" fmla="*/ 120652 h 723900"/>
                              <a:gd name="connsiteX1" fmla="*/ 120652 w 1962150"/>
                              <a:gd name="connsiteY1" fmla="*/ 0 h 723900"/>
                              <a:gd name="connsiteX2" fmla="*/ 1144588 w 1962150"/>
                              <a:gd name="connsiteY2" fmla="*/ 0 h 723900"/>
                              <a:gd name="connsiteX3" fmla="*/ 1144588 w 1962150"/>
                              <a:gd name="connsiteY3" fmla="*/ 0 h 723900"/>
                              <a:gd name="connsiteX4" fmla="*/ 1635125 w 1962150"/>
                              <a:gd name="connsiteY4" fmla="*/ 0 h 723900"/>
                              <a:gd name="connsiteX5" fmla="*/ 1841498 w 1962150"/>
                              <a:gd name="connsiteY5" fmla="*/ 0 h 723900"/>
                              <a:gd name="connsiteX6" fmla="*/ 1962150 w 1962150"/>
                              <a:gd name="connsiteY6" fmla="*/ 120652 h 723900"/>
                              <a:gd name="connsiteX7" fmla="*/ 1962150 w 1962150"/>
                              <a:gd name="connsiteY7" fmla="*/ 422275 h 723900"/>
                              <a:gd name="connsiteX8" fmla="*/ 1962150 w 1962150"/>
                              <a:gd name="connsiteY8" fmla="*/ 422275 h 723900"/>
                              <a:gd name="connsiteX9" fmla="*/ 1962150 w 1962150"/>
                              <a:gd name="connsiteY9" fmla="*/ 603250 h 723900"/>
                              <a:gd name="connsiteX10" fmla="*/ 1962150 w 1962150"/>
                              <a:gd name="connsiteY10" fmla="*/ 603248 h 723900"/>
                              <a:gd name="connsiteX11" fmla="*/ 1841498 w 1962150"/>
                              <a:gd name="connsiteY11" fmla="*/ 723900 h 723900"/>
                              <a:gd name="connsiteX12" fmla="*/ 1635125 w 1962150"/>
                              <a:gd name="connsiteY12" fmla="*/ 723900 h 723900"/>
                              <a:gd name="connsiteX13" fmla="*/ 1715292 w 1962150"/>
                              <a:gd name="connsiteY13" fmla="*/ 871539 h 723900"/>
                              <a:gd name="connsiteX14" fmla="*/ 1144588 w 1962150"/>
                              <a:gd name="connsiteY14" fmla="*/ 723900 h 723900"/>
                              <a:gd name="connsiteX15" fmla="*/ 120652 w 1962150"/>
                              <a:gd name="connsiteY15" fmla="*/ 723900 h 723900"/>
                              <a:gd name="connsiteX16" fmla="*/ 0 w 1962150"/>
                              <a:gd name="connsiteY16" fmla="*/ 603248 h 723900"/>
                              <a:gd name="connsiteX17" fmla="*/ 0 w 1962150"/>
                              <a:gd name="connsiteY17" fmla="*/ 603250 h 723900"/>
                              <a:gd name="connsiteX18" fmla="*/ 0 w 1962150"/>
                              <a:gd name="connsiteY18" fmla="*/ 422275 h 723900"/>
                              <a:gd name="connsiteX19" fmla="*/ 0 w 1962150"/>
                              <a:gd name="connsiteY19" fmla="*/ 422275 h 723900"/>
                              <a:gd name="connsiteX20" fmla="*/ 0 w 1962150"/>
                              <a:gd name="connsiteY20" fmla="*/ 120652 h 723900"/>
                              <a:gd name="connsiteX0" fmla="*/ 0 w 1962150"/>
                              <a:gd name="connsiteY0" fmla="*/ 120652 h 871539"/>
                              <a:gd name="connsiteX1" fmla="*/ 120652 w 1962150"/>
                              <a:gd name="connsiteY1" fmla="*/ 0 h 871539"/>
                              <a:gd name="connsiteX2" fmla="*/ 1144588 w 1962150"/>
                              <a:gd name="connsiteY2" fmla="*/ 0 h 871539"/>
                              <a:gd name="connsiteX3" fmla="*/ 1144588 w 1962150"/>
                              <a:gd name="connsiteY3" fmla="*/ 0 h 871539"/>
                              <a:gd name="connsiteX4" fmla="*/ 1635125 w 1962150"/>
                              <a:gd name="connsiteY4" fmla="*/ 0 h 871539"/>
                              <a:gd name="connsiteX5" fmla="*/ 1841498 w 1962150"/>
                              <a:gd name="connsiteY5" fmla="*/ 0 h 871539"/>
                              <a:gd name="connsiteX6" fmla="*/ 1962150 w 1962150"/>
                              <a:gd name="connsiteY6" fmla="*/ 120652 h 871539"/>
                              <a:gd name="connsiteX7" fmla="*/ 1962150 w 1962150"/>
                              <a:gd name="connsiteY7" fmla="*/ 422275 h 871539"/>
                              <a:gd name="connsiteX8" fmla="*/ 1962150 w 1962150"/>
                              <a:gd name="connsiteY8" fmla="*/ 422275 h 871539"/>
                              <a:gd name="connsiteX9" fmla="*/ 1962150 w 1962150"/>
                              <a:gd name="connsiteY9" fmla="*/ 603250 h 871539"/>
                              <a:gd name="connsiteX10" fmla="*/ 1962150 w 1962150"/>
                              <a:gd name="connsiteY10" fmla="*/ 603248 h 871539"/>
                              <a:gd name="connsiteX11" fmla="*/ 1841498 w 1962150"/>
                              <a:gd name="connsiteY11" fmla="*/ 723900 h 871539"/>
                              <a:gd name="connsiteX12" fmla="*/ 1635125 w 1962150"/>
                              <a:gd name="connsiteY12" fmla="*/ 723900 h 871539"/>
                              <a:gd name="connsiteX13" fmla="*/ 1715292 w 1962150"/>
                              <a:gd name="connsiteY13" fmla="*/ 871539 h 871539"/>
                              <a:gd name="connsiteX14" fmla="*/ 1277938 w 1962150"/>
                              <a:gd name="connsiteY14" fmla="*/ 723900 h 871539"/>
                              <a:gd name="connsiteX15" fmla="*/ 120652 w 1962150"/>
                              <a:gd name="connsiteY15" fmla="*/ 723900 h 871539"/>
                              <a:gd name="connsiteX16" fmla="*/ 0 w 1962150"/>
                              <a:gd name="connsiteY16" fmla="*/ 603248 h 871539"/>
                              <a:gd name="connsiteX17" fmla="*/ 0 w 1962150"/>
                              <a:gd name="connsiteY17" fmla="*/ 603250 h 871539"/>
                              <a:gd name="connsiteX18" fmla="*/ 0 w 1962150"/>
                              <a:gd name="connsiteY18" fmla="*/ 422275 h 871539"/>
                              <a:gd name="connsiteX19" fmla="*/ 0 w 1962150"/>
                              <a:gd name="connsiteY19" fmla="*/ 422275 h 871539"/>
                              <a:gd name="connsiteX20" fmla="*/ 0 w 1962150"/>
                              <a:gd name="connsiteY20" fmla="*/ 120652 h 871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962150" h="871539">
                                <a:moveTo>
                                  <a:pt x="0" y="120652"/>
                                </a:moveTo>
                                <a:cubicBezTo>
                                  <a:pt x="0" y="54018"/>
                                  <a:pt x="54018" y="0"/>
                                  <a:pt x="120652" y="0"/>
                                </a:cubicBezTo>
                                <a:lnTo>
                                  <a:pt x="1144588" y="0"/>
                                </a:lnTo>
                                <a:lnTo>
                                  <a:pt x="1144588" y="0"/>
                                </a:lnTo>
                                <a:lnTo>
                                  <a:pt x="1635125" y="0"/>
                                </a:lnTo>
                                <a:lnTo>
                                  <a:pt x="1841498" y="0"/>
                                </a:lnTo>
                                <a:cubicBezTo>
                                  <a:pt x="1908132" y="0"/>
                                  <a:pt x="1962150" y="54018"/>
                                  <a:pt x="1962150" y="120652"/>
                                </a:cubicBezTo>
                                <a:lnTo>
                                  <a:pt x="1962150" y="422275"/>
                                </a:lnTo>
                                <a:lnTo>
                                  <a:pt x="1962150" y="422275"/>
                                </a:lnTo>
                                <a:lnTo>
                                  <a:pt x="1962150" y="603250"/>
                                </a:lnTo>
                                <a:lnTo>
                                  <a:pt x="1962150" y="603248"/>
                                </a:lnTo>
                                <a:cubicBezTo>
                                  <a:pt x="1962150" y="669882"/>
                                  <a:pt x="1908132" y="723900"/>
                                  <a:pt x="1841498" y="723900"/>
                                </a:cubicBezTo>
                                <a:lnTo>
                                  <a:pt x="1635125" y="723900"/>
                                </a:lnTo>
                                <a:lnTo>
                                  <a:pt x="1715292" y="871539"/>
                                </a:lnTo>
                                <a:lnTo>
                                  <a:pt x="1277938" y="723900"/>
                                </a:lnTo>
                                <a:lnTo>
                                  <a:pt x="120652" y="723900"/>
                                </a:lnTo>
                                <a:cubicBezTo>
                                  <a:pt x="54018" y="723900"/>
                                  <a:pt x="0" y="669882"/>
                                  <a:pt x="0" y="603248"/>
                                </a:cubicBezTo>
                                <a:lnTo>
                                  <a:pt x="0" y="603250"/>
                                </a:lnTo>
                                <a:lnTo>
                                  <a:pt x="0" y="422275"/>
                                </a:lnTo>
                                <a:lnTo>
                                  <a:pt x="0" y="422275"/>
                                </a:lnTo>
                                <a:lnTo>
                                  <a:pt x="0" y="120652"/>
                                </a:lnTo>
                                <a:close/>
                              </a:path>
                            </a:pathLst>
                          </a:cu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E0013" w:rsidRPr="00B557AB" w:rsidRDefault="000E2492" w:rsidP="004E0013">
                              <w:pPr>
                                <w:spacing w:line="200" w:lineRule="exact"/>
                                <w:rPr>
                                  <w:rFonts w:ascii="HG丸ｺﾞｼｯｸM-PRO" w:eastAsia="HG丸ｺﾞｼｯｸM-PRO" w:hAnsi="HG丸ｺﾞｼｯｸM-PRO"/>
                                  <w:color w:val="000000" w:themeColor="text1"/>
                                </w:rPr>
                              </w:pPr>
                              <w:r w:rsidRPr="00B557AB">
                                <w:rPr>
                                  <w:rFonts w:ascii="HG丸ｺﾞｼｯｸM-PRO" w:eastAsia="HG丸ｺﾞｼｯｸM-PRO" w:hAnsi="HG丸ｺﾞｼｯｸM-PRO" w:hint="eastAsia"/>
                                  <w:color w:val="000000" w:themeColor="text1"/>
                                  <w:sz w:val="20"/>
                                </w:rPr>
                                <w:t>仕事が忙しくて</w:t>
                              </w:r>
                              <w:r w:rsidR="00CD31D2" w:rsidRPr="00B557AB">
                                <w:rPr>
                                  <w:rFonts w:ascii="HG丸ｺﾞｼｯｸM-PRO" w:eastAsia="HG丸ｺﾞｼｯｸM-PRO" w:hAnsi="HG丸ｺﾞｼｯｸM-PRO" w:hint="eastAsia"/>
                                  <w:color w:val="000000" w:themeColor="text1"/>
                                  <w:sz w:val="20"/>
                                </w:rPr>
                                <w:t>頻繁には</w:t>
                              </w:r>
                              <w:r w:rsidR="00B557AB">
                                <w:rPr>
                                  <w:rFonts w:ascii="HG丸ｺﾞｼｯｸM-PRO" w:eastAsia="HG丸ｺﾞｼｯｸM-PRO" w:hAnsi="HG丸ｺﾞｼｯｸM-PRO" w:hint="eastAsia"/>
                                  <w:color w:val="000000" w:themeColor="text1"/>
                                  <w:sz w:val="20"/>
                                </w:rPr>
                                <w:t>活動に</w:t>
                              </w:r>
                              <w:r w:rsidR="00CD31D2" w:rsidRPr="00B557AB">
                                <w:rPr>
                                  <w:rFonts w:ascii="HG丸ｺﾞｼｯｸM-PRO" w:eastAsia="HG丸ｺﾞｼｯｸM-PRO" w:hAnsi="HG丸ｺﾞｼｯｸM-PRO" w:hint="eastAsia"/>
                                  <w:color w:val="000000" w:themeColor="text1"/>
                                  <w:sz w:val="20"/>
                                </w:rPr>
                                <w:t>参加できま</w:t>
                              </w:r>
                              <w:r w:rsidRPr="00B557AB">
                                <w:rPr>
                                  <w:rFonts w:ascii="HG丸ｺﾞｼｯｸM-PRO" w:eastAsia="HG丸ｺﾞｼｯｸM-PRO" w:hAnsi="HG丸ｺﾞｼｯｸM-PRO" w:hint="eastAsia"/>
                                  <w:color w:val="000000" w:themeColor="text1"/>
                                  <w:sz w:val="20"/>
                                </w:rPr>
                                <w:t>せんが、参加すると、私たちの世代が求められていることに気づき、やりがいを感じます</w:t>
                              </w:r>
                              <w:r w:rsidR="00CD31D2" w:rsidRPr="00B557AB">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20" name="1 つの角を丸めた四角形 20"/>
                        <wps:cNvSpPr/>
                        <wps:spPr>
                          <a:xfrm>
                            <a:off x="0" y="38100"/>
                            <a:ext cx="2303780" cy="360000"/>
                          </a:xfrm>
                          <a:prstGeom prst="round1Rect">
                            <a:avLst/>
                          </a:prstGeom>
                          <a:solidFill>
                            <a:srgbClr val="3366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1934" w:rsidRPr="00B90EF5" w:rsidRDefault="004E0013" w:rsidP="00F61934">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働き盛り世代の方</w:t>
                              </w:r>
                              <w:r w:rsidR="00FB5DE0">
                                <w:rPr>
                                  <w:rFonts w:ascii="HG丸ｺﾞｼｯｸM-PRO" w:eastAsia="HG丸ｺﾞｼｯｸM-PRO" w:hAnsi="HG丸ｺﾞｼｯｸM-PRO" w:hint="eastAsia"/>
                                  <w:b/>
                                  <w:sz w:val="20"/>
                                </w:rPr>
                                <w:t>では</w:t>
                              </w:r>
                              <w:r w:rsidR="00F61934">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吹き出し 36"/>
                        <wps:cNvSpPr/>
                        <wps:spPr>
                          <a:xfrm>
                            <a:off x="276225" y="1381125"/>
                            <a:ext cx="1651000" cy="600075"/>
                          </a:xfrm>
                          <a:prstGeom prst="wedgeRoundRectCallout">
                            <a:avLst>
                              <a:gd name="adj1" fmla="val 72098"/>
                              <a:gd name="adj2" fmla="val 2760"/>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1D2" w:rsidRPr="00B557AB" w:rsidRDefault="00CD31D2" w:rsidP="00B557AB">
                              <w:pPr>
                                <w:spacing w:line="200" w:lineRule="exact"/>
                                <w:jc w:val="lef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退職後のことを考えて、今から地域での居場所</w:t>
                              </w:r>
                              <w:r w:rsidR="00DD1C02">
                                <w:rPr>
                                  <w:rFonts w:ascii="HG丸ｺﾞｼｯｸM-PRO" w:eastAsia="HG丸ｺﾞｼｯｸM-PRO" w:hAnsi="HG丸ｺﾞｼｯｸM-PRO" w:hint="eastAsia"/>
                                  <w:color w:val="000000" w:themeColor="text1"/>
                                  <w:sz w:val="20"/>
                                </w:rPr>
                                <w:t>づくり</w:t>
                              </w:r>
                              <w:r w:rsidRPr="00B557AB">
                                <w:rPr>
                                  <w:rFonts w:ascii="HG丸ｺﾞｼｯｸM-PRO" w:eastAsia="HG丸ｺﾞｼｯｸM-PRO" w:hAnsi="HG丸ｺﾞｼｯｸM-PRO" w:hint="eastAsia"/>
                                  <w:color w:val="000000" w:themeColor="text1"/>
                                  <w:sz w:val="20"/>
                                </w:rPr>
                                <w:t>を心がけています！</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id="グループ化 46" o:spid="_x0000_s1039" style="position:absolute;margin-left:-21.65pt;margin-top:256.7pt;width:236.25pt;height:167.2pt;z-index:251697152" coordsize="30003,2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">
                <v:shape id="図 22" o:spid="_x0000_s1040" type="#_x0000_t75" style="position:absolute;left:22002;top:12382;width:8001;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QfXEAAAA2wAAAA8AAABkcnMvZG93bnJldi54bWxEj81qwzAQhO+FvIPYQG+1XIeE4FgJpaW0&#10;x/yYnrfWxnZirVxJdZy3jwqFHIeZ+YYpNqPpxEDOt5YVPCcpCOLK6pZrBeXh/WkJwgdkjZ1lUnAl&#10;D5v15KHAXNsL72jYh1pECPscFTQh9LmUvmrIoE9sTxy9o3UGQ5SultrhJcJNJ7M0XUiDLceFBnt6&#10;bag673+Ngu95dvqYbb+0X5RvP8u+k7NyOyj1OB1fViACjeEe/m9/agVZBn9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QfXEAAAA2wAAAA8AAAAAAAAAAAAAAAAA&#10;nwIAAGRycy9kb3ducmV2LnhtbFBLBQYAAAAABAAEAPcAAACQAwAAAAA=&#10;" filled="t" fillcolor="#4f81bd [3204]">
                  <v:fill opacity="0"/>
                  <v:imagedata r:id="rId14" o:title="" recolortarget="#874006 [1449]"/>
                  <v:path arrowok="t"/>
                </v:shape>
                <v:roundrect id="角丸四角形 19" o:spid="_x0000_s1041" style="position:absolute;left:381;width:29152;height:212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vVL0A&#10;AADbAAAADwAAAGRycy9kb3ducmV2LnhtbERPS4vCMBC+L/gfwgh7W1P3ILUaRURZr+vjPjRjU2wm&#10;IYm1/nuzsOBtPr7nLNeD7URPIbaOFUwnBQji2umWGwXn0/6rBBETssbOMSl4UoT1avSxxEq7B/9S&#10;f0yNyCEcK1RgUvKVlLE2ZDFOnCfO3NUFiynD0Egd8JHDbSe/i2ImLbacGwx62hqqb8e7VeB/yrC3&#10;if3B7cy2L+tudrFTpT7Hw2YBItGQ3uJ/90Hn+XP4+yUfIF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4jvVL0AAADbAAAADwAAAAAAAAAAAAAAAACYAgAAZHJzL2Rvd25yZXYu&#10;eG1sUEsFBgAAAAAEAAQA9QAAAIIDAAAAAA==&#10;" filled="f" strokecolor="#243f60 [1604]" strokeweight="1.75pt"/>
                <v:shape id="角丸四角形吹き出し 35" o:spid="_x0000_s1042" style="position:absolute;left:4762;top:4953;width:19615;height:9239;visibility:visible;mso-wrap-style:square;v-text-anchor:top" coordsize="1962150,8715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Jm8QA&#10;AADbAAAADwAAAGRycy9kb3ducmV2LnhtbESPQUsDMRSE70L/Q3gFL2KztSiybVqWguChCG4LXl83&#10;z2QxeVmS2F399UYQPA4z8w2z2U3eiQvF1AdWsFxUIIi7oHs2Ck7Hp9tHECkja3SBScEXJdhtZ1cb&#10;rHUY+ZUubTaiQDjVqMDmPNRSps6Sx7QIA3Hx3kP0mIuMRuqIY4F7J++q6kF67LksWBxob6n7aD+9&#10;guZliOOpPbzZ75U5uCYZd3MelbqeT80aRKYp/4f/2s9aweoefr+U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CZvEAAAA2wAAAA8AAAAAAAAAAAAAAAAAmAIAAGRycy9k&#10;b3ducmV2LnhtbFBLBQYAAAAABAAEAPUAAACJAwAAAAA=&#10;" adj="-11796480,,5400" path="m,120652c,54018,54018,,120652,l1144588,r,l1635125,r206373,c1908132,,1962150,54018,1962150,120652r,301623l1962150,422275r,180975l1962150,603248v,66634,-54018,120652,-120652,120652l1635125,723900r80167,147639l1277938,723900r-1157286,c54018,723900,,669882,,603248r,2l,422275r,l,120652xe" filled="f" strokecolor="#243f60 [1604]">
                  <v:stroke joinstyle="miter"/>
                  <v:formulas/>
                  <v:path arrowok="t" o:connecttype="custom" o:connectlocs="0,127904;120613,0;1144218,0;1144218,0;1634596,0;1840902,0;1961515,127904;1961515,447657;1961515,447657;1961515,639510;1961515,639508;1840902,767412;1634596,767412;1714737,923925;1277524,767412;120613,767412;0,639508;0,639510;0,447657;0,447657;0,127904" o:connectangles="0,0,0,0,0,0,0,0,0,0,0,0,0,0,0,0,0,0,0,0,0" textboxrect="0,0,1962150,871539"/>
                  <v:textbox inset="2mm,2mm,2mm,2mm">
                    <w:txbxContent>
                      <w:p w:rsidR="004E0013" w:rsidRPr="00B557AB" w:rsidRDefault="000E2492" w:rsidP="004E0013">
                        <w:pPr>
                          <w:spacing w:line="200" w:lineRule="exact"/>
                          <w:rPr>
                            <w:rFonts w:ascii="HG丸ｺﾞｼｯｸM-PRO" w:eastAsia="HG丸ｺﾞｼｯｸM-PRO" w:hAnsi="HG丸ｺﾞｼｯｸM-PRO"/>
                            <w:color w:val="000000" w:themeColor="text1"/>
                          </w:rPr>
                        </w:pPr>
                        <w:r w:rsidRPr="00B557AB">
                          <w:rPr>
                            <w:rFonts w:ascii="HG丸ｺﾞｼｯｸM-PRO" w:eastAsia="HG丸ｺﾞｼｯｸM-PRO" w:hAnsi="HG丸ｺﾞｼｯｸM-PRO" w:hint="eastAsia"/>
                            <w:color w:val="000000" w:themeColor="text1"/>
                            <w:sz w:val="20"/>
                          </w:rPr>
                          <w:t>仕事が忙しくて</w:t>
                        </w:r>
                        <w:r w:rsidR="00CD31D2" w:rsidRPr="00B557AB">
                          <w:rPr>
                            <w:rFonts w:ascii="HG丸ｺﾞｼｯｸM-PRO" w:eastAsia="HG丸ｺﾞｼｯｸM-PRO" w:hAnsi="HG丸ｺﾞｼｯｸM-PRO" w:hint="eastAsia"/>
                            <w:color w:val="000000" w:themeColor="text1"/>
                            <w:sz w:val="20"/>
                          </w:rPr>
                          <w:t>頻繁には</w:t>
                        </w:r>
                        <w:r w:rsidR="00B557AB">
                          <w:rPr>
                            <w:rFonts w:ascii="HG丸ｺﾞｼｯｸM-PRO" w:eastAsia="HG丸ｺﾞｼｯｸM-PRO" w:hAnsi="HG丸ｺﾞｼｯｸM-PRO" w:hint="eastAsia"/>
                            <w:color w:val="000000" w:themeColor="text1"/>
                            <w:sz w:val="20"/>
                          </w:rPr>
                          <w:t>活動に</w:t>
                        </w:r>
                        <w:r w:rsidR="00CD31D2" w:rsidRPr="00B557AB">
                          <w:rPr>
                            <w:rFonts w:ascii="HG丸ｺﾞｼｯｸM-PRO" w:eastAsia="HG丸ｺﾞｼｯｸM-PRO" w:hAnsi="HG丸ｺﾞｼｯｸM-PRO" w:hint="eastAsia"/>
                            <w:color w:val="000000" w:themeColor="text1"/>
                            <w:sz w:val="20"/>
                          </w:rPr>
                          <w:t>参加できま</w:t>
                        </w:r>
                        <w:r w:rsidRPr="00B557AB">
                          <w:rPr>
                            <w:rFonts w:ascii="HG丸ｺﾞｼｯｸM-PRO" w:eastAsia="HG丸ｺﾞｼｯｸM-PRO" w:hAnsi="HG丸ｺﾞｼｯｸM-PRO" w:hint="eastAsia"/>
                            <w:color w:val="000000" w:themeColor="text1"/>
                            <w:sz w:val="20"/>
                          </w:rPr>
                          <w:t>せんが、参加すると、私たちの世代が求められていることに気づき、やりがいを感じます</w:t>
                        </w:r>
                        <w:r w:rsidR="00CD31D2" w:rsidRPr="00B557AB">
                          <w:rPr>
                            <w:rFonts w:ascii="HG丸ｺﾞｼｯｸM-PRO" w:eastAsia="HG丸ｺﾞｼｯｸM-PRO" w:hAnsi="HG丸ｺﾞｼｯｸM-PRO" w:hint="eastAsia"/>
                            <w:color w:val="000000" w:themeColor="text1"/>
                            <w:sz w:val="20"/>
                          </w:rPr>
                          <w:t>！</w:t>
                        </w:r>
                      </w:p>
                    </w:txbxContent>
                  </v:textbox>
                </v:shape>
                <v:shape id="1 つの角を丸めた四角形 20" o:spid="_x0000_s1043" style="position:absolute;top:381;width:23037;height:3600;visibility:visible;mso-wrap-style:square;v-text-anchor:middle" coordsize="2303780,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qTcMA&#10;AADbAAAADwAAAGRycy9kb3ducmV2LnhtbERPTWsCMRC9F/ofwghepGb1UHQ1yiKKQku1ag+9DZtx&#10;s3QzWZKo23/fHIQeH+97vuxsI27kQ+1YwWiYgSAuna65UnA+bV4mIEJE1tg4JgW/FGC5eH6aY67d&#10;nT/pdoyVSCEcclRgYmxzKUNpyGIYupY4cRfnLcYEfSW1x3sKt40cZ9mrtFhzajDY0spQ+XO8WgUf&#10;7b4aTaan7fuXL97WzfdhsDaFUv1eV8xAROriv/jh3mkF47Q+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EqTcMAAADbAAAADwAAAAAAAAAAAAAAAACYAgAAZHJzL2Rv&#10;d25yZXYueG1sUEsFBgAAAAAEAAQA9QAAAIgDAAAAAA==&#10;" adj="-11796480,,5400" path="m,l2243779,v33138,,60001,26863,60001,60001l2303780,360000,,360000,,xe" fillcolor="#36f" stroked="f" strokeweight="1.5pt">
                  <v:stroke joinstyle="miter"/>
                  <v:formulas/>
                  <v:path arrowok="t" o:connecttype="custom" o:connectlocs="0,0;2243779,0;2303780,60001;2303780,360000;0,360000;0,0" o:connectangles="0,0,0,0,0,0" textboxrect="0,0,2303780,360000"/>
                  <v:textbox>
                    <w:txbxContent>
                      <w:p w:rsidR="00F61934" w:rsidRPr="00B90EF5" w:rsidRDefault="004E0013" w:rsidP="00F61934">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働き盛り世代の方</w:t>
                        </w:r>
                        <w:r w:rsidR="00FB5DE0">
                          <w:rPr>
                            <w:rFonts w:ascii="HG丸ｺﾞｼｯｸM-PRO" w:eastAsia="HG丸ｺﾞｼｯｸM-PRO" w:hAnsi="HG丸ｺﾞｼｯｸM-PRO" w:hint="eastAsia"/>
                            <w:b/>
                            <w:sz w:val="20"/>
                          </w:rPr>
                          <w:t>では</w:t>
                        </w:r>
                        <w:r w:rsidR="00F61934">
                          <w:rPr>
                            <w:rFonts w:ascii="HG丸ｺﾞｼｯｸM-PRO" w:eastAsia="HG丸ｺﾞｼｯｸM-PRO" w:hAnsi="HG丸ｺﾞｼｯｸM-PRO" w:hint="eastAsia"/>
                            <w:b/>
                            <w:sz w:val="20"/>
                          </w:rPr>
                          <w:t>・・・</w:t>
                        </w:r>
                      </w:p>
                    </w:txbxContent>
                  </v:textbox>
                </v:shape>
                <v:shape id="角丸四角形吹き出し 36" o:spid="_x0000_s1044" type="#_x0000_t62" style="position:absolute;left:2762;top:13811;width:1651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PL8UA&#10;AADbAAAADwAAAGRycy9kb3ducmV2LnhtbESPQWvCQBSE7wX/w/IEL0U32iISXUVEMYdeqoJ4e2Sf&#10;2WD2bciuJvbXdwsFj8PMfMMsVp2txIMaXzpWMB4lIIhzp0suFJyOu+EMhA/IGivHpOBJHlbL3tsC&#10;U+1a/qbHIRQiQtinqMCEUKdS+tyQRT9yNXH0rq6xGKJsCqkbbCPcVnKSJFNpseS4YLCmjaH8drhb&#10;BXg//2w/s+q9/Zrsb6a97IqsGys16HfrOYhAXXiF/9uZVvAx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o8vxQAAANsAAAAPAAAAAAAAAAAAAAAAAJgCAABkcnMv&#10;ZG93bnJldi54bWxQSwUGAAAAAAQABAD1AAAAigMAAAAA&#10;" adj="26373,11396" filled="f" strokecolor="#243f60 [1604]">
                  <v:textbox inset="2mm,2mm,2mm,2mm">
                    <w:txbxContent>
                      <w:p w:rsidR="00CD31D2" w:rsidRPr="00B557AB" w:rsidRDefault="00CD31D2" w:rsidP="00B557AB">
                        <w:pPr>
                          <w:spacing w:line="200" w:lineRule="exact"/>
                          <w:jc w:val="left"/>
                          <w:rPr>
                            <w:rFonts w:ascii="HG丸ｺﾞｼｯｸM-PRO" w:eastAsia="HG丸ｺﾞｼｯｸM-PRO" w:hAnsi="HG丸ｺﾞｼｯｸM-PRO"/>
                            <w:color w:val="000000" w:themeColor="text1"/>
                            <w:sz w:val="20"/>
                          </w:rPr>
                        </w:pPr>
                        <w:r w:rsidRPr="00B557AB">
                          <w:rPr>
                            <w:rFonts w:ascii="HG丸ｺﾞｼｯｸM-PRO" w:eastAsia="HG丸ｺﾞｼｯｸM-PRO" w:hAnsi="HG丸ｺﾞｼｯｸM-PRO" w:hint="eastAsia"/>
                            <w:color w:val="000000" w:themeColor="text1"/>
                            <w:sz w:val="20"/>
                          </w:rPr>
                          <w:t>退職後のことを考えて、今から地域での居場所</w:t>
                        </w:r>
                        <w:r w:rsidR="00DD1C02">
                          <w:rPr>
                            <w:rFonts w:ascii="HG丸ｺﾞｼｯｸM-PRO" w:eastAsia="HG丸ｺﾞｼｯｸM-PRO" w:hAnsi="HG丸ｺﾞｼｯｸM-PRO" w:hint="eastAsia"/>
                            <w:color w:val="000000" w:themeColor="text1"/>
                            <w:sz w:val="20"/>
                          </w:rPr>
                          <w:t>づくり</w:t>
                        </w:r>
                        <w:r w:rsidRPr="00B557AB">
                          <w:rPr>
                            <w:rFonts w:ascii="HG丸ｺﾞｼｯｸM-PRO" w:eastAsia="HG丸ｺﾞｼｯｸM-PRO" w:hAnsi="HG丸ｺﾞｼｯｸM-PRO" w:hint="eastAsia"/>
                            <w:color w:val="000000" w:themeColor="text1"/>
                            <w:sz w:val="20"/>
                          </w:rPr>
                          <w:t>を心がけています！</w:t>
                        </w:r>
                      </w:p>
                    </w:txbxContent>
                  </v:textbox>
                </v:shape>
              </v:group>
            </w:pict>
          </mc:Fallback>
        </mc:AlternateContent>
      </w:r>
      <w:r w:rsidR="000F3B96">
        <w:rPr>
          <w:rFonts w:ascii="HG丸ｺﾞｼｯｸM-PRO" w:eastAsia="HG丸ｺﾞｼｯｸM-PRO" w:hAnsi="HG丸ｺﾞｼｯｸM-PRO" w:hint="eastAsia"/>
          <w:b/>
          <w:i/>
          <w:noProof/>
          <w:sz w:val="28"/>
        </w:rPr>
        <mc:AlternateContent>
          <mc:Choice Requires="wpg">
            <w:drawing>
              <wp:anchor distT="0" distB="0" distL="114300" distR="114300" simplePos="0" relativeHeight="251680768" behindDoc="0" locked="0" layoutInCell="1" allowOverlap="1" wp14:anchorId="3873A27B" wp14:editId="472D1C9B">
                <wp:simplePos x="0" y="0"/>
                <wp:positionH relativeFrom="column">
                  <wp:posOffset>-302260</wp:posOffset>
                </wp:positionH>
                <wp:positionV relativeFrom="paragraph">
                  <wp:posOffset>1021715</wp:posOffset>
                </wp:positionV>
                <wp:extent cx="2943860" cy="2124075"/>
                <wp:effectExtent l="0" t="0" r="27940" b="28575"/>
                <wp:wrapNone/>
                <wp:docPr id="44" name="グループ化 44"/>
                <wp:cNvGraphicFramePr/>
                <a:graphic xmlns:a="http://schemas.openxmlformats.org/drawingml/2006/main">
                  <a:graphicData uri="http://schemas.microsoft.com/office/word/2010/wordprocessingGroup">
                    <wpg:wgp>
                      <wpg:cNvGrpSpPr/>
                      <wpg:grpSpPr>
                        <a:xfrm>
                          <a:off x="0" y="0"/>
                          <a:ext cx="2943860" cy="2124075"/>
                          <a:chOff x="0" y="0"/>
                          <a:chExt cx="2943860" cy="2124075"/>
                        </a:xfrm>
                      </wpg:grpSpPr>
                      <wps:wsp>
                        <wps:cNvPr id="11" name="角丸四角形 11"/>
                        <wps:cNvSpPr/>
                        <wps:spPr>
                          <a:xfrm>
                            <a:off x="28575" y="0"/>
                            <a:ext cx="2915285" cy="2124075"/>
                          </a:xfrm>
                          <a:prstGeom prst="round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descr="D:\Cache\Temporary Internet Files\Content.IE5\MWKPCOF3\lgi01b201403220000[1].jpg"/>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61925" y="1143000"/>
                            <a:ext cx="571500" cy="857250"/>
                          </a:xfrm>
                          <a:prstGeom prst="rect">
                            <a:avLst/>
                          </a:prstGeom>
                          <a:noFill/>
                          <a:ln>
                            <a:noFill/>
                          </a:ln>
                        </pic:spPr>
                      </pic:pic>
                      <wps:wsp>
                        <wps:cNvPr id="38" name="1 つの角を丸めた四角形 38"/>
                        <wps:cNvSpPr/>
                        <wps:spPr>
                          <a:xfrm>
                            <a:off x="0" y="28575"/>
                            <a:ext cx="2304415" cy="360000"/>
                          </a:xfrm>
                          <a:prstGeom prst="round1Rect">
                            <a:avLst/>
                          </a:prstGeom>
                          <a:solidFill>
                            <a:srgbClr val="3366FF"/>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3B3C" w:rsidRPr="00B90EF5" w:rsidRDefault="00923B3C" w:rsidP="00923B3C">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お子さんのいる家族</w:t>
                              </w:r>
                              <w:r w:rsidR="00FB5DE0">
                                <w:rPr>
                                  <w:rFonts w:ascii="HG丸ｺﾞｼｯｸM-PRO" w:eastAsia="HG丸ｺﾞｼｯｸM-PRO" w:hAnsi="HG丸ｺﾞｼｯｸM-PRO" w:hint="eastAsia"/>
                                  <w:b/>
                                  <w:sz w:val="20"/>
                                </w:rPr>
                                <w:t>では</w:t>
                              </w:r>
                              <w:r>
                                <w:rPr>
                                  <w:rFonts w:ascii="HG丸ｺﾞｼｯｸM-PRO" w:eastAsia="HG丸ｺﾞｼｯｸM-PRO" w:hAnsi="HG丸ｺﾞｼｯｸM-PRO"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吹き出し 29"/>
                        <wps:cNvSpPr/>
                        <wps:spPr>
                          <a:xfrm>
                            <a:off x="619125" y="504825"/>
                            <a:ext cx="1733379" cy="628650"/>
                          </a:xfrm>
                          <a:prstGeom prst="wedgeRoundRectCallout">
                            <a:avLst>
                              <a:gd name="adj1" fmla="val -40245"/>
                              <a:gd name="adj2" fmla="val 70608"/>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934" w:rsidRPr="00FB5DE0" w:rsidRDefault="00F61934"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お祭りなどの地域のイベントを通じて、</w:t>
                              </w:r>
                              <w:r w:rsidR="00075635" w:rsidRPr="00FB5DE0">
                                <w:rPr>
                                  <w:rFonts w:ascii="HG丸ｺﾞｼｯｸM-PRO" w:eastAsia="HG丸ｺﾞｼｯｸM-PRO" w:hAnsi="HG丸ｺﾞｼｯｸM-PRO" w:hint="eastAsia"/>
                                  <w:color w:val="000000" w:themeColor="text1"/>
                                  <w:sz w:val="20"/>
                                </w:rPr>
                                <w:t>子どもも私も</w:t>
                              </w:r>
                              <w:r w:rsidRPr="00FB5DE0">
                                <w:rPr>
                                  <w:rFonts w:ascii="HG丸ｺﾞｼｯｸM-PRO" w:eastAsia="HG丸ｺﾞｼｯｸM-PRO" w:hAnsi="HG丸ｺﾞｼｯｸM-PRO" w:hint="eastAsia"/>
                                  <w:color w:val="000000" w:themeColor="text1"/>
                                  <w:sz w:val="20"/>
                                </w:rPr>
                                <w:t>お友達ができました！</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s:wsp>
                        <wps:cNvPr id="30" name="角丸四角形吹き出し 30"/>
                        <wps:cNvSpPr/>
                        <wps:spPr>
                          <a:xfrm>
                            <a:off x="1143000" y="1341755"/>
                            <a:ext cx="1552422" cy="609600"/>
                          </a:xfrm>
                          <a:prstGeom prst="wedgeRoundRectCallout">
                            <a:avLst>
                              <a:gd name="adj1" fmla="val -70375"/>
                              <a:gd name="adj2" fmla="val -36122"/>
                              <a:gd name="adj3" fmla="val 16667"/>
                            </a:avLst>
                          </a:prstGeom>
                          <a:noFill/>
                          <a:ln w="952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61934" w:rsidRPr="00FB5DE0" w:rsidRDefault="00CD31D2"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近所の方</w:t>
                              </w:r>
                              <w:r w:rsidR="00F61934" w:rsidRPr="00FB5DE0">
                                <w:rPr>
                                  <w:rFonts w:ascii="HG丸ｺﾞｼｯｸM-PRO" w:eastAsia="HG丸ｺﾞｼｯｸM-PRO" w:hAnsi="HG丸ｺﾞｼｯｸM-PRO" w:hint="eastAsia"/>
                                  <w:color w:val="000000" w:themeColor="text1"/>
                                  <w:sz w:val="20"/>
                                </w:rPr>
                                <w:t>の顔がわかるようになって、</w:t>
                              </w:r>
                              <w:r w:rsidRPr="00FB5DE0">
                                <w:rPr>
                                  <w:rFonts w:ascii="HG丸ｺﾞｼｯｸM-PRO" w:eastAsia="HG丸ｺﾞｼｯｸM-PRO" w:hAnsi="HG丸ｺﾞｼｯｸM-PRO" w:hint="eastAsia"/>
                                  <w:color w:val="000000" w:themeColor="text1"/>
                                  <w:sz w:val="20"/>
                                </w:rPr>
                                <w:t>安心して子育てでき</w:t>
                              </w:r>
                              <w:r w:rsidR="00814DBD" w:rsidRPr="00FB5DE0">
                                <w:rPr>
                                  <w:rFonts w:ascii="HG丸ｺﾞｼｯｸM-PRO" w:eastAsia="HG丸ｺﾞｼｯｸM-PRO" w:hAnsi="HG丸ｺﾞｼｯｸM-PRO" w:hint="eastAsia"/>
                                  <w:color w:val="000000" w:themeColor="text1"/>
                                  <w:sz w:val="20"/>
                                </w:rPr>
                                <w:t>てい</w:t>
                              </w:r>
                              <w:r w:rsidRPr="00FB5DE0">
                                <w:rPr>
                                  <w:rFonts w:ascii="HG丸ｺﾞｼｯｸM-PRO" w:eastAsia="HG丸ｺﾞｼｯｸM-PRO" w:hAnsi="HG丸ｺﾞｼｯｸM-PRO" w:hint="eastAsia"/>
                                  <w:color w:val="000000" w:themeColor="text1"/>
                                  <w:sz w:val="20"/>
                                </w:rPr>
                                <w:t>ます</w:t>
                              </w:r>
                              <w:r w:rsidR="00B557AB">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wpg:wgp>
                  </a:graphicData>
                </a:graphic>
              </wp:anchor>
            </w:drawing>
          </mc:Choice>
          <mc:Fallback>
            <w:pict>
              <v:group id="グループ化 44" o:spid="_x0000_s1046" style="position:absolute;margin-left:-23.8pt;margin-top:80.45pt;width:231.8pt;height:167.25pt;z-index:251680768" coordsize="29438,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">
                <v:roundrect id="角丸四角形 11" o:spid="_x0000_s1047" style="position:absolute;left:285;width:29153;height:21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jUrwA&#10;AADbAAAADwAAAGRycy9kb3ducmV2LnhtbERPTYvCMBC9L/gfwgje1rR7kFKNIqKsV93d+9CMTbGZ&#10;hCTW+u+NIOxtHu9zVpvR9mKgEDvHCsp5AYK4cbrjVsHvz+GzAhETssbeMSl4UITNevKxwlq7O59o&#10;OKdW5BCONSowKflaytgYshjnzhNn7uKCxZRhaKUOeM/htpdfRbGQFjvODQY97Qw11/PNKvDfVTjY&#10;xP7o9mY3VE2/+LOlUrPpuF2CSDSmf/HbfdR5fgmvX/I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uNSvAAAANsAAAAPAAAAAAAAAAAAAAAAAJgCAABkcnMvZG93bnJldi54&#10;bWxQSwUGAAAAAAQABAD1AAAAgQMAAAAA&#10;" filled="f" strokecolor="#243f60 [1604]" strokeweight="1.75pt"/>
                <v:shape id="図 8" o:spid="_x0000_s1048" type="#_x0000_t75" style="position:absolute;left:1619;top:11430;width:5715;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69jTAAAAA2gAAAA8AAABkcnMvZG93bnJldi54bWxET82KwjAQvi/4DmGEvSyaugeRaioqCB4W&#10;YasPMDRjG9tMahNr3ac3hwWPH9//aj3YRvTUeeNYwWyagCAunDZcKjif9pMFCB+QNTaOScGTPKyz&#10;0ccKU+0e/Et9HkoRQ9inqKAKoU2l9EVFFv3UtcSRu7jOYoiwK6Xu8BHDbSO/k2QuLRqODRW2tKuo&#10;qPO7VfBV/uTPq2m2f2F+7OsTmttm2Cn1OR42SxCBhvAW/7sPWkHcGq/EG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nr2NMAAAADaAAAADwAAAAAAAAAAAAAAAACfAgAA&#10;ZHJzL2Rvd25yZXYueG1sUEsFBgAAAAAEAAQA9wAAAIwDAAAAAA==&#10;">
                  <v:imagedata r:id="rId16" o:title="lgi01b201403220000[1]" recolortarget="#58201f [1445]"/>
                  <v:path arrowok="t"/>
                </v:shape>
                <v:shape id="1 つの角を丸めた四角形 38" o:spid="_x0000_s1049" style="position:absolute;top:285;width:23044;height:3600;visibility:visible;mso-wrap-style:square;v-text-anchor:middle" coordsize="2304415,3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6v98EA&#10;AADbAAAADwAAAGRycy9kb3ducmV2LnhtbERPz2vCMBS+C/sfwhvsZpM6EekaZQjiLhtURdjt0Tzb&#10;sualNlnb/ffLQfD48f3Ot5NtxUC9bxxrSBMFgrh0puFKw/m0n69B+IBssHVMGv7Iw3bzNMsxM27k&#10;goZjqEQMYZ+hhjqELpPSlzVZ9InriCN3db3FEGFfSdPjGMNtKxdKraTFhmNDjR3taip/jr9Ww+27&#10;TT/VoisOp8s1/fLK+VAstX55nt7fQASawkN8d38YDa9xbPw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r/fBAAAA2wAAAA8AAAAAAAAAAAAAAAAAmAIAAGRycy9kb3du&#10;cmV2LnhtbFBLBQYAAAAABAAEAPUAAACGAwAAAAA=&#10;" adj="-11796480,,5400" path="m,l2244414,v33138,,60001,26863,60001,60001l2304415,360000,,360000,,xe" fillcolor="#36f" stroked="f" strokeweight="1.5pt">
                  <v:stroke joinstyle="miter"/>
                  <v:formulas/>
                  <v:path arrowok="t" o:connecttype="custom" o:connectlocs="0,0;2244414,0;2304415,60001;2304415,360000;0,360000;0,0" o:connectangles="0,0,0,0,0,0" textboxrect="0,0,2304415,360000"/>
                  <v:textbox>
                    <w:txbxContent>
                      <w:p w:rsidR="00923B3C" w:rsidRPr="00B90EF5" w:rsidRDefault="00923B3C" w:rsidP="00923B3C">
                        <w:pPr>
                          <w:rPr>
                            <w:rFonts w:ascii="HG丸ｺﾞｼｯｸM-PRO" w:eastAsia="HG丸ｺﾞｼｯｸM-PRO" w:hAnsi="HG丸ｺﾞｼｯｸM-PRO"/>
                            <w:b/>
                            <w:sz w:val="22"/>
                          </w:rPr>
                        </w:pPr>
                        <w:r w:rsidRPr="009F2A88">
                          <w:rPr>
                            <w:rFonts w:asciiTheme="majorEastAsia" w:eastAsiaTheme="majorEastAsia" w:hAnsiTheme="majorEastAsia" w:hint="eastAsia"/>
                            <w:b/>
                            <w:sz w:val="22"/>
                            <w:u w:val="single"/>
                          </w:rPr>
                          <w:t>お子さんのいる家族</w:t>
                        </w:r>
                        <w:r w:rsidR="00FB5DE0">
                          <w:rPr>
                            <w:rFonts w:ascii="HG丸ｺﾞｼｯｸM-PRO" w:eastAsia="HG丸ｺﾞｼｯｸM-PRO" w:hAnsi="HG丸ｺﾞｼｯｸM-PRO" w:hint="eastAsia"/>
                            <w:b/>
                            <w:sz w:val="20"/>
                          </w:rPr>
                          <w:t>では</w:t>
                        </w:r>
                        <w:r>
                          <w:rPr>
                            <w:rFonts w:ascii="HG丸ｺﾞｼｯｸM-PRO" w:eastAsia="HG丸ｺﾞｼｯｸM-PRO" w:hAnsi="HG丸ｺﾞｼｯｸM-PRO" w:hint="eastAsia"/>
                            <w:b/>
                            <w:sz w:val="20"/>
                          </w:rPr>
                          <w:t>・・・</w:t>
                        </w:r>
                      </w:p>
                    </w:txbxContent>
                  </v:textbox>
                </v:shape>
                <v:shape id="角丸四角形吹き出し 29" o:spid="_x0000_s1050" type="#_x0000_t62" style="position:absolute;left:6191;top:5048;width:17334;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DacYA&#10;AADbAAAADwAAAGRycy9kb3ducmV2LnhtbESPQWvCQBSE70L/w/IKXqTZrUhpY1apxUIPUkz00tsz&#10;+5oEs29DdtX477sFweMwM98w2XKwrThT7xvHGp4TBYK4dKbhSsN+9/n0CsIHZIOtY9JwJQ/LxcMo&#10;w9S4C+d0LkIlIoR9ihrqELpUSl/WZNEnriOO3q/rLYYo+0qaHi8Rbls5VepFWmw4LtTY0UdN5bE4&#10;WQ2TVb76/jl5lavNsNtvZ+tNcThqPX4c3ucgAg3hHr61v4yG6Rv8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SDacYAAADbAAAADwAAAAAAAAAAAAAAAACYAgAAZHJz&#10;L2Rvd25yZXYueG1sUEsFBgAAAAAEAAQA9QAAAIsDAAAAAA==&#10;" adj="2107,26051" filled="f" strokecolor="#243f60 [1604]">
                  <v:textbox inset="2mm,2mm,2mm,2mm">
                    <w:txbxContent>
                      <w:p w:rsidR="00F61934" w:rsidRPr="00FB5DE0" w:rsidRDefault="00F61934"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お祭りなどの地域のイベントを通じて、</w:t>
                        </w:r>
                        <w:r w:rsidR="00075635" w:rsidRPr="00FB5DE0">
                          <w:rPr>
                            <w:rFonts w:ascii="HG丸ｺﾞｼｯｸM-PRO" w:eastAsia="HG丸ｺﾞｼｯｸM-PRO" w:hAnsi="HG丸ｺﾞｼｯｸM-PRO" w:hint="eastAsia"/>
                            <w:color w:val="000000" w:themeColor="text1"/>
                            <w:sz w:val="20"/>
                          </w:rPr>
                          <w:t>子どもも私も</w:t>
                        </w:r>
                        <w:r w:rsidRPr="00FB5DE0">
                          <w:rPr>
                            <w:rFonts w:ascii="HG丸ｺﾞｼｯｸM-PRO" w:eastAsia="HG丸ｺﾞｼｯｸM-PRO" w:hAnsi="HG丸ｺﾞｼｯｸM-PRO" w:hint="eastAsia"/>
                            <w:color w:val="000000" w:themeColor="text1"/>
                            <w:sz w:val="20"/>
                          </w:rPr>
                          <w:t>お友達ができました！</w:t>
                        </w:r>
                      </w:p>
                    </w:txbxContent>
                  </v:textbox>
                </v:shape>
                <v:shape id="角丸四角形吹き出し 30" o:spid="_x0000_s1051" type="#_x0000_t62" style="position:absolute;left:11430;top:13417;width:1552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6MMA&#10;AADbAAAADwAAAGRycy9kb3ducmV2LnhtbERPy4rCMBTdC/MP4Q7MRjT1gUg1igiCICLjA3R3ae60&#10;nTY3nSba+veTheDycN7zZWtK8aDa5ZYVDPoRCOLE6pxTBefTpjcF4TyyxtIyKXiSg+XiozPHWNuG&#10;v+lx9KkIIexiVJB5X8VSuiQjg65vK+LA/djaoA+wTqWusQnhppTDKJpIgzmHhgwrWmeUFMe7UbD7&#10;Gx6KW94dN/franMZnfTvttgr9fXZrmYgPLX+LX65t1rBKKwP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a6MMAAADbAAAADwAAAAAAAAAAAAAAAACYAgAAZHJzL2Rv&#10;d25yZXYueG1sUEsFBgAAAAAEAAQA9QAAAIgDAAAAAA==&#10;" adj="-4401,2998" filled="f" strokecolor="#243f60 [1604]">
                  <v:textbox inset="2mm,2mm,2mm,2mm">
                    <w:txbxContent>
                      <w:p w:rsidR="00F61934" w:rsidRPr="00FB5DE0" w:rsidRDefault="00CD31D2" w:rsidP="00FB5DE0">
                        <w:pPr>
                          <w:spacing w:line="200" w:lineRule="exact"/>
                          <w:jc w:val="left"/>
                          <w:rPr>
                            <w:rFonts w:ascii="HG丸ｺﾞｼｯｸM-PRO" w:eastAsia="HG丸ｺﾞｼｯｸM-PRO" w:hAnsi="HG丸ｺﾞｼｯｸM-PRO"/>
                            <w:color w:val="000000" w:themeColor="text1"/>
                            <w:sz w:val="20"/>
                          </w:rPr>
                        </w:pPr>
                        <w:r w:rsidRPr="00FB5DE0">
                          <w:rPr>
                            <w:rFonts w:ascii="HG丸ｺﾞｼｯｸM-PRO" w:eastAsia="HG丸ｺﾞｼｯｸM-PRO" w:hAnsi="HG丸ｺﾞｼｯｸM-PRO" w:hint="eastAsia"/>
                            <w:color w:val="000000" w:themeColor="text1"/>
                            <w:sz w:val="20"/>
                          </w:rPr>
                          <w:t>近所の方</w:t>
                        </w:r>
                        <w:r w:rsidR="00F61934" w:rsidRPr="00FB5DE0">
                          <w:rPr>
                            <w:rFonts w:ascii="HG丸ｺﾞｼｯｸM-PRO" w:eastAsia="HG丸ｺﾞｼｯｸM-PRO" w:hAnsi="HG丸ｺﾞｼｯｸM-PRO" w:hint="eastAsia"/>
                            <w:color w:val="000000" w:themeColor="text1"/>
                            <w:sz w:val="20"/>
                          </w:rPr>
                          <w:t>の顔がわかるようになって、</w:t>
                        </w:r>
                        <w:r w:rsidRPr="00FB5DE0">
                          <w:rPr>
                            <w:rFonts w:ascii="HG丸ｺﾞｼｯｸM-PRO" w:eastAsia="HG丸ｺﾞｼｯｸM-PRO" w:hAnsi="HG丸ｺﾞｼｯｸM-PRO" w:hint="eastAsia"/>
                            <w:color w:val="000000" w:themeColor="text1"/>
                            <w:sz w:val="20"/>
                          </w:rPr>
                          <w:t>安心して子育てでき</w:t>
                        </w:r>
                        <w:r w:rsidR="00814DBD" w:rsidRPr="00FB5DE0">
                          <w:rPr>
                            <w:rFonts w:ascii="HG丸ｺﾞｼｯｸM-PRO" w:eastAsia="HG丸ｺﾞｼｯｸM-PRO" w:hAnsi="HG丸ｺﾞｼｯｸM-PRO" w:hint="eastAsia"/>
                            <w:color w:val="000000" w:themeColor="text1"/>
                            <w:sz w:val="20"/>
                          </w:rPr>
                          <w:t>てい</w:t>
                        </w:r>
                        <w:r w:rsidRPr="00FB5DE0">
                          <w:rPr>
                            <w:rFonts w:ascii="HG丸ｺﾞｼｯｸM-PRO" w:eastAsia="HG丸ｺﾞｼｯｸM-PRO" w:hAnsi="HG丸ｺﾞｼｯｸM-PRO" w:hint="eastAsia"/>
                            <w:color w:val="000000" w:themeColor="text1"/>
                            <w:sz w:val="20"/>
                          </w:rPr>
                          <w:t>ます</w:t>
                        </w:r>
                        <w:r w:rsidR="00B557AB">
                          <w:rPr>
                            <w:rFonts w:ascii="HG丸ｺﾞｼｯｸM-PRO" w:eastAsia="HG丸ｺﾞｼｯｸM-PRO" w:hAnsi="HG丸ｺﾞｼｯｸM-PRO" w:hint="eastAsia"/>
                            <w:color w:val="000000" w:themeColor="text1"/>
                            <w:sz w:val="20"/>
                          </w:rPr>
                          <w:t>。</w:t>
                        </w:r>
                      </w:p>
                    </w:txbxContent>
                  </v:textbox>
                </v:shape>
              </v:group>
            </w:pict>
          </mc:Fallback>
        </mc:AlternateContent>
      </w:r>
      <w:r w:rsidR="009C2E3C">
        <w:rPr>
          <w:rFonts w:ascii="HG丸ｺﾞｼｯｸM-PRO" w:eastAsia="HG丸ｺﾞｼｯｸM-PRO" w:hAnsi="HG丸ｺﾞｼｯｸM-PRO" w:hint="eastAsia"/>
          <w:b/>
          <w:i/>
          <w:noProof/>
          <w:sz w:val="28"/>
        </w:rPr>
        <mc:AlternateContent>
          <mc:Choice Requires="wps">
            <w:drawing>
              <wp:anchor distT="0" distB="0" distL="114300" distR="114300" simplePos="0" relativeHeight="251631614" behindDoc="0" locked="0" layoutInCell="1" allowOverlap="1" wp14:anchorId="0C4396D1" wp14:editId="17FD92FD">
                <wp:simplePos x="0" y="0"/>
                <wp:positionH relativeFrom="column">
                  <wp:posOffset>-477520</wp:posOffset>
                </wp:positionH>
                <wp:positionV relativeFrom="paragraph">
                  <wp:posOffset>634052</wp:posOffset>
                </wp:positionV>
                <wp:extent cx="3589020" cy="33845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3589020" cy="338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2014" w:rsidRPr="00B2718A" w:rsidRDefault="00850CA1" w:rsidP="00850CA1">
                            <w:pPr>
                              <w:ind w:firstLineChars="100" w:firstLine="241"/>
                              <w:rPr>
                                <w:rFonts w:ascii="HG丸ｺﾞｼｯｸM-PRO" w:eastAsia="HG丸ｺﾞｼｯｸM-PRO" w:hAnsi="HG丸ｺﾞｼｯｸM-PRO"/>
                                <w:b/>
                                <w:color w:val="002060"/>
                                <w:sz w:val="24"/>
                              </w:rPr>
                            </w:pPr>
                            <w:r>
                              <w:rPr>
                                <w:rFonts w:ascii="HG丸ｺﾞｼｯｸM-PRO" w:eastAsia="HG丸ｺﾞｼｯｸM-PRO" w:hAnsi="HG丸ｺﾞｼｯｸM-PRO" w:hint="eastAsia"/>
                                <w:b/>
                                <w:color w:val="002060"/>
                                <w:sz w:val="24"/>
                              </w:rPr>
                              <w:t>自治</w:t>
                            </w:r>
                            <w:r w:rsidR="00442014" w:rsidRPr="00B2718A">
                              <w:rPr>
                                <w:rFonts w:ascii="HG丸ｺﾞｼｯｸM-PRO" w:eastAsia="HG丸ｺﾞｼｯｸM-PRO" w:hAnsi="HG丸ｺﾞｼｯｸM-PRO" w:hint="eastAsia"/>
                                <w:b/>
                                <w:color w:val="002060"/>
                                <w:sz w:val="24"/>
                              </w:rPr>
                              <w:t>会員からは、こんな声が挙がっています</w:t>
                            </w:r>
                            <w:r>
                              <w:rPr>
                                <w:rFonts w:ascii="HG丸ｺﾞｼｯｸM-PRO" w:eastAsia="HG丸ｺﾞｼｯｸM-PRO" w:hAnsi="HG丸ｺﾞｼｯｸM-PRO" w:hint="eastAsia"/>
                                <w:b/>
                                <w:color w:val="00206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5" o:spid="_x0000_s1052" type="#_x0000_t202" style="position:absolute;margin-left:-37.6pt;margin-top:49.95pt;width:282.6pt;height:26.65pt;z-index:2516316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" fillcolor="white [3201]" stroked="f" strokeweight=".5pt">
                <v:textbox>
                  <w:txbxContent>
                    <w:p w:rsidR="00442014" w:rsidRPr="00B2718A" w:rsidRDefault="00850CA1" w:rsidP="00850CA1">
                      <w:pPr>
                        <w:ind w:firstLineChars="100" w:firstLine="241"/>
                        <w:rPr>
                          <w:rFonts w:ascii="HG丸ｺﾞｼｯｸM-PRO" w:eastAsia="HG丸ｺﾞｼｯｸM-PRO" w:hAnsi="HG丸ｺﾞｼｯｸM-PRO"/>
                          <w:b/>
                          <w:color w:val="002060"/>
                          <w:sz w:val="24"/>
                        </w:rPr>
                      </w:pPr>
                      <w:r>
                        <w:rPr>
                          <w:rFonts w:ascii="HG丸ｺﾞｼｯｸM-PRO" w:eastAsia="HG丸ｺﾞｼｯｸM-PRO" w:hAnsi="HG丸ｺﾞｼｯｸM-PRO" w:hint="eastAsia"/>
                          <w:b/>
                          <w:color w:val="002060"/>
                          <w:sz w:val="24"/>
                        </w:rPr>
                        <w:t>自治</w:t>
                      </w:r>
                      <w:r w:rsidR="00442014" w:rsidRPr="00B2718A">
                        <w:rPr>
                          <w:rFonts w:ascii="HG丸ｺﾞｼｯｸM-PRO" w:eastAsia="HG丸ｺﾞｼｯｸM-PRO" w:hAnsi="HG丸ｺﾞｼｯｸM-PRO" w:hint="eastAsia"/>
                          <w:b/>
                          <w:color w:val="002060"/>
                          <w:sz w:val="24"/>
                        </w:rPr>
                        <w:t>会員からは、こんな声が挙がっています</w:t>
                      </w:r>
                      <w:r>
                        <w:rPr>
                          <w:rFonts w:ascii="HG丸ｺﾞｼｯｸM-PRO" w:eastAsia="HG丸ｺﾞｼｯｸM-PRO" w:hAnsi="HG丸ｺﾞｼｯｸM-PRO" w:hint="eastAsia"/>
                          <w:b/>
                          <w:color w:val="002060"/>
                          <w:sz w:val="24"/>
                        </w:rPr>
                        <w:t>！</w:t>
                      </w:r>
                    </w:p>
                  </w:txbxContent>
                </v:textbox>
              </v:shape>
            </w:pict>
          </mc:Fallback>
        </mc:AlternateContent>
      </w:r>
      <w:r w:rsidR="003E3BF8">
        <w:rPr>
          <w:i/>
          <w:noProof/>
        </w:rPr>
        <mc:AlternateContent>
          <mc:Choice Requires="wpg">
            <w:drawing>
              <wp:anchor distT="0" distB="0" distL="114300" distR="114300" simplePos="0" relativeHeight="251709440" behindDoc="0" locked="0" layoutInCell="1" allowOverlap="1" wp14:anchorId="75FCBD30" wp14:editId="7BF2CD00">
                <wp:simplePos x="0" y="0"/>
                <wp:positionH relativeFrom="column">
                  <wp:posOffset>4540250</wp:posOffset>
                </wp:positionH>
                <wp:positionV relativeFrom="paragraph">
                  <wp:posOffset>6982773</wp:posOffset>
                </wp:positionV>
                <wp:extent cx="928370" cy="1446530"/>
                <wp:effectExtent l="0" t="0" r="0" b="1270"/>
                <wp:wrapNone/>
                <wp:docPr id="2" name="グループ化 2"/>
                <wp:cNvGraphicFramePr/>
                <a:graphic xmlns:a="http://schemas.openxmlformats.org/drawingml/2006/main">
                  <a:graphicData uri="http://schemas.microsoft.com/office/word/2010/wordprocessingGroup">
                    <wpg:wgp>
                      <wpg:cNvGrpSpPr/>
                      <wpg:grpSpPr>
                        <a:xfrm>
                          <a:off x="0" y="0"/>
                          <a:ext cx="928370" cy="1446530"/>
                          <a:chOff x="0" y="0"/>
                          <a:chExt cx="928806" cy="1446663"/>
                        </a:xfrm>
                      </wpg:grpSpPr>
                      <pic:pic xmlns:pic="http://schemas.openxmlformats.org/drawingml/2006/picture">
                        <pic:nvPicPr>
                          <pic:cNvPr id="15" name="図 15"/>
                          <pic:cNvPicPr>
                            <a:picLocks noChangeAspect="1"/>
                          </pic:cNvPicPr>
                        </pic:nvPicPr>
                        <pic:blipFill rotWithShape="1">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l="27740" t="16163" r="25469"/>
                          <a:stretch/>
                        </pic:blipFill>
                        <pic:spPr bwMode="auto">
                          <a:xfrm>
                            <a:off x="245660" y="300251"/>
                            <a:ext cx="641444" cy="1146412"/>
                          </a:xfrm>
                          <a:prstGeom prst="rect">
                            <a:avLst/>
                          </a:prstGeom>
                          <a:solidFill>
                            <a:schemeClr val="lt1">
                              <a:alpha val="0"/>
                            </a:schemeClr>
                          </a:solidFill>
                          <a:ln>
                            <a:noFill/>
                          </a:ln>
                          <a:extLst>
                            <a:ext uri="{53640926-AAD7-44D8-BBD7-CCE9431645EC}">
                              <a14:shadowObscured xmlns:a14="http://schemas.microsoft.com/office/drawing/2010/main"/>
                            </a:ext>
                          </a:extLst>
                        </pic:spPr>
                      </pic:pic>
                      <wps:wsp>
                        <wps:cNvPr id="9" name="テキスト ボックス 9"/>
                        <wps:cNvSpPr txBox="1"/>
                        <wps:spPr>
                          <a:xfrm rot="951089">
                            <a:off x="573206" y="27296"/>
                            <a:ext cx="355600" cy="4578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27B" w:rsidRPr="00F1627B" w:rsidRDefault="00F1627B" w:rsidP="00F1627B">
                              <w:pPr>
                                <w:rPr>
                                  <w:rFonts w:ascii="HGS創英角ｺﾞｼｯｸUB" w:eastAsia="HGS創英角ｺﾞｼｯｸUB" w:hAnsi="HGS創英角ｺﾞｼｯｸUB"/>
                                  <w:b/>
                                  <w:color w:val="943634" w:themeColor="accent2" w:themeShade="BF"/>
                                  <w:sz w:val="32"/>
                                </w:rPr>
                              </w:pPr>
                              <w:r w:rsidRPr="00F1627B">
                                <w:rPr>
                                  <w:rFonts w:ascii="HGS創英角ｺﾞｼｯｸUB" w:eastAsia="HGS創英角ｺﾞｼｯｸUB" w:hAnsi="HGS創英角ｺﾞｼｯｸUB" w:hint="eastAsia"/>
                                  <w:b/>
                                  <w:color w:val="943634" w:themeColor="accent2" w:themeShade="BF"/>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rot="20039981">
                            <a:off x="0" y="0"/>
                            <a:ext cx="454660" cy="48006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627B" w:rsidRPr="00F1627B" w:rsidRDefault="00F1627B" w:rsidP="00F1627B">
                              <w:pPr>
                                <w:rPr>
                                  <w:rFonts w:ascii="HGS創英角ｺﾞｼｯｸUB" w:eastAsia="HGS創英角ｺﾞｼｯｸUB" w:hAnsi="HGS創英角ｺﾞｼｯｸUB"/>
                                  <w:b/>
                                  <w:color w:val="943634" w:themeColor="accent2" w:themeShade="BF"/>
                                  <w:sz w:val="48"/>
                                </w:rPr>
                              </w:pPr>
                              <w:r w:rsidRPr="00F1627B">
                                <w:rPr>
                                  <w:rFonts w:ascii="HGS創英角ｺﾞｼｯｸUB" w:eastAsia="HGS創英角ｺﾞｼｯｸUB" w:hAnsi="HGS創英角ｺﾞｼｯｸUB" w:hint="eastAsia"/>
                                  <w:b/>
                                  <w:color w:val="943634" w:themeColor="accent2" w:themeShade="BF"/>
                                  <w:sz w:val="48"/>
                                </w:rPr>
                                <w:t>？</w:t>
                              </w:r>
                              <w:r>
                                <w:rPr>
                                  <w:rFonts w:ascii="HGS創英角ｺﾞｼｯｸUB" w:eastAsia="HGS創英角ｺﾞｼｯｸUB" w:hAnsi="HGS創英角ｺﾞｼｯｸUB" w:hint="eastAsia"/>
                                  <w:b/>
                                  <w:color w:val="943634" w:themeColor="accent2" w:themeShade="BF"/>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 o:spid="_x0000_s1053" style="position:absolute;margin-left:357.5pt;margin-top:549.8pt;width:73.1pt;height:113.9pt;z-index:251709440" coordsize="9288,1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">
                <v:shape id="図 15" o:spid="_x0000_s1054" type="#_x0000_t75" style="position:absolute;left:2456;top:3002;width:6415;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tQu7BAAAA2wAAAA8AAABkcnMvZG93bnJldi54bWxET82KwjAQvi/4DmEEL4umCitSjSKiogdZ&#10;rD7A0IxttZmUJtb27c2CsLf5+H5nsWpNKRqqXWFZwXgUgSBOrS44U3C97IYzEM4jaywtk4KOHKyW&#10;va8Fxtq++ExN4jMRQtjFqCD3voqldGlOBt3IVsSBu9naoA+wzqSu8RXCTSknUTSVBgsODTlWtMkp&#10;fSRPo+B43m+/u+nxXnXtetPo39N2lmilBv12PQfhqfX/4o/7oMP8H/j7JRwgl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tQu7BAAAA2wAAAA8AAAAAAAAAAAAAAAAAnwIA&#10;AGRycy9kb3ducmV2LnhtbFBLBQYAAAAABAAEAPcAAACNAwAAAAA=&#10;" filled="t" fillcolor="white [3201]">
                  <v:fill opacity="0"/>
                  <v:imagedata r:id="rId18" o:title="" croptop="10593f" cropleft="18180f" cropright="16691f" recolortarget="#203957 [1444]"/>
                  <v:path arrowok="t"/>
                </v:shape>
                <v:shape id="テキスト ボックス 9" o:spid="_x0000_s1055" type="#_x0000_t202" style="position:absolute;left:5732;top:272;width:3556;height:4579;rotation:1038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TScEA&#10;AADaAAAADwAAAGRycy9kb3ducmV2LnhtbESP3YrCMBSE7wXfIRxh7zTVXfypRhFF2LvV1gc4NMe0&#10;2JyUJtb69mZhYS+HmfmG2ex6W4uOWl85VjCdJCCIC6crNgqu+Wm8BOEDssbaMSl4kYfddjjYYKrd&#10;ky/UZcGICGGfooIyhCaV0hclWfQT1xBH7+ZaiyHK1kjd4jPCbS1nSTKXFiuOCyU2dCipuGcPq6D/&#10;WZ4rk33m91NXaNeY23HxJZX6GPX7NYhAffgP/7W/tYIV/F6JN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NE0nBAAAA2gAAAA8AAAAAAAAAAAAAAAAAmAIAAGRycy9kb3du&#10;cmV2LnhtbFBLBQYAAAAABAAEAPUAAACGAwAAAAA=&#10;" fillcolor="white [3201]" stroked="f" strokeweight=".5pt">
                  <v:fill opacity="0"/>
                  <v:textbox>
                    <w:txbxContent>
                      <w:p w:rsidR="00F1627B" w:rsidRPr="00F1627B" w:rsidRDefault="00F1627B" w:rsidP="00F1627B">
                        <w:pPr>
                          <w:rPr>
                            <w:rFonts w:ascii="HGS創英角ｺﾞｼｯｸUB" w:eastAsia="HGS創英角ｺﾞｼｯｸUB" w:hAnsi="HGS創英角ｺﾞｼｯｸUB"/>
                            <w:b/>
                            <w:color w:val="943634" w:themeColor="accent2" w:themeShade="BF"/>
                            <w:sz w:val="32"/>
                          </w:rPr>
                        </w:pPr>
                        <w:r w:rsidRPr="00F1627B">
                          <w:rPr>
                            <w:rFonts w:ascii="HGS創英角ｺﾞｼｯｸUB" w:eastAsia="HGS創英角ｺﾞｼｯｸUB" w:hAnsi="HGS創英角ｺﾞｼｯｸUB" w:hint="eastAsia"/>
                            <w:b/>
                            <w:color w:val="943634" w:themeColor="accent2" w:themeShade="BF"/>
                            <w:sz w:val="32"/>
                          </w:rPr>
                          <w:t>？</w:t>
                        </w:r>
                      </w:p>
                    </w:txbxContent>
                  </v:textbox>
                </v:shape>
                <v:shape id="テキスト ボックス 10" o:spid="_x0000_s1056" type="#_x0000_t202" style="position:absolute;width:4546;height:4800;rotation:-170395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AO8cA&#10;AADbAAAADwAAAGRycy9kb3ducmV2LnhtbESPT2sCQQzF70K/w5BCL1Jn7aG1q6OIUGjFS11BvIWd&#10;uH/cyaw7U9366ZtDwVvCe3nvl9mid426UBcqzwbGowQUce5txYWBXfbxPAEVIrLFxjMZ+KUAi/nD&#10;YIap9Vf+pss2FkpCOKRooIyxTbUOeUkOw8i3xKIdfecwytoV2nZ4lXDX6JckedUOK5aGEltalZSf&#10;tj/OwPntUL/v9ln9lS2H642r17G+nY15euyXU1CR+ng3/19/Ws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QDvHAAAA2wAAAA8AAAAAAAAAAAAAAAAAmAIAAGRy&#10;cy9kb3ducmV2LnhtbFBLBQYAAAAABAAEAPUAAACMAwAAAAA=&#10;" fillcolor="white [3201]" stroked="f" strokeweight=".5pt">
                  <v:fill opacity="0"/>
                  <v:textbox>
                    <w:txbxContent>
                      <w:p w:rsidR="00F1627B" w:rsidRPr="00F1627B" w:rsidRDefault="00F1627B" w:rsidP="00F1627B">
                        <w:pPr>
                          <w:rPr>
                            <w:rFonts w:ascii="HGS創英角ｺﾞｼｯｸUB" w:eastAsia="HGS創英角ｺﾞｼｯｸUB" w:hAnsi="HGS創英角ｺﾞｼｯｸUB"/>
                            <w:b/>
                            <w:color w:val="943634" w:themeColor="accent2" w:themeShade="BF"/>
                            <w:sz w:val="48"/>
                          </w:rPr>
                        </w:pPr>
                        <w:r w:rsidRPr="00F1627B">
                          <w:rPr>
                            <w:rFonts w:ascii="HGS創英角ｺﾞｼｯｸUB" w:eastAsia="HGS創英角ｺﾞｼｯｸUB" w:hAnsi="HGS創英角ｺﾞｼｯｸUB" w:hint="eastAsia"/>
                            <w:b/>
                            <w:color w:val="943634" w:themeColor="accent2" w:themeShade="BF"/>
                            <w:sz w:val="48"/>
                          </w:rPr>
                          <w:t>？</w:t>
                        </w:r>
                        <w:r>
                          <w:rPr>
                            <w:rFonts w:ascii="HGS創英角ｺﾞｼｯｸUB" w:eastAsia="HGS創英角ｺﾞｼｯｸUB" w:hAnsi="HGS創英角ｺﾞｼｯｸUB" w:hint="eastAsia"/>
                            <w:b/>
                            <w:color w:val="943634" w:themeColor="accent2" w:themeShade="BF"/>
                            <w:sz w:val="48"/>
                          </w:rPr>
                          <w:t xml:space="preserve">　</w:t>
                        </w:r>
                      </w:p>
                    </w:txbxContent>
                  </v:textbox>
                </v:shape>
              </v:group>
            </w:pict>
          </mc:Fallback>
        </mc:AlternateContent>
      </w:r>
      <w:r w:rsidR="003E3BF8">
        <w:rPr>
          <w:i/>
        </w:rPr>
        <w:br w:type="page"/>
      </w:r>
    </w:p>
    <w:bookmarkStart w:id="0" w:name="_GoBack"/>
    <w:bookmarkEnd w:id="0"/>
    <w:p w:rsidR="00F715EC" w:rsidRPr="00B71EF9" w:rsidRDefault="0093328E">
      <w:pPr>
        <w:rPr>
          <w:i/>
        </w:rPr>
      </w:pPr>
      <w:r>
        <w:rPr>
          <w:i/>
          <w:noProof/>
        </w:rPr>
        <w:lastRenderedPageBreak/>
        <mc:AlternateContent>
          <mc:Choice Requires="wps">
            <w:drawing>
              <wp:anchor distT="0" distB="0" distL="114300" distR="114300" simplePos="0" relativeHeight="251736064" behindDoc="0" locked="0" layoutInCell="1" allowOverlap="1" wp14:anchorId="683A63AD" wp14:editId="230EC9FA">
                <wp:simplePos x="0" y="0"/>
                <wp:positionH relativeFrom="column">
                  <wp:posOffset>4749203</wp:posOffset>
                </wp:positionH>
                <wp:positionV relativeFrom="paragraph">
                  <wp:posOffset>2844671</wp:posOffset>
                </wp:positionV>
                <wp:extent cx="218364" cy="468516"/>
                <wp:effectExtent l="0" t="0" r="10795" b="27305"/>
                <wp:wrapNone/>
                <wp:docPr id="4" name="星 7 4"/>
                <wp:cNvGraphicFramePr/>
                <a:graphic xmlns:a="http://schemas.openxmlformats.org/drawingml/2006/main">
                  <a:graphicData uri="http://schemas.microsoft.com/office/word/2010/wordprocessingShape">
                    <wps:wsp>
                      <wps:cNvSpPr/>
                      <wps:spPr>
                        <a:xfrm flipH="1">
                          <a:off x="0" y="0"/>
                          <a:ext cx="218364" cy="468516"/>
                        </a:xfrm>
                        <a:prstGeom prst="star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7 4" o:spid="_x0000_s1026" style="position:absolute;left:0;text-align:left;margin-left:373.95pt;margin-top:224pt;width:17.2pt;height:36.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364,4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" path="m-1,301306l33625,208510,21625,92796r53932,l109182,r33625,92796l196739,92796,184739,208510r33626,92796l169773,352804,157772,468518,109182,417020,60592,468518,48591,352804,-1,301306xe" fillcolor="yellow" strokecolor="yellow" strokeweight="2pt">
                <v:path arrowok="t" o:connecttype="custom" o:connectlocs="-1,301306;33625,208510;21625,92796;75557,92796;109182,0;142807,92796;196739,92796;184739,208510;218365,301306;169773,352804;157772,468518;109182,417020;60592,468518;48591,352804;-1,301306" o:connectangles="0,0,0,0,0,0,0,0,0,0,0,0,0,0,0"/>
              </v:shape>
            </w:pict>
          </mc:Fallback>
        </mc:AlternateContent>
      </w:r>
      <w:r w:rsidR="00301B62">
        <w:rPr>
          <w:i/>
          <w:noProof/>
        </w:rPr>
        <mc:AlternateContent>
          <mc:Choice Requires="wps">
            <w:drawing>
              <wp:anchor distT="0" distB="0" distL="114300" distR="114300" simplePos="0" relativeHeight="251734016" behindDoc="0" locked="0" layoutInCell="1" allowOverlap="1" wp14:anchorId="59DE4221" wp14:editId="3E9BD14B">
                <wp:simplePos x="0" y="0"/>
                <wp:positionH relativeFrom="column">
                  <wp:posOffset>2877638</wp:posOffset>
                </wp:positionH>
                <wp:positionV relativeFrom="paragraph">
                  <wp:posOffset>1423462</wp:posOffset>
                </wp:positionV>
                <wp:extent cx="218364" cy="468516"/>
                <wp:effectExtent l="0" t="0" r="10795" b="27305"/>
                <wp:wrapNone/>
                <wp:docPr id="56" name="星 7 56"/>
                <wp:cNvGraphicFramePr/>
                <a:graphic xmlns:a="http://schemas.openxmlformats.org/drawingml/2006/main">
                  <a:graphicData uri="http://schemas.microsoft.com/office/word/2010/wordprocessingShape">
                    <wps:wsp>
                      <wps:cNvSpPr/>
                      <wps:spPr>
                        <a:xfrm flipH="1">
                          <a:off x="0" y="0"/>
                          <a:ext cx="218364" cy="468516"/>
                        </a:xfrm>
                        <a:prstGeom prst="star7">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星 7 56" o:spid="_x0000_s1026" style="position:absolute;left:0;text-align:left;margin-left:226.6pt;margin-top:112.1pt;width:17.2pt;height:36.9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364,46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" path="m-1,301306l33625,208510,21625,92796r53932,l109182,r33625,92796l196739,92796,184739,208510r33626,92796l169773,352804,157772,468518,109182,417020,60592,468518,48591,352804,-1,301306xe" fillcolor="yellow" strokecolor="yellow" strokeweight="2pt">
                <v:path arrowok="t" o:connecttype="custom" o:connectlocs="-1,301306;33625,208510;21625,92796;75557,92796;109182,0;142807,92796;196739,92796;184739,208510;218365,301306;169773,352804;157772,468518;109182,417020;60592,468518;48591,352804;-1,301306" o:connectangles="0,0,0,0,0,0,0,0,0,0,0,0,0,0,0"/>
              </v:shape>
            </w:pict>
          </mc:Fallback>
        </mc:AlternateContent>
      </w:r>
      <w:r w:rsidR="004B78E0">
        <w:rPr>
          <w:i/>
          <w:noProof/>
        </w:rPr>
        <w:drawing>
          <wp:anchor distT="0" distB="0" distL="114300" distR="114300" simplePos="0" relativeHeight="251717632" behindDoc="0" locked="0" layoutInCell="1" allowOverlap="1" wp14:anchorId="274D9BEC" wp14:editId="67637364">
            <wp:simplePos x="0" y="0"/>
            <wp:positionH relativeFrom="column">
              <wp:posOffset>4589780</wp:posOffset>
            </wp:positionH>
            <wp:positionV relativeFrom="paragraph">
              <wp:posOffset>3328035</wp:posOffset>
            </wp:positionV>
            <wp:extent cx="819785" cy="661035"/>
            <wp:effectExtent l="0" t="0" r="0" b="571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a:blip r:embed="rId1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rot="1118238">
                      <a:off x="0" y="0"/>
                      <a:ext cx="819785" cy="661035"/>
                    </a:xfrm>
                    <a:prstGeom prst="rect">
                      <a:avLst/>
                    </a:prstGeom>
                  </pic:spPr>
                </pic:pic>
              </a:graphicData>
            </a:graphic>
            <wp14:sizeRelH relativeFrom="margin">
              <wp14:pctWidth>0</wp14:pctWidth>
            </wp14:sizeRelH>
            <wp14:sizeRelV relativeFrom="margin">
              <wp14:pctHeight>0</wp14:pctHeight>
            </wp14:sizeRelV>
          </wp:anchor>
        </w:drawing>
      </w:r>
      <w:r w:rsidR="004B78E0">
        <w:rPr>
          <w:i/>
          <w:noProof/>
        </w:rPr>
        <w:drawing>
          <wp:anchor distT="0" distB="0" distL="114300" distR="114300" simplePos="0" relativeHeight="251721728" behindDoc="0" locked="0" layoutInCell="1" allowOverlap="1" wp14:anchorId="7E9CA8DD" wp14:editId="5B0731BA">
            <wp:simplePos x="0" y="0"/>
            <wp:positionH relativeFrom="column">
              <wp:posOffset>2356111</wp:posOffset>
            </wp:positionH>
            <wp:positionV relativeFrom="paragraph">
              <wp:posOffset>1892994</wp:posOffset>
            </wp:positionV>
            <wp:extent cx="819150" cy="645160"/>
            <wp:effectExtent l="0" t="0" r="0" b="2159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a:picLocks noChangeAspect="1"/>
                    </pic:cNvPicPr>
                  </pic:nvPicPr>
                  <pic:blipFill>
                    <a:blip r:embed="rId19">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rot="20564352">
                      <a:off x="0" y="0"/>
                      <a:ext cx="819150" cy="645160"/>
                    </a:xfrm>
                    <a:prstGeom prst="rect">
                      <a:avLst/>
                    </a:prstGeom>
                  </pic:spPr>
                </pic:pic>
              </a:graphicData>
            </a:graphic>
            <wp14:sizeRelH relativeFrom="margin">
              <wp14:pctWidth>0</wp14:pctWidth>
            </wp14:sizeRelH>
            <wp14:sizeRelV relativeFrom="margin">
              <wp14:pctHeight>0</wp14:pctHeight>
            </wp14:sizeRelV>
          </wp:anchor>
        </w:drawing>
      </w:r>
      <w:r w:rsidR="004B78E0">
        <w:rPr>
          <w:i/>
          <w:noProof/>
        </w:rPr>
        <mc:AlternateContent>
          <mc:Choice Requires="wpg">
            <w:drawing>
              <wp:anchor distT="0" distB="0" distL="114300" distR="114300" simplePos="0" relativeHeight="251732992" behindDoc="0" locked="0" layoutInCell="1" allowOverlap="1" wp14:anchorId="3E0B87C2" wp14:editId="5B63F97D">
                <wp:simplePos x="0" y="0"/>
                <wp:positionH relativeFrom="column">
                  <wp:posOffset>3299460</wp:posOffset>
                </wp:positionH>
                <wp:positionV relativeFrom="paragraph">
                  <wp:posOffset>1123628</wp:posOffset>
                </wp:positionV>
                <wp:extent cx="2060575" cy="1459865"/>
                <wp:effectExtent l="0" t="0" r="15875" b="26035"/>
                <wp:wrapNone/>
                <wp:docPr id="51" name="グループ化 51"/>
                <wp:cNvGraphicFramePr/>
                <a:graphic xmlns:a="http://schemas.openxmlformats.org/drawingml/2006/main">
                  <a:graphicData uri="http://schemas.microsoft.com/office/word/2010/wordprocessingGroup">
                    <wpg:wgp>
                      <wpg:cNvGrpSpPr/>
                      <wpg:grpSpPr>
                        <a:xfrm>
                          <a:off x="0" y="0"/>
                          <a:ext cx="2060575" cy="1459865"/>
                          <a:chOff x="0" y="13648"/>
                          <a:chExt cx="2060812" cy="1460310"/>
                        </a:xfrm>
                      </wpg:grpSpPr>
                      <wps:wsp>
                        <wps:cNvPr id="25" name="正方形/長方形 25"/>
                        <wps:cNvSpPr/>
                        <wps:spPr>
                          <a:xfrm>
                            <a:off x="0" y="13648"/>
                            <a:ext cx="2055495" cy="1459865"/>
                          </a:xfrm>
                          <a:prstGeom prst="rect">
                            <a:avLst/>
                          </a:prstGeom>
                          <a:solidFill>
                            <a:schemeClr val="accent5">
                              <a:lumMod val="20000"/>
                              <a:lumOff val="80000"/>
                            </a:schemeClr>
                          </a:solid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CA1" w:rsidRPr="00312567" w:rsidRDefault="00850CA1" w:rsidP="00850CA1">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 name="図 50"/>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832513"/>
                            <a:ext cx="2060812" cy="641445"/>
                          </a:xfrm>
                          <a:prstGeom prst="rect">
                            <a:avLst/>
                          </a:prstGeom>
                        </pic:spPr>
                      </pic:pic>
                      <pic:pic xmlns:pic="http://schemas.openxmlformats.org/drawingml/2006/picture">
                        <pic:nvPicPr>
                          <pic:cNvPr id="18" name="図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04717" y="177420"/>
                            <a:ext cx="1050877" cy="1091821"/>
                          </a:xfrm>
                          <a:prstGeom prst="rect">
                            <a:avLst/>
                          </a:prstGeom>
                        </pic:spPr>
                      </pic:pic>
                      <pic:pic xmlns:pic="http://schemas.openxmlformats.org/drawingml/2006/picture">
                        <pic:nvPicPr>
                          <pic:cNvPr id="23" name="図 2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55594" y="368489"/>
                            <a:ext cx="696036" cy="627797"/>
                          </a:xfrm>
                          <a:prstGeom prst="rect">
                            <a:avLst/>
                          </a:prstGeom>
                        </pic:spPr>
                      </pic:pic>
                    </wpg:wgp>
                  </a:graphicData>
                </a:graphic>
                <wp14:sizeRelV relativeFrom="margin">
                  <wp14:pctHeight>0</wp14:pctHeight>
                </wp14:sizeRelV>
              </wp:anchor>
            </w:drawing>
          </mc:Choice>
          <mc:Fallback>
            <w:pict>
              <v:group id="グループ化 51" o:spid="_x0000_s1057" style="position:absolute;left:0;text-align:left;margin-left:259.8pt;margin-top:88.45pt;width:162.25pt;height:114.95pt;z-index:251732992;mso-height-relative:margin" coordorigin=",136" coordsize="20608,1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">
                <v:rect id="正方形/長方形 25" o:spid="_x0000_s1058" style="position:absolute;top:136;width:20554;height:14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238IA&#10;AADbAAAADwAAAGRycy9kb3ducmV2LnhtbESPT0sDMRTE74LfITzBm00sKu3atJRC0av9c+jtsXnd&#10;LN28LMnrdv32RhA8DjPzG2axGkOnBkq5jWzheWJAEdfRtdxYOOy3TzNQWZAddpHJwjdlWC3v7xZY&#10;uXjjLxp20qgC4VyhBS/SV1rn2lPAPIk9cfHOMQWUIlOjXcJbgYdOT4150wFbLgsee9p4qi+7a7Aw&#10;TzIYc/KbF5mfzfa4P31cmt7ax4dx/Q5KaJT/8F/701mYvsLvl/I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bfwgAAANsAAAAPAAAAAAAAAAAAAAAAAJgCAABkcnMvZG93&#10;bnJldi54bWxQSwUGAAAAAAQABAD1AAAAhwMAAAAA&#10;" fillcolor="#daeef3 [664]" strokecolor="#243f60 [1604]" strokeweight="1.25pt">
                  <v:textbox>
                    <w:txbxContent>
                      <w:p w:rsidR="00850CA1" w:rsidRPr="00312567" w:rsidRDefault="00850CA1" w:rsidP="00850CA1">
                        <w:pPr>
                          <w:jc w:val="center"/>
                          <w:rPr>
                            <w:rFonts w:ascii="HG丸ｺﾞｼｯｸM-PRO" w:eastAsia="HG丸ｺﾞｼｯｸM-PRO" w:hAnsi="HG丸ｺﾞｼｯｸM-PRO"/>
                            <w:color w:val="000000" w:themeColor="text1"/>
                          </w:rPr>
                        </w:pPr>
                      </w:p>
                    </w:txbxContent>
                  </v:textbox>
                </v:rect>
                <v:shape id="図 50" o:spid="_x0000_s1059" type="#_x0000_t75" style="position:absolute;top:8325;width:20608;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23O/AAAAA2wAAAA8AAABkcnMvZG93bnJldi54bWxET8uKwjAU3Q/4D+EK7sZUxUerUWSGgXE5&#10;VUF31+baFpub0kStfv1kIbg8nPdi1ZpK3KhxpWUFg34EgjizuuRcwW778zkD4TyyxsoyKXiQg9Wy&#10;87HARNs7/9Et9bkIIewSVFB4XydSuqwgg65va+LAnW1j0AfY5FI3eA/hppLDKJpIgyWHhgJr+ioo&#10;u6RXo2BvT/nxkEbffNVuGm/O2zgePZXqddv1HISn1r/FL/evVjAO68OX8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bc78AAAADbAAAADwAAAAAAAAAAAAAAAACfAgAA&#10;ZHJzL2Rvd25yZXYueG1sUEsFBgAAAAAEAAQA9wAAAIwDAAAAAA==&#10;">
                  <v:imagedata r:id="rId23" o:title=""/>
                  <v:path arrowok="t"/>
                </v:shape>
                <v:shape id="図 18" o:spid="_x0000_s1060" type="#_x0000_t75" style="position:absolute;left:2047;top:1774;width:10508;height:10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FwCbDAAAA2wAAAA8AAABkcnMvZG93bnJldi54bWxEj0FrwkAQhe8F/8MyQm91Yw+lRlcRRfFS&#10;ilEQb0N2TIK7syG71fjvOwfB2wzvzXvfzBa9d+pGXWwCGxiPMlDEZbANVwaOh83HN6iYkC26wGTg&#10;QREW88HbDHMb7rynW5EqJSEcczRQp9TmWseyJo9xFFpi0S6h85hk7SptO7xLuHf6M8u+tMeGpaHG&#10;llY1ldfizxs4HN15zRx+3MRti8e10Jvz6deY92G/nIJK1KeX+Xm9s4IvsPKLDK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4XAJsMAAADbAAAADwAAAAAAAAAAAAAAAACf&#10;AgAAZHJzL2Rvd25yZXYueG1sUEsFBgAAAAAEAAQA9wAAAI8DAAAAAA==&#10;">
                  <v:imagedata r:id="rId24" o:title=""/>
                  <v:path arrowok="t"/>
                </v:shape>
                <v:shape id="図 23" o:spid="_x0000_s1061" type="#_x0000_t75" style="position:absolute;left:12555;top:3684;width:6961;height:6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fOjCAAAA2wAAAA8AAABkcnMvZG93bnJldi54bWxEj09rAjEUxO+FfofwCl6KJlUssjVKKQiC&#10;F/8UvT42r5ulm5cliRq/vSkUPA4z8xtmvsyuExcKsfWs4W2kQBDX3rTcaPg+rIYzEDEhG+w8k4Yb&#10;RVgunp/mWBl/5R1d9qkRBcKxQg02pb6SMtaWHMaR74mL9+ODw1RkaKQJeC1w18mxUu/SYctlwWJP&#10;X5bq3/3ZaVD+dbdVk9MU19s+hxvn43ljtR685M8PEIlyeoT/22ujYTyBvy/lB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WXzowgAAANsAAAAPAAAAAAAAAAAAAAAAAJ8C&#10;AABkcnMvZG93bnJldi54bWxQSwUGAAAAAAQABAD3AAAAjgMAAAAA&#10;">
                  <v:imagedata r:id="rId25" o:title=""/>
                  <v:path arrowok="t"/>
                </v:shape>
              </v:group>
            </w:pict>
          </mc:Fallback>
        </mc:AlternateContent>
      </w:r>
      <w:r w:rsidR="004B78E0">
        <w:rPr>
          <w:i/>
          <w:noProof/>
        </w:rPr>
        <mc:AlternateContent>
          <mc:Choice Requires="wps">
            <w:drawing>
              <wp:anchor distT="0" distB="0" distL="114300" distR="114300" simplePos="0" relativeHeight="251715584" behindDoc="0" locked="0" layoutInCell="1" allowOverlap="1" wp14:anchorId="25670C59" wp14:editId="7D51874C">
                <wp:simplePos x="0" y="0"/>
                <wp:positionH relativeFrom="column">
                  <wp:posOffset>147955</wp:posOffset>
                </wp:positionH>
                <wp:positionV relativeFrom="paragraph">
                  <wp:posOffset>3184838</wp:posOffset>
                </wp:positionV>
                <wp:extent cx="1855470" cy="927735"/>
                <wp:effectExtent l="0" t="0" r="11430" b="24765"/>
                <wp:wrapNone/>
                <wp:docPr id="26" name="テキスト ボックス 26"/>
                <wp:cNvGraphicFramePr/>
                <a:graphic xmlns:a="http://schemas.openxmlformats.org/drawingml/2006/main">
                  <a:graphicData uri="http://schemas.microsoft.com/office/word/2010/wordprocessingShape">
                    <wps:wsp>
                      <wps:cNvSpPr txBox="1"/>
                      <wps:spPr>
                        <a:xfrm>
                          <a:off x="0" y="0"/>
                          <a:ext cx="1855470" cy="927735"/>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850CA1" w:rsidRPr="00312567" w:rsidRDefault="00850CA1" w:rsidP="00850CA1">
                            <w:pPr>
                              <w:jc w:val="left"/>
                              <w:rPr>
                                <w:rFonts w:ascii="HG丸ｺﾞｼｯｸM-PRO" w:eastAsia="HG丸ｺﾞｼｯｸM-PRO" w:hAnsi="HG丸ｺﾞｼｯｸM-PRO"/>
                                <w:color w:val="000000" w:themeColor="text1"/>
                                <w:sz w:val="20"/>
                              </w:rPr>
                            </w:pPr>
                            <w:r w:rsidRPr="00312567">
                              <w:rPr>
                                <w:rFonts w:ascii="HG丸ｺﾞｼｯｸM-PRO" w:eastAsia="HG丸ｺﾞｼｯｸM-PRO" w:hAnsi="HG丸ｺﾞｼｯｸM-PRO" w:hint="eastAsia"/>
                                <w:color w:val="000000" w:themeColor="text1"/>
                                <w:sz w:val="20"/>
                              </w:rPr>
                              <w:t>この他にも、〇〇〇〇や</w:t>
                            </w:r>
                          </w:p>
                          <w:p w:rsidR="00850CA1" w:rsidRPr="00312567" w:rsidRDefault="00850CA1" w:rsidP="00850CA1">
                            <w:pPr>
                              <w:jc w:val="left"/>
                              <w:rPr>
                                <w:rFonts w:ascii="HG丸ｺﾞｼｯｸM-PRO" w:eastAsia="HG丸ｺﾞｼｯｸM-PRO" w:hAnsi="HG丸ｺﾞｼｯｸM-PRO"/>
                                <w:color w:val="000000" w:themeColor="text1"/>
                                <w:sz w:val="20"/>
                              </w:rPr>
                            </w:pPr>
                            <w:r w:rsidRPr="00312567">
                              <w:rPr>
                                <w:rFonts w:ascii="HG丸ｺﾞｼｯｸM-PRO" w:eastAsia="HG丸ｺﾞｼｯｸM-PRO" w:hAnsi="HG丸ｺﾞｼｯｸM-PRO" w:hint="eastAsia"/>
                                <w:color w:val="000000" w:themeColor="text1"/>
                                <w:sz w:val="20"/>
                              </w:rPr>
                              <w:t>××××××などを行っています。</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6" o:spid="_x0000_s1062" type="#_x0000_t202" style="position:absolute;left:0;text-align:left;margin-left:11.65pt;margin-top:250.75pt;width:146.1pt;height:73.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" fillcolor="white [3201]" strokeweight=".5pt">
                <v:stroke dashstyle="3 1"/>
                <v:textbox inset="3mm,3mm,3mm,3mm">
                  <w:txbxContent>
                    <w:p w:rsidR="00850CA1" w:rsidRPr="00312567" w:rsidRDefault="00850CA1" w:rsidP="00850CA1">
                      <w:pPr>
                        <w:jc w:val="left"/>
                        <w:rPr>
                          <w:rFonts w:ascii="HG丸ｺﾞｼｯｸM-PRO" w:eastAsia="HG丸ｺﾞｼｯｸM-PRO" w:hAnsi="HG丸ｺﾞｼｯｸM-PRO"/>
                          <w:color w:val="000000" w:themeColor="text1"/>
                          <w:sz w:val="20"/>
                        </w:rPr>
                      </w:pPr>
                      <w:r w:rsidRPr="00312567">
                        <w:rPr>
                          <w:rFonts w:ascii="HG丸ｺﾞｼｯｸM-PRO" w:eastAsia="HG丸ｺﾞｼｯｸM-PRO" w:hAnsi="HG丸ｺﾞｼｯｸM-PRO" w:hint="eastAsia"/>
                          <w:color w:val="000000" w:themeColor="text1"/>
                          <w:sz w:val="20"/>
                        </w:rPr>
                        <w:t>この他にも、〇〇〇〇や</w:t>
                      </w:r>
                    </w:p>
                    <w:p w:rsidR="00850CA1" w:rsidRPr="00312567" w:rsidRDefault="00850CA1" w:rsidP="00850CA1">
                      <w:pPr>
                        <w:jc w:val="left"/>
                        <w:rPr>
                          <w:rFonts w:ascii="HG丸ｺﾞｼｯｸM-PRO" w:eastAsia="HG丸ｺﾞｼｯｸM-PRO" w:hAnsi="HG丸ｺﾞｼｯｸM-PRO"/>
                          <w:color w:val="000000" w:themeColor="text1"/>
                          <w:sz w:val="20"/>
                        </w:rPr>
                      </w:pPr>
                      <w:r w:rsidRPr="00312567">
                        <w:rPr>
                          <w:rFonts w:ascii="HG丸ｺﾞｼｯｸM-PRO" w:eastAsia="HG丸ｺﾞｼｯｸM-PRO" w:hAnsi="HG丸ｺﾞｼｯｸM-PRO" w:hint="eastAsia"/>
                          <w:color w:val="000000" w:themeColor="text1"/>
                          <w:sz w:val="20"/>
                        </w:rPr>
                        <w:t>××××××などを行っています。</w:t>
                      </w:r>
                    </w:p>
                  </w:txbxContent>
                </v:textbox>
              </v:shape>
            </w:pict>
          </mc:Fallback>
        </mc:AlternateContent>
      </w:r>
      <w:r w:rsidR="004B78E0">
        <w:rPr>
          <w:i/>
          <w:noProof/>
        </w:rPr>
        <mc:AlternateContent>
          <mc:Choice Requires="wpg">
            <w:drawing>
              <wp:anchor distT="0" distB="0" distL="114300" distR="114300" simplePos="0" relativeHeight="251729920" behindDoc="0" locked="0" layoutInCell="1" allowOverlap="1" wp14:anchorId="3BC06E10" wp14:editId="604B349A">
                <wp:simplePos x="0" y="0"/>
                <wp:positionH relativeFrom="column">
                  <wp:posOffset>2359025</wp:posOffset>
                </wp:positionH>
                <wp:positionV relativeFrom="paragraph">
                  <wp:posOffset>2693983</wp:posOffset>
                </wp:positionV>
                <wp:extent cx="2169795" cy="1555750"/>
                <wp:effectExtent l="0" t="0" r="1905" b="0"/>
                <wp:wrapNone/>
                <wp:docPr id="52" name="グループ化 52"/>
                <wp:cNvGraphicFramePr/>
                <a:graphic xmlns:a="http://schemas.openxmlformats.org/drawingml/2006/main">
                  <a:graphicData uri="http://schemas.microsoft.com/office/word/2010/wordprocessingGroup">
                    <wpg:wgp>
                      <wpg:cNvGrpSpPr/>
                      <wpg:grpSpPr>
                        <a:xfrm>
                          <a:off x="0" y="0"/>
                          <a:ext cx="2169795" cy="1555750"/>
                          <a:chOff x="0" y="13648"/>
                          <a:chExt cx="2169994" cy="1555845"/>
                        </a:xfrm>
                      </wpg:grpSpPr>
                      <wps:wsp>
                        <wps:cNvPr id="48" name="正方形/長方形 48"/>
                        <wps:cNvSpPr/>
                        <wps:spPr>
                          <a:xfrm>
                            <a:off x="13648" y="13648"/>
                            <a:ext cx="2137675" cy="1460311"/>
                          </a:xfrm>
                          <a:prstGeom prst="rect">
                            <a:avLst/>
                          </a:prstGeom>
                          <a:solidFill>
                            <a:schemeClr val="accent5">
                              <a:lumMod val="20000"/>
                              <a:lumOff val="80000"/>
                            </a:schemeClr>
                          </a:solidFill>
                          <a:ln w="15875">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203A" w:rsidRPr="00312567" w:rsidRDefault="0002203A" w:rsidP="0002203A">
                              <w:pPr>
                                <w:jc w:val="center"/>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9" name="図 4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9182"/>
                            <a:ext cx="2169994" cy="1460311"/>
                          </a:xfrm>
                          <a:prstGeom prst="rect">
                            <a:avLst/>
                          </a:prstGeom>
                        </pic:spPr>
                      </pic:pic>
                      <pic:pic xmlns:pic="http://schemas.openxmlformats.org/drawingml/2006/picture">
                        <pic:nvPicPr>
                          <pic:cNvPr id="24" name="図 2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201003" y="846162"/>
                            <a:ext cx="504967" cy="573206"/>
                          </a:xfrm>
                          <a:prstGeom prst="rect">
                            <a:avLst/>
                          </a:prstGeom>
                        </pic:spPr>
                      </pic:pic>
                      <pic:pic xmlns:pic="http://schemas.openxmlformats.org/drawingml/2006/picture">
                        <pic:nvPicPr>
                          <pic:cNvPr id="43" name="図 4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272955" y="914400"/>
                            <a:ext cx="464024" cy="504968"/>
                          </a:xfrm>
                          <a:prstGeom prst="rect">
                            <a:avLst/>
                          </a:prstGeom>
                        </pic:spPr>
                      </pic:pic>
                    </wpg:wgp>
                  </a:graphicData>
                </a:graphic>
                <wp14:sizeRelV relativeFrom="margin">
                  <wp14:pctHeight>0</wp14:pctHeight>
                </wp14:sizeRelV>
              </wp:anchor>
            </w:drawing>
          </mc:Choice>
          <mc:Fallback>
            <w:pict>
              <v:group id="グループ化 52" o:spid="_x0000_s1063" style="position:absolute;left:0;text-align:left;margin-left:185.75pt;margin-top:212.1pt;width:170.85pt;height:122.5pt;z-index:251729920;mso-height-relative:margin" coordorigin=",136" coordsize="21699,1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">
                <v:rect id="正方形/長方形 48" o:spid="_x0000_s1064" style="position:absolute;left:136;top:136;width:21377;height:1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84b8A&#10;AADbAAAADwAAAGRycy9kb3ducmV2LnhtbERPTWsCMRC9F/ofwgi91cQipW6NUgSpV7UevA2bcbO4&#10;mSzJdF3/fXMQeny87+V6DJ0aKOU2soXZ1IAirqNrubHwc9y+foDKguywi0wW7pRhvXp+WmLl4o33&#10;NBykUSWEc4UWvEhfaZ1rTwHzNPbEhbvEFFAKTI12CW8lPHT6zZh3HbDl0uCxp42n+nr4DRYWSQZj&#10;zn4zl8XFbE/H8/e16a19mYxfn6CERvkXP9w7Z2FexpYv5Qfo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E/zhvwAAANsAAAAPAAAAAAAAAAAAAAAAAJgCAABkcnMvZG93bnJl&#10;di54bWxQSwUGAAAAAAQABAD1AAAAhAMAAAAA&#10;" fillcolor="#daeef3 [664]" strokecolor="#243f60 [1604]" strokeweight="1.25pt">
                  <v:textbox>
                    <w:txbxContent>
                      <w:p w:rsidR="0002203A" w:rsidRPr="00312567" w:rsidRDefault="0002203A" w:rsidP="0002203A">
                        <w:pPr>
                          <w:jc w:val="center"/>
                          <w:rPr>
                            <w:rFonts w:ascii="HG丸ｺﾞｼｯｸM-PRO" w:eastAsia="HG丸ｺﾞｼｯｸM-PRO" w:hAnsi="HG丸ｺﾞｼｯｸM-PRO"/>
                            <w:color w:val="000000" w:themeColor="text1"/>
                          </w:rPr>
                        </w:pPr>
                      </w:p>
                    </w:txbxContent>
                  </v:textbox>
                </v:rect>
                <v:shape id="図 49" o:spid="_x0000_s1065" type="#_x0000_t75" style="position:absolute;top:1091;width:21699;height:14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RB7DAAAA2wAAAA8AAABkcnMvZG93bnJldi54bWxEj09rAjEUxO+FfofwCr0UTfqHoqtRWqFQ&#10;j26L4O2xeSZrNy9LEnX99o1Q6HGYmd8w8+XgO3GimNrAGh7HCgRxE0zLVsP318doAiJlZINdYNJw&#10;oQTLxe3NHCsTzryhU52tKBBOFWpwOfeVlKlx5DGNQ09cvH2IHnOR0UoT8VzgvpNPSr1Kjy2XBYc9&#10;rRw1P/XRa3gnO2WnyF6eHya7w3aj1rFWWt/fDW8zEJmG/B/+a38aDS9TuH4pP0A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DtEHsMAAADbAAAADwAAAAAAAAAAAAAAAACf&#10;AgAAZHJzL2Rvd25yZXYueG1sUEsFBgAAAAAEAAQA9wAAAI8DAAAAAA==&#10;">
                  <v:imagedata r:id="rId29" o:title=""/>
                  <v:path arrowok="t"/>
                </v:shape>
                <v:shape id="図 24" o:spid="_x0000_s1066" type="#_x0000_t75" style="position:absolute;left:12010;top:8461;width:5049;height:5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eI9PFAAAA2wAAAA8AAABkcnMvZG93bnJldi54bWxEj0FrwkAUhO8F/8PyhN6aTUWkpK4SKoIQ&#10;Sm2s0ONr9jUbmn0bstsY/70rCB6HmfmGWa5H24qBet84VvCcpCCIK6cbrhV8HbZPLyB8QNbYOiYF&#10;Z/KwXk0elphpd+JPGspQiwhhn6ECE0KXSekrQxZ94jri6P263mKIsq+l7vEU4baVszRdSIsNxwWD&#10;Hb0Zqv7Kf6sgr+bF8LE57t+L73PxszP78qhzpR6nY/4KItAY7uFbe6cVzOZw/RJ/gFx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3iPTxQAAANsAAAAPAAAAAAAAAAAAAAAA&#10;AJ8CAABkcnMvZG93bnJldi54bWxQSwUGAAAAAAQABAD3AAAAkQMAAAAA&#10;">
                  <v:imagedata r:id="rId30" o:title=""/>
                  <v:path arrowok="t"/>
                </v:shape>
                <v:shape id="図 43" o:spid="_x0000_s1067" type="#_x0000_t75" style="position:absolute;left:2729;top:9144;width:4640;height:504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W+PEAAAA2wAAAA8AAABkcnMvZG93bnJldi54bWxEj91qAjEUhO+FvkM4gjdSs9Xalq1R/MHW&#10;S2v7AIfN6WZ1c7IkUVef3giFXg4z8w0zmbW2FifyoXKs4GmQgSAunK64VPDzvX58AxEissbaMSm4&#10;UIDZ9KEzwVy7M3/RaRdLkSAcclRgYmxyKUNhyGIYuIY4eb/OW4xJ+lJqj+cEt7UcZtmLtFhxWjDY&#10;0NJQcdgdrYJ+czXrldxv/WK8OYxfP7cfWJRK9brt/B1EpDb+h//aG63geQT3L+kHyO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NW+PEAAAA2wAAAA8AAAAAAAAAAAAAAAAA&#10;nwIAAGRycy9kb3ducmV2LnhtbFBLBQYAAAAABAAEAPcAAACQAwAAAAA=&#10;">
                  <v:imagedata r:id="rId31" o:title=""/>
                  <v:path arrowok="t"/>
                </v:shape>
              </v:group>
            </w:pict>
          </mc:Fallback>
        </mc:AlternateContent>
      </w:r>
      <w:r w:rsidR="004B78E0">
        <w:rPr>
          <w:i/>
          <w:noProof/>
        </w:rPr>
        <mc:AlternateContent>
          <mc:Choice Requires="wps">
            <w:drawing>
              <wp:anchor distT="0" distB="0" distL="114300" distR="114300" simplePos="0" relativeHeight="251712512" behindDoc="0" locked="0" layoutInCell="1" allowOverlap="1" wp14:anchorId="402DDB27" wp14:editId="3A3D2D87">
                <wp:simplePos x="0" y="0"/>
                <wp:positionH relativeFrom="margin">
                  <wp:posOffset>-305748</wp:posOffset>
                </wp:positionH>
                <wp:positionV relativeFrom="paragraph">
                  <wp:posOffset>948055</wp:posOffset>
                </wp:positionV>
                <wp:extent cx="5923915" cy="3268980"/>
                <wp:effectExtent l="0" t="0" r="19685" b="26670"/>
                <wp:wrapNone/>
                <wp:docPr id="6" name="角丸四角形 6"/>
                <wp:cNvGraphicFramePr/>
                <a:graphic xmlns:a="http://schemas.openxmlformats.org/drawingml/2006/main">
                  <a:graphicData uri="http://schemas.microsoft.com/office/word/2010/wordprocessingShape">
                    <wps:wsp>
                      <wps:cNvSpPr/>
                      <wps:spPr>
                        <a:xfrm>
                          <a:off x="0" y="0"/>
                          <a:ext cx="5923915" cy="32689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50CA1" w:rsidRPr="00312567" w:rsidRDefault="00850CA1" w:rsidP="00850CA1">
                            <w:pPr>
                              <w:jc w:val="left"/>
                              <w:rPr>
                                <w:rFonts w:ascii="HG丸ｺﾞｼｯｸM-PRO" w:eastAsia="HG丸ｺﾞｼｯｸM-PRO" w:hAnsi="HG丸ｺﾞｼｯｸM-PRO"/>
                                <w:b/>
                                <w:color w:val="1F497D" w:themeColor="text2"/>
                                <w:sz w:val="24"/>
                                <w:bdr w:val="single" w:sz="4" w:space="0" w:color="auto"/>
                              </w:rPr>
                            </w:pPr>
                            <w:r w:rsidRPr="00312567">
                              <w:rPr>
                                <w:rFonts w:ascii="HG丸ｺﾞｼｯｸM-PRO" w:eastAsia="HG丸ｺﾞｼｯｸM-PRO" w:hAnsi="HG丸ｺﾞｼｯｸM-PRO" w:hint="eastAsia"/>
                                <w:b/>
                                <w:color w:val="1F497D" w:themeColor="text2"/>
                                <w:sz w:val="24"/>
                                <w:bdr w:val="single" w:sz="4" w:space="0" w:color="auto"/>
                              </w:rPr>
                              <w:t>〇〇自治会の主な活動</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312567" w:rsidRDefault="00850CA1" w:rsidP="00850CA1">
                            <w:pPr>
                              <w:jc w:val="left"/>
                              <w:rPr>
                                <w:rFonts w:ascii="HG丸ｺﾞｼｯｸM-PRO" w:eastAsia="HG丸ｺﾞｼｯｸM-PRO" w:hAnsi="HG丸ｺﾞｼｯｸM-PRO"/>
                                <w:b/>
                                <w:color w:val="000000" w:themeColor="text1"/>
                                <w:sz w:val="24"/>
                              </w:rPr>
                            </w:pPr>
                          </w:p>
                          <w:p w:rsidR="00850CA1" w:rsidRPr="009F7F7D" w:rsidRDefault="00850CA1" w:rsidP="00850CA1">
                            <w:pPr>
                              <w:jc w:val="left"/>
                              <w:rPr>
                                <w:rFonts w:ascii="HG丸ｺﾞｼｯｸM-PRO" w:eastAsia="HG丸ｺﾞｼｯｸM-PRO" w:hAnsi="HG丸ｺﾞｼｯｸM-PRO"/>
                                <w:b/>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 o:spid="_x0000_s1068" style="position:absolute;left:0;text-align:left;margin-left:-24.05pt;margin-top:74.65pt;width:466.45pt;height:257.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" filled="f" strokecolor="#243f60 [1604]" strokeweight="2pt">
                <v:textbox>
                  <w:txbxContent>
                    <w:p w:rsidR="00850CA1" w:rsidRPr="00312567" w:rsidRDefault="00850CA1" w:rsidP="00850CA1">
                      <w:pPr>
                        <w:jc w:val="left"/>
                        <w:rPr>
                          <w:rFonts w:ascii="HG丸ｺﾞｼｯｸM-PRO" w:eastAsia="HG丸ｺﾞｼｯｸM-PRO" w:hAnsi="HG丸ｺﾞｼｯｸM-PRO"/>
                          <w:b/>
                          <w:color w:val="1F497D" w:themeColor="text2"/>
                          <w:sz w:val="24"/>
                          <w:bdr w:val="single" w:sz="4" w:space="0" w:color="auto"/>
                        </w:rPr>
                      </w:pPr>
                      <w:r w:rsidRPr="00312567">
                        <w:rPr>
                          <w:rFonts w:ascii="HG丸ｺﾞｼｯｸM-PRO" w:eastAsia="HG丸ｺﾞｼｯｸM-PRO" w:hAnsi="HG丸ｺﾞｼｯｸM-PRO" w:hint="eastAsia"/>
                          <w:b/>
                          <w:color w:val="1F497D" w:themeColor="text2"/>
                          <w:sz w:val="24"/>
                          <w:bdr w:val="single" w:sz="4" w:space="0" w:color="auto"/>
                        </w:rPr>
                        <w:t>〇〇自治会の主な活動</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27367A" w:rsidRDefault="00850CA1" w:rsidP="00850CA1">
                      <w:pPr>
                        <w:jc w:val="left"/>
                        <w:rPr>
                          <w:rFonts w:ascii="HG丸ｺﾞｼｯｸM-PRO" w:eastAsia="HG丸ｺﾞｼｯｸM-PRO" w:hAnsi="HG丸ｺﾞｼｯｸM-PRO"/>
                          <w:color w:val="000000" w:themeColor="text1"/>
                          <w:u w:val="dotted"/>
                        </w:rPr>
                      </w:pPr>
                      <w:r w:rsidRPr="0027367A">
                        <w:rPr>
                          <w:rFonts w:ascii="HG丸ｺﾞｼｯｸM-PRO" w:eastAsia="HG丸ｺﾞｼｯｸM-PRO" w:hAnsi="HG丸ｺﾞｼｯｸM-PRO" w:hint="eastAsia"/>
                          <w:color w:val="000000" w:themeColor="text1"/>
                          <w:u w:val="dotted"/>
                        </w:rPr>
                        <w:t>（　　月）</w:t>
                      </w:r>
                      <w:r>
                        <w:rPr>
                          <w:rFonts w:ascii="HG丸ｺﾞｼｯｸM-PRO" w:eastAsia="HG丸ｺﾞｼｯｸM-PRO" w:hAnsi="HG丸ｺﾞｼｯｸM-PRO" w:hint="eastAsia"/>
                          <w:color w:val="000000" w:themeColor="text1"/>
                          <w:u w:val="dotted"/>
                        </w:rPr>
                        <w:t xml:space="preserve">　　　　　　　　　　　</w:t>
                      </w:r>
                    </w:p>
                    <w:p w:rsidR="00850CA1" w:rsidRPr="00312567" w:rsidRDefault="00850CA1" w:rsidP="00850CA1">
                      <w:pPr>
                        <w:jc w:val="left"/>
                        <w:rPr>
                          <w:rFonts w:ascii="HG丸ｺﾞｼｯｸM-PRO" w:eastAsia="HG丸ｺﾞｼｯｸM-PRO" w:hAnsi="HG丸ｺﾞｼｯｸM-PRO"/>
                          <w:b/>
                          <w:color w:val="000000" w:themeColor="text1"/>
                          <w:sz w:val="24"/>
                        </w:rPr>
                      </w:pPr>
                    </w:p>
                    <w:p w:rsidR="00850CA1" w:rsidRPr="009F7F7D" w:rsidRDefault="00850CA1" w:rsidP="00850CA1">
                      <w:pPr>
                        <w:jc w:val="left"/>
                        <w:rPr>
                          <w:rFonts w:ascii="HG丸ｺﾞｼｯｸM-PRO" w:eastAsia="HG丸ｺﾞｼｯｸM-PRO" w:hAnsi="HG丸ｺﾞｼｯｸM-PRO"/>
                          <w:b/>
                          <w:color w:val="000000" w:themeColor="text1"/>
                          <w:sz w:val="24"/>
                        </w:rPr>
                      </w:pPr>
                    </w:p>
                  </w:txbxContent>
                </v:textbox>
                <w10:wrap anchorx="margin"/>
              </v:roundrect>
            </w:pict>
          </mc:Fallback>
        </mc:AlternateContent>
      </w:r>
      <w:r w:rsidR="004B78E0">
        <w:rPr>
          <w:i/>
          <w:noProof/>
        </w:rPr>
        <mc:AlternateContent>
          <mc:Choice Requires="wps">
            <w:drawing>
              <wp:anchor distT="0" distB="0" distL="114300" distR="114300" simplePos="0" relativeHeight="251716608" behindDoc="0" locked="0" layoutInCell="1" allowOverlap="1" wp14:anchorId="58085D06" wp14:editId="53E585DF">
                <wp:simplePos x="0" y="0"/>
                <wp:positionH relativeFrom="margin">
                  <wp:align>center</wp:align>
                </wp:positionH>
                <wp:positionV relativeFrom="paragraph">
                  <wp:posOffset>-168275</wp:posOffset>
                </wp:positionV>
                <wp:extent cx="6119495" cy="93599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20000" cy="936000"/>
                        </a:xfrm>
                        <a:prstGeom prst="rect">
                          <a:avLst/>
                        </a:prstGeom>
                        <a:solidFill>
                          <a:srgbClr val="3366FF"/>
                        </a:solidFill>
                        <a:ln w="25400" cap="flat" cmpd="sng" algn="ctr">
                          <a:noFill/>
                          <a:prstDash val="solid"/>
                        </a:ln>
                        <a:effectLst/>
                      </wps:spPr>
                      <wps:txbx>
                        <w:txbxContent>
                          <w:p w:rsidR="00850CA1" w:rsidRPr="00B90EF5" w:rsidRDefault="00850CA1" w:rsidP="00850CA1">
                            <w:pPr>
                              <w:jc w:val="center"/>
                              <w:rPr>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90EF5">
                              <w:rPr>
                                <w:rFonts w:ascii="HG丸ｺﾞｼｯｸM-PRO" w:eastAsia="HG丸ｺﾞｼｯｸM-PRO" w:hAnsi="HG丸ｺﾞｼｯｸM-PRO"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〇〇〇〇自治会</w:t>
                            </w:r>
                            <w:r w:rsidRPr="00B90EF5">
                              <w:rPr>
                                <w:rFonts w:ascii="HG丸ｺﾞｼｯｸM-PRO" w:eastAsia="HG丸ｺﾞｼｯｸM-PRO" w:hAnsi="HG丸ｺﾞｼｯｸM-PRO" w:hint="eastAsia"/>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はこんなところです！</w:t>
                            </w:r>
                          </w:p>
                          <w:p w:rsidR="00850CA1" w:rsidRPr="00A06E49" w:rsidRDefault="00850CA1" w:rsidP="00850CA1">
                            <w:pPr>
                              <w:jc w:val="cente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69" style="position:absolute;left:0;text-align:left;margin-left:0;margin-top:-13.25pt;width:481.85pt;height:73.7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" fillcolor="#36f" stroked="f" strokeweight="2pt">
                <v:textbox inset=",1mm,,1mm">
                  <w:txbxContent>
                    <w:p w:rsidR="00850CA1" w:rsidRPr="00B90EF5" w:rsidRDefault="00850CA1" w:rsidP="00850CA1">
                      <w:pPr>
                        <w:jc w:val="center"/>
                        <w:rPr>
                          <w:sz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90EF5">
                        <w:rPr>
                          <w:rFonts w:ascii="HG丸ｺﾞｼｯｸM-PRO" w:eastAsia="HG丸ｺﾞｼｯｸM-PRO" w:hAnsi="HG丸ｺﾞｼｯｸM-PRO" w:hint="eastAsia"/>
                          <w:sz w:val="5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〇〇〇〇自治会</w:t>
                      </w:r>
                      <w:r w:rsidRPr="00B90EF5">
                        <w:rPr>
                          <w:rFonts w:ascii="HG丸ｺﾞｼｯｸM-PRO" w:eastAsia="HG丸ｺﾞｼｯｸM-PRO" w:hAnsi="HG丸ｺﾞｼｯｸM-PRO" w:hint="eastAsia"/>
                          <w:sz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はこんなところです！</w:t>
                      </w:r>
                    </w:p>
                    <w:p w:rsidR="00850CA1" w:rsidRPr="00A06E49" w:rsidRDefault="00850CA1" w:rsidP="00850CA1">
                      <w:pPr>
                        <w:jc w:val="center"/>
                      </w:pPr>
                    </w:p>
                  </w:txbxContent>
                </v:textbox>
                <w10:wrap anchorx="margin"/>
              </v:rect>
            </w:pict>
          </mc:Fallback>
        </mc:AlternateContent>
      </w:r>
      <w:r w:rsidR="000F3B96">
        <w:rPr>
          <w:i/>
          <w:noProof/>
        </w:rPr>
        <mc:AlternateContent>
          <mc:Choice Requires="wps">
            <w:drawing>
              <wp:anchor distT="0" distB="0" distL="114300" distR="114300" simplePos="0" relativeHeight="251713536" behindDoc="0" locked="0" layoutInCell="1" allowOverlap="1" wp14:anchorId="46A743EE" wp14:editId="19E5E6FE">
                <wp:simplePos x="0" y="0"/>
                <wp:positionH relativeFrom="margin">
                  <wp:align>center</wp:align>
                </wp:positionH>
                <wp:positionV relativeFrom="paragraph">
                  <wp:posOffset>4333240</wp:posOffset>
                </wp:positionV>
                <wp:extent cx="5796000" cy="2051685"/>
                <wp:effectExtent l="0" t="0" r="14605" b="24765"/>
                <wp:wrapNone/>
                <wp:docPr id="14" name="角丸四角形 14"/>
                <wp:cNvGraphicFramePr/>
                <a:graphic xmlns:a="http://schemas.openxmlformats.org/drawingml/2006/main">
                  <a:graphicData uri="http://schemas.microsoft.com/office/word/2010/wordprocessingShape">
                    <wps:wsp>
                      <wps:cNvSpPr/>
                      <wps:spPr>
                        <a:xfrm>
                          <a:off x="0" y="0"/>
                          <a:ext cx="5796000" cy="205168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CA1" w:rsidRPr="00312567" w:rsidRDefault="00850CA1" w:rsidP="00850CA1">
                            <w:pPr>
                              <w:jc w:val="left"/>
                              <w:rPr>
                                <w:rFonts w:ascii="HG丸ｺﾞｼｯｸM-PRO" w:eastAsia="HG丸ｺﾞｼｯｸM-PRO" w:hAnsi="HG丸ｺﾞｼｯｸM-PRO"/>
                                <w:b/>
                                <w:color w:val="1F497D" w:themeColor="text2"/>
                                <w:sz w:val="24"/>
                                <w:bdr w:val="single" w:sz="4" w:space="0" w:color="auto"/>
                              </w:rPr>
                            </w:pPr>
                            <w:r w:rsidRPr="00312567">
                              <w:rPr>
                                <w:rFonts w:ascii="HG丸ｺﾞｼｯｸM-PRO" w:eastAsia="HG丸ｺﾞｼｯｸM-PRO" w:hAnsi="HG丸ｺﾞｼｯｸM-PRO" w:hint="eastAsia"/>
                                <w:b/>
                                <w:color w:val="1F497D" w:themeColor="text2"/>
                                <w:sz w:val="24"/>
                                <w:bdr w:val="single" w:sz="4" w:space="0" w:color="auto"/>
                              </w:rPr>
                              <w:t>〇〇自治会の会費</w:t>
                            </w:r>
                          </w:p>
                          <w:p w:rsidR="00850CA1" w:rsidRPr="00312567" w:rsidRDefault="00850CA1" w:rsidP="00850CA1">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4"/>
                              </w:rPr>
                              <w:t xml:space="preserve">　</w:t>
                            </w:r>
                            <w:r w:rsidRPr="00312567">
                              <w:rPr>
                                <w:rFonts w:ascii="HG丸ｺﾞｼｯｸM-PRO" w:eastAsia="HG丸ｺﾞｼｯｸM-PRO" w:hAnsi="HG丸ｺﾞｼｯｸM-PRO" w:hint="eastAsia"/>
                                <w:b/>
                                <w:color w:val="000000" w:themeColor="text1"/>
                                <w:sz w:val="22"/>
                              </w:rPr>
                              <w:t xml:space="preserve">会費　</w:t>
                            </w:r>
                            <w:r w:rsidRPr="00312567">
                              <w:rPr>
                                <w:rFonts w:ascii="HG丸ｺﾞｼｯｸM-PRO" w:eastAsia="HG丸ｺﾞｼｯｸM-PRO" w:hAnsi="HG丸ｺﾞｼｯｸM-PRO" w:hint="eastAsia"/>
                                <w:color w:val="000000" w:themeColor="text1"/>
                                <w:sz w:val="22"/>
                              </w:rPr>
                              <w:t>１世帯当たり、月額</w:t>
                            </w:r>
                            <w:r w:rsidRPr="00312567">
                              <w:rPr>
                                <w:rFonts w:ascii="HG丸ｺﾞｼｯｸM-PRO" w:eastAsia="HG丸ｺﾞｼｯｸM-PRO" w:hAnsi="HG丸ｺﾞｼｯｸM-PRO" w:hint="eastAsia"/>
                                <w:color w:val="000000" w:themeColor="text1"/>
                                <w:sz w:val="22"/>
                                <w:u w:val="single"/>
                              </w:rPr>
                              <w:t xml:space="preserve">　　　　　　円</w:t>
                            </w:r>
                          </w:p>
                          <w:p w:rsidR="00850CA1" w:rsidRPr="00312567" w:rsidRDefault="00850CA1" w:rsidP="00850CA1">
                            <w:pPr>
                              <w:jc w:val="left"/>
                              <w:rPr>
                                <w:rFonts w:ascii="HG丸ｺﾞｼｯｸM-PRO" w:eastAsia="HG丸ｺﾞｼｯｸM-PRO" w:hAnsi="HG丸ｺﾞｼｯｸM-PRO"/>
                                <w:b/>
                                <w:color w:val="000000" w:themeColor="text1"/>
                                <w:sz w:val="22"/>
                              </w:rPr>
                            </w:pPr>
                            <w:r w:rsidRPr="00312567">
                              <w:rPr>
                                <w:rFonts w:ascii="HG丸ｺﾞｼｯｸM-PRO" w:eastAsia="HG丸ｺﾞｼｯｸM-PRO" w:hAnsi="HG丸ｺﾞｼｯｸM-PRO" w:hint="eastAsia"/>
                                <w:b/>
                                <w:color w:val="000000" w:themeColor="text1"/>
                                <w:sz w:val="22"/>
                              </w:rPr>
                              <w:t xml:space="preserve">　会費の使いみち　</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夏祭り</w:t>
                            </w:r>
                            <w:r w:rsidRPr="0064151E">
                              <w:rPr>
                                <w:rFonts w:ascii="HG丸ｺﾞｼｯｸM-PRO" w:eastAsia="HG丸ｺﾞｼｯｸM-PRO" w:hAnsi="HG丸ｺﾞｼｯｸM-PRO" w:hint="eastAsia"/>
                                <w:color w:val="000000" w:themeColor="text1"/>
                                <w:szCs w:val="21"/>
                              </w:rPr>
                              <w:t>や</w:t>
                            </w:r>
                            <w:r w:rsidRPr="0064151E">
                              <w:rPr>
                                <w:rFonts w:ascii="HG丸ｺﾞｼｯｸM-PRO" w:eastAsia="HG丸ｺﾞｼｯｸM-PRO" w:hAnsi="HG丸ｺﾞｼｯｸM-PRO" w:hint="eastAsia"/>
                                <w:b/>
                                <w:color w:val="000000" w:themeColor="text1"/>
                                <w:szCs w:val="21"/>
                              </w:rPr>
                              <w:t>運動会</w:t>
                            </w:r>
                            <w:r w:rsidRPr="0064151E">
                              <w:rPr>
                                <w:rFonts w:ascii="HG丸ｺﾞｼｯｸM-PRO" w:eastAsia="HG丸ｺﾞｼｯｸM-PRO" w:hAnsi="HG丸ｺﾞｼｯｸM-PRO" w:hint="eastAsia"/>
                                <w:color w:val="000000" w:themeColor="text1"/>
                                <w:szCs w:val="21"/>
                              </w:rPr>
                              <w:t>など、会員の交流を深めるための活動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防災訓練</w:t>
                            </w:r>
                            <w:r w:rsidRPr="0064151E">
                              <w:rPr>
                                <w:rFonts w:ascii="HG丸ｺﾞｼｯｸM-PRO" w:eastAsia="HG丸ｺﾞｼｯｸM-PRO" w:hAnsi="HG丸ｺﾞｼｯｸM-PRO" w:hint="eastAsia"/>
                                <w:color w:val="000000" w:themeColor="text1"/>
                                <w:szCs w:val="21"/>
                              </w:rPr>
                              <w:t>や</w:t>
                            </w:r>
                            <w:r w:rsidRPr="0064151E">
                              <w:rPr>
                                <w:rFonts w:ascii="HG丸ｺﾞｼｯｸM-PRO" w:eastAsia="HG丸ｺﾞｼｯｸM-PRO" w:hAnsi="HG丸ｺﾞｼｯｸM-PRO" w:hint="eastAsia"/>
                                <w:b/>
                                <w:color w:val="000000" w:themeColor="text1"/>
                                <w:szCs w:val="21"/>
                              </w:rPr>
                              <w:t>防犯パトロール</w:t>
                            </w:r>
                            <w:r w:rsidRPr="0064151E">
                              <w:rPr>
                                <w:rFonts w:ascii="HG丸ｺﾞｼｯｸM-PRO" w:eastAsia="HG丸ｺﾞｼｯｸM-PRO" w:hAnsi="HG丸ｺﾞｼｯｸM-PRO" w:hint="eastAsia"/>
                                <w:color w:val="000000" w:themeColor="text1"/>
                                <w:szCs w:val="21"/>
                              </w:rPr>
                              <w:t>など地域を守る活動のための経費</w:t>
                            </w:r>
                          </w:p>
                          <w:p w:rsidR="001F1E97" w:rsidRPr="00846117" w:rsidRDefault="001F1E97"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846117">
                              <w:rPr>
                                <w:rFonts w:ascii="HG丸ｺﾞｼｯｸM-PRO" w:eastAsia="HG丸ｺﾞｼｯｸM-PRO" w:hAnsi="HG丸ｺﾞｼｯｸM-PRO" w:hint="eastAsia"/>
                                <w:b/>
                                <w:color w:val="000000" w:themeColor="text1"/>
                                <w:szCs w:val="21"/>
                              </w:rPr>
                              <w:t>ゴミ置き場</w:t>
                            </w:r>
                            <w:r w:rsidRPr="00846117">
                              <w:rPr>
                                <w:rFonts w:ascii="HG丸ｺﾞｼｯｸM-PRO" w:eastAsia="HG丸ｺﾞｼｯｸM-PRO" w:hAnsi="HG丸ｺﾞｼｯｸM-PRO" w:hint="eastAsia"/>
                                <w:color w:val="000000" w:themeColor="text1"/>
                                <w:szCs w:val="21"/>
                              </w:rPr>
                              <w:t>の管理</w:t>
                            </w:r>
                            <w:r w:rsidR="0064151E" w:rsidRPr="00846117">
                              <w:rPr>
                                <w:rFonts w:ascii="HG丸ｺﾞｼｯｸM-PRO" w:eastAsia="HG丸ｺﾞｼｯｸM-PRO" w:hAnsi="HG丸ｺﾞｼｯｸM-PRO" w:hint="eastAsia"/>
                                <w:color w:val="000000" w:themeColor="text1"/>
                                <w:szCs w:val="21"/>
                              </w:rPr>
                              <w:t>の</w:t>
                            </w:r>
                            <w:r w:rsidRPr="00846117">
                              <w:rPr>
                                <w:rFonts w:ascii="HG丸ｺﾞｼｯｸM-PRO" w:eastAsia="HG丸ｺﾞｼｯｸM-PRO" w:hAnsi="HG丸ｺﾞｼｯｸM-PRO" w:hint="eastAsia"/>
                                <w:color w:val="000000" w:themeColor="text1"/>
                                <w:szCs w:val="21"/>
                              </w:rPr>
                              <w:t>ため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ふれあい会食</w:t>
                            </w:r>
                            <w:r w:rsidRPr="0064151E">
                              <w:rPr>
                                <w:rFonts w:ascii="HG丸ｺﾞｼｯｸM-PRO" w:eastAsia="HG丸ｺﾞｼｯｸM-PRO" w:hAnsi="HG丸ｺﾞｼｯｸM-PRO" w:hint="eastAsia"/>
                                <w:color w:val="000000" w:themeColor="text1"/>
                                <w:szCs w:val="21"/>
                              </w:rPr>
                              <w:t>や慶弔費など、会員が互いに支えあうための活動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自治会館の維持</w:t>
                            </w:r>
                            <w:r w:rsidRPr="0064151E">
                              <w:rPr>
                                <w:rFonts w:ascii="HG丸ｺﾞｼｯｸM-PRO" w:eastAsia="HG丸ｺﾞｼｯｸM-PRO" w:hAnsi="HG丸ｺﾞｼｯｸM-PRO" w:hint="eastAsia"/>
                                <w:color w:val="000000" w:themeColor="text1"/>
                                <w:szCs w:val="21"/>
                              </w:rPr>
                              <w:t>のための経費　　　など</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角丸四角形 14" o:spid="_x0000_s1070" style="position:absolute;left:0;text-align:left;margin-left:0;margin-top:341.2pt;width:456.4pt;height:161.5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" filled="f" strokecolor="#1f497d [3215]" strokeweight="2pt">
                <v:textbox inset=",0,,0">
                  <w:txbxContent>
                    <w:p w:rsidR="00850CA1" w:rsidRPr="00312567" w:rsidRDefault="00850CA1" w:rsidP="00850CA1">
                      <w:pPr>
                        <w:jc w:val="left"/>
                        <w:rPr>
                          <w:rFonts w:ascii="HG丸ｺﾞｼｯｸM-PRO" w:eastAsia="HG丸ｺﾞｼｯｸM-PRO" w:hAnsi="HG丸ｺﾞｼｯｸM-PRO"/>
                          <w:b/>
                          <w:color w:val="1F497D" w:themeColor="text2"/>
                          <w:sz w:val="24"/>
                          <w:bdr w:val="single" w:sz="4" w:space="0" w:color="auto"/>
                        </w:rPr>
                      </w:pPr>
                      <w:r w:rsidRPr="00312567">
                        <w:rPr>
                          <w:rFonts w:ascii="HG丸ｺﾞｼｯｸM-PRO" w:eastAsia="HG丸ｺﾞｼｯｸM-PRO" w:hAnsi="HG丸ｺﾞｼｯｸM-PRO" w:hint="eastAsia"/>
                          <w:b/>
                          <w:color w:val="1F497D" w:themeColor="text2"/>
                          <w:sz w:val="24"/>
                          <w:bdr w:val="single" w:sz="4" w:space="0" w:color="auto"/>
                        </w:rPr>
                        <w:t>〇〇自治会の会費</w:t>
                      </w:r>
                    </w:p>
                    <w:p w:rsidR="00850CA1" w:rsidRPr="00312567" w:rsidRDefault="00850CA1" w:rsidP="00850CA1">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4"/>
                        </w:rPr>
                        <w:t xml:space="preserve">　</w:t>
                      </w:r>
                      <w:r w:rsidRPr="00312567">
                        <w:rPr>
                          <w:rFonts w:ascii="HG丸ｺﾞｼｯｸM-PRO" w:eastAsia="HG丸ｺﾞｼｯｸM-PRO" w:hAnsi="HG丸ｺﾞｼｯｸM-PRO" w:hint="eastAsia"/>
                          <w:b/>
                          <w:color w:val="000000" w:themeColor="text1"/>
                          <w:sz w:val="22"/>
                        </w:rPr>
                        <w:t xml:space="preserve">会費　</w:t>
                      </w:r>
                      <w:r w:rsidRPr="00312567">
                        <w:rPr>
                          <w:rFonts w:ascii="HG丸ｺﾞｼｯｸM-PRO" w:eastAsia="HG丸ｺﾞｼｯｸM-PRO" w:hAnsi="HG丸ｺﾞｼｯｸM-PRO" w:hint="eastAsia"/>
                          <w:color w:val="000000" w:themeColor="text1"/>
                          <w:sz w:val="22"/>
                        </w:rPr>
                        <w:t>１世帯当たり、月額</w:t>
                      </w:r>
                      <w:r w:rsidRPr="00312567">
                        <w:rPr>
                          <w:rFonts w:ascii="HG丸ｺﾞｼｯｸM-PRO" w:eastAsia="HG丸ｺﾞｼｯｸM-PRO" w:hAnsi="HG丸ｺﾞｼｯｸM-PRO" w:hint="eastAsia"/>
                          <w:color w:val="000000" w:themeColor="text1"/>
                          <w:sz w:val="22"/>
                          <w:u w:val="single"/>
                        </w:rPr>
                        <w:t xml:space="preserve">　　　　　　円</w:t>
                      </w:r>
                    </w:p>
                    <w:p w:rsidR="00850CA1" w:rsidRPr="00312567" w:rsidRDefault="00850CA1" w:rsidP="00850CA1">
                      <w:pPr>
                        <w:jc w:val="left"/>
                        <w:rPr>
                          <w:rFonts w:ascii="HG丸ｺﾞｼｯｸM-PRO" w:eastAsia="HG丸ｺﾞｼｯｸM-PRO" w:hAnsi="HG丸ｺﾞｼｯｸM-PRO"/>
                          <w:b/>
                          <w:color w:val="000000" w:themeColor="text1"/>
                          <w:sz w:val="22"/>
                        </w:rPr>
                      </w:pPr>
                      <w:r w:rsidRPr="00312567">
                        <w:rPr>
                          <w:rFonts w:ascii="HG丸ｺﾞｼｯｸM-PRO" w:eastAsia="HG丸ｺﾞｼｯｸM-PRO" w:hAnsi="HG丸ｺﾞｼｯｸM-PRO" w:hint="eastAsia"/>
                          <w:b/>
                          <w:color w:val="000000" w:themeColor="text1"/>
                          <w:sz w:val="22"/>
                        </w:rPr>
                        <w:t xml:space="preserve">　会費の使いみち　</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夏祭り</w:t>
                      </w:r>
                      <w:r w:rsidRPr="0064151E">
                        <w:rPr>
                          <w:rFonts w:ascii="HG丸ｺﾞｼｯｸM-PRO" w:eastAsia="HG丸ｺﾞｼｯｸM-PRO" w:hAnsi="HG丸ｺﾞｼｯｸM-PRO" w:hint="eastAsia"/>
                          <w:color w:val="000000" w:themeColor="text1"/>
                          <w:szCs w:val="21"/>
                        </w:rPr>
                        <w:t>や</w:t>
                      </w:r>
                      <w:r w:rsidRPr="0064151E">
                        <w:rPr>
                          <w:rFonts w:ascii="HG丸ｺﾞｼｯｸM-PRO" w:eastAsia="HG丸ｺﾞｼｯｸM-PRO" w:hAnsi="HG丸ｺﾞｼｯｸM-PRO" w:hint="eastAsia"/>
                          <w:b/>
                          <w:color w:val="000000" w:themeColor="text1"/>
                          <w:szCs w:val="21"/>
                        </w:rPr>
                        <w:t>運動会</w:t>
                      </w:r>
                      <w:r w:rsidRPr="0064151E">
                        <w:rPr>
                          <w:rFonts w:ascii="HG丸ｺﾞｼｯｸM-PRO" w:eastAsia="HG丸ｺﾞｼｯｸM-PRO" w:hAnsi="HG丸ｺﾞｼｯｸM-PRO" w:hint="eastAsia"/>
                          <w:color w:val="000000" w:themeColor="text1"/>
                          <w:szCs w:val="21"/>
                        </w:rPr>
                        <w:t>など、会員の交流を深めるための活動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防災訓練</w:t>
                      </w:r>
                      <w:r w:rsidRPr="0064151E">
                        <w:rPr>
                          <w:rFonts w:ascii="HG丸ｺﾞｼｯｸM-PRO" w:eastAsia="HG丸ｺﾞｼｯｸM-PRO" w:hAnsi="HG丸ｺﾞｼｯｸM-PRO" w:hint="eastAsia"/>
                          <w:color w:val="000000" w:themeColor="text1"/>
                          <w:szCs w:val="21"/>
                        </w:rPr>
                        <w:t>や</w:t>
                      </w:r>
                      <w:r w:rsidRPr="0064151E">
                        <w:rPr>
                          <w:rFonts w:ascii="HG丸ｺﾞｼｯｸM-PRO" w:eastAsia="HG丸ｺﾞｼｯｸM-PRO" w:hAnsi="HG丸ｺﾞｼｯｸM-PRO" w:hint="eastAsia"/>
                          <w:b/>
                          <w:color w:val="000000" w:themeColor="text1"/>
                          <w:szCs w:val="21"/>
                        </w:rPr>
                        <w:t>防犯パトロール</w:t>
                      </w:r>
                      <w:r w:rsidRPr="0064151E">
                        <w:rPr>
                          <w:rFonts w:ascii="HG丸ｺﾞｼｯｸM-PRO" w:eastAsia="HG丸ｺﾞｼｯｸM-PRO" w:hAnsi="HG丸ｺﾞｼｯｸM-PRO" w:hint="eastAsia"/>
                          <w:color w:val="000000" w:themeColor="text1"/>
                          <w:szCs w:val="21"/>
                        </w:rPr>
                        <w:t>など地域を守る活動のための経費</w:t>
                      </w:r>
                    </w:p>
                    <w:p w:rsidR="001F1E97" w:rsidRPr="00846117" w:rsidRDefault="001F1E97"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846117">
                        <w:rPr>
                          <w:rFonts w:ascii="HG丸ｺﾞｼｯｸM-PRO" w:eastAsia="HG丸ｺﾞｼｯｸM-PRO" w:hAnsi="HG丸ｺﾞｼｯｸM-PRO" w:hint="eastAsia"/>
                          <w:b/>
                          <w:color w:val="000000" w:themeColor="text1"/>
                          <w:szCs w:val="21"/>
                        </w:rPr>
                        <w:t>ゴミ置き場</w:t>
                      </w:r>
                      <w:r w:rsidRPr="00846117">
                        <w:rPr>
                          <w:rFonts w:ascii="HG丸ｺﾞｼｯｸM-PRO" w:eastAsia="HG丸ｺﾞｼｯｸM-PRO" w:hAnsi="HG丸ｺﾞｼｯｸM-PRO" w:hint="eastAsia"/>
                          <w:color w:val="000000" w:themeColor="text1"/>
                          <w:szCs w:val="21"/>
                        </w:rPr>
                        <w:t>の管理</w:t>
                      </w:r>
                      <w:r w:rsidR="0064151E" w:rsidRPr="00846117">
                        <w:rPr>
                          <w:rFonts w:ascii="HG丸ｺﾞｼｯｸM-PRO" w:eastAsia="HG丸ｺﾞｼｯｸM-PRO" w:hAnsi="HG丸ｺﾞｼｯｸM-PRO" w:hint="eastAsia"/>
                          <w:color w:val="000000" w:themeColor="text1"/>
                          <w:szCs w:val="21"/>
                        </w:rPr>
                        <w:t>の</w:t>
                      </w:r>
                      <w:r w:rsidRPr="00846117">
                        <w:rPr>
                          <w:rFonts w:ascii="HG丸ｺﾞｼｯｸM-PRO" w:eastAsia="HG丸ｺﾞｼｯｸM-PRO" w:hAnsi="HG丸ｺﾞｼｯｸM-PRO" w:hint="eastAsia"/>
                          <w:color w:val="000000" w:themeColor="text1"/>
                          <w:szCs w:val="21"/>
                        </w:rPr>
                        <w:t>ため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ふれあい会食</w:t>
                      </w:r>
                      <w:r w:rsidRPr="0064151E">
                        <w:rPr>
                          <w:rFonts w:ascii="HG丸ｺﾞｼｯｸM-PRO" w:eastAsia="HG丸ｺﾞｼｯｸM-PRO" w:hAnsi="HG丸ｺﾞｼｯｸM-PRO" w:hint="eastAsia"/>
                          <w:color w:val="000000" w:themeColor="text1"/>
                          <w:szCs w:val="21"/>
                        </w:rPr>
                        <w:t>や慶弔費など、会員が互いに支えあうための活動の経費</w:t>
                      </w:r>
                    </w:p>
                    <w:p w:rsidR="00850CA1" w:rsidRPr="0064151E" w:rsidRDefault="00850CA1" w:rsidP="00850CA1">
                      <w:pPr>
                        <w:pStyle w:val="a9"/>
                        <w:numPr>
                          <w:ilvl w:val="0"/>
                          <w:numId w:val="1"/>
                        </w:numPr>
                        <w:ind w:leftChars="0"/>
                        <w:jc w:val="left"/>
                        <w:rPr>
                          <w:rFonts w:ascii="HG丸ｺﾞｼｯｸM-PRO" w:eastAsia="HG丸ｺﾞｼｯｸM-PRO" w:hAnsi="HG丸ｺﾞｼｯｸM-PRO"/>
                          <w:color w:val="000000" w:themeColor="text1"/>
                          <w:szCs w:val="21"/>
                        </w:rPr>
                      </w:pPr>
                      <w:r w:rsidRPr="0064151E">
                        <w:rPr>
                          <w:rFonts w:ascii="HG丸ｺﾞｼｯｸM-PRO" w:eastAsia="HG丸ｺﾞｼｯｸM-PRO" w:hAnsi="HG丸ｺﾞｼｯｸM-PRO" w:hint="eastAsia"/>
                          <w:b/>
                          <w:color w:val="000000" w:themeColor="text1"/>
                          <w:szCs w:val="21"/>
                        </w:rPr>
                        <w:t>自治会館の維持</w:t>
                      </w:r>
                      <w:r w:rsidRPr="0064151E">
                        <w:rPr>
                          <w:rFonts w:ascii="HG丸ｺﾞｼｯｸM-PRO" w:eastAsia="HG丸ｺﾞｼｯｸM-PRO" w:hAnsi="HG丸ｺﾞｼｯｸM-PRO" w:hint="eastAsia"/>
                          <w:color w:val="000000" w:themeColor="text1"/>
                          <w:szCs w:val="21"/>
                        </w:rPr>
                        <w:t>のための経費　　　など</w:t>
                      </w:r>
                    </w:p>
                  </w:txbxContent>
                </v:textbox>
                <w10:wrap anchorx="margin"/>
              </v:roundrect>
            </w:pict>
          </mc:Fallback>
        </mc:AlternateContent>
      </w:r>
      <w:r w:rsidR="000F3B96">
        <w:rPr>
          <w:i/>
          <w:noProof/>
        </w:rPr>
        <mc:AlternateContent>
          <mc:Choice Requires="wps">
            <w:drawing>
              <wp:anchor distT="0" distB="0" distL="114300" distR="114300" simplePos="0" relativeHeight="251719680" behindDoc="0" locked="0" layoutInCell="1" allowOverlap="1" wp14:anchorId="1A3F848A" wp14:editId="11CC61FA">
                <wp:simplePos x="0" y="0"/>
                <wp:positionH relativeFrom="margin">
                  <wp:align>center</wp:align>
                </wp:positionH>
                <wp:positionV relativeFrom="paragraph">
                  <wp:posOffset>8209915</wp:posOffset>
                </wp:positionV>
                <wp:extent cx="5486400" cy="572770"/>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5486400" cy="5727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0CA1" w:rsidRPr="0044509B" w:rsidRDefault="00850CA1" w:rsidP="00850CA1">
                            <w:pPr>
                              <w:jc w:val="center"/>
                              <w:rPr>
                                <w:rFonts w:ascii="HG丸ｺﾞｼｯｸM-PRO" w:eastAsia="HG丸ｺﾞｼｯｸM-PRO" w:hAnsi="HG丸ｺﾞｼｯｸM-PRO"/>
                                <w:b/>
                                <w:color w:val="002060"/>
                                <w:sz w:val="28"/>
                              </w:rPr>
                            </w:pPr>
                            <w:r>
                              <w:rPr>
                                <w:rFonts w:ascii="HG丸ｺﾞｼｯｸM-PRO" w:eastAsia="HG丸ｺﾞｼｯｸM-PRO" w:hAnsi="HG丸ｺﾞｼｯｸM-PRO" w:hint="eastAsia"/>
                                <w:b/>
                                <w:color w:val="002060"/>
                                <w:sz w:val="28"/>
                              </w:rPr>
                              <w:t>～　あなたの</w:t>
                            </w:r>
                            <w:r w:rsidRPr="001506F9">
                              <w:rPr>
                                <w:rFonts w:ascii="HG丸ｺﾞｼｯｸM-PRO" w:eastAsia="HG丸ｺﾞｼｯｸM-PRO" w:hAnsi="HG丸ｺﾞｼｯｸM-PRO" w:hint="eastAsia"/>
                                <w:b/>
                                <w:color w:val="002060"/>
                                <w:sz w:val="28"/>
                              </w:rPr>
                              <w:t>参加をお待ちしています</w:t>
                            </w:r>
                            <w:r>
                              <w:rPr>
                                <w:rFonts w:ascii="HG丸ｺﾞｼｯｸM-PRO" w:eastAsia="HG丸ｺﾞｼｯｸM-PRO" w:hAnsi="HG丸ｺﾞｼｯｸM-PRO" w:hint="eastAsia"/>
                                <w:b/>
                                <w:color w:val="002060"/>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0" o:spid="_x0000_s1063" type="#_x0000_t202" style="position:absolute;left:0;text-align:left;margin-left:0;margin-top:646.45pt;width:6in;height:45.1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" fillcolor="white [3201]" stroked="f" strokeweight=".5pt">
                <v:fill opacity="0"/>
                <v:textbox>
                  <w:txbxContent>
                    <w:p w:rsidR="00850CA1" w:rsidRPr="0044509B" w:rsidRDefault="00850CA1" w:rsidP="00850CA1">
                      <w:pPr>
                        <w:jc w:val="center"/>
                        <w:rPr>
                          <w:rFonts w:ascii="HG丸ｺﾞｼｯｸM-PRO" w:eastAsia="HG丸ｺﾞｼｯｸM-PRO" w:hAnsi="HG丸ｺﾞｼｯｸM-PRO"/>
                          <w:b/>
                          <w:color w:val="002060"/>
                          <w:sz w:val="28"/>
                        </w:rPr>
                      </w:pPr>
                      <w:r>
                        <w:rPr>
                          <w:rFonts w:ascii="HG丸ｺﾞｼｯｸM-PRO" w:eastAsia="HG丸ｺﾞｼｯｸM-PRO" w:hAnsi="HG丸ｺﾞｼｯｸM-PRO" w:hint="eastAsia"/>
                          <w:b/>
                          <w:color w:val="002060"/>
                          <w:sz w:val="28"/>
                        </w:rPr>
                        <w:t>～　あなたの</w:t>
                      </w:r>
                      <w:r w:rsidRPr="001506F9">
                        <w:rPr>
                          <w:rFonts w:ascii="HG丸ｺﾞｼｯｸM-PRO" w:eastAsia="HG丸ｺﾞｼｯｸM-PRO" w:hAnsi="HG丸ｺﾞｼｯｸM-PRO" w:hint="eastAsia"/>
                          <w:b/>
                          <w:color w:val="002060"/>
                          <w:sz w:val="28"/>
                        </w:rPr>
                        <w:t>参加をお待ちしています</w:t>
                      </w:r>
                      <w:r>
                        <w:rPr>
                          <w:rFonts w:ascii="HG丸ｺﾞｼｯｸM-PRO" w:eastAsia="HG丸ｺﾞｼｯｸM-PRO" w:hAnsi="HG丸ｺﾞｼｯｸM-PRO" w:hint="eastAsia"/>
                          <w:b/>
                          <w:color w:val="002060"/>
                          <w:sz w:val="28"/>
                        </w:rPr>
                        <w:t xml:space="preserve">　～</w:t>
                      </w:r>
                    </w:p>
                  </w:txbxContent>
                </v:textbox>
                <w10:wrap anchorx="margin"/>
              </v:shape>
            </w:pict>
          </mc:Fallback>
        </mc:AlternateContent>
      </w:r>
      <w:r w:rsidR="000F3B96">
        <w:rPr>
          <w:i/>
          <w:noProof/>
        </w:rPr>
        <mc:AlternateContent>
          <mc:Choice Requires="wps">
            <w:drawing>
              <wp:anchor distT="0" distB="0" distL="114300" distR="114300" simplePos="0" relativeHeight="251720704" behindDoc="0" locked="0" layoutInCell="1" allowOverlap="1" wp14:anchorId="68D75E01" wp14:editId="293E3052">
                <wp:simplePos x="0" y="0"/>
                <wp:positionH relativeFrom="margin">
                  <wp:align>center</wp:align>
                </wp:positionH>
                <wp:positionV relativeFrom="paragraph">
                  <wp:posOffset>6515735</wp:posOffset>
                </wp:positionV>
                <wp:extent cx="5419725" cy="1787525"/>
                <wp:effectExtent l="0" t="0" r="28575" b="22225"/>
                <wp:wrapNone/>
                <wp:docPr id="41" name="正方形/長方形 41"/>
                <wp:cNvGraphicFramePr/>
                <a:graphic xmlns:a="http://schemas.openxmlformats.org/drawingml/2006/main">
                  <a:graphicData uri="http://schemas.microsoft.com/office/word/2010/wordprocessingShape">
                    <wps:wsp>
                      <wps:cNvSpPr/>
                      <wps:spPr>
                        <a:xfrm>
                          <a:off x="0" y="0"/>
                          <a:ext cx="5419725" cy="1787525"/>
                        </a:xfrm>
                        <a:prstGeom prst="rect">
                          <a:avLst/>
                        </a:prstGeom>
                        <a:solidFill>
                          <a:schemeClr val="bg1">
                            <a:lumMod val="95000"/>
                          </a:schemeClr>
                        </a:solidFill>
                        <a:ln w="25400" cmpd="thickThi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1E97" w:rsidRDefault="00850CA1" w:rsidP="001F1E97">
                            <w:pPr>
                              <w:spacing w:line="400" w:lineRule="exact"/>
                              <w:jc w:val="left"/>
                              <w:rPr>
                                <w:rFonts w:ascii="HG丸ｺﾞｼｯｸM-PRO" w:eastAsia="HG丸ｺﾞｼｯｸM-PRO" w:hAnsi="HG丸ｺﾞｼｯｸM-PRO"/>
                                <w:b/>
                                <w:color w:val="1F497D" w:themeColor="text2"/>
                                <w:sz w:val="24"/>
                                <w:szCs w:val="28"/>
                                <w:u w:val="double"/>
                              </w:rPr>
                            </w:pPr>
                            <w:r w:rsidRPr="00312567">
                              <w:rPr>
                                <w:rFonts w:ascii="HG丸ｺﾞｼｯｸM-PRO" w:eastAsia="HG丸ｺﾞｼｯｸM-PRO" w:hAnsi="HG丸ｺﾞｼｯｸM-PRO" w:hint="eastAsia"/>
                                <w:b/>
                                <w:color w:val="1F497D" w:themeColor="text2"/>
                                <w:sz w:val="24"/>
                                <w:szCs w:val="28"/>
                                <w:u w:val="double"/>
                                <w:bdr w:val="single" w:sz="4" w:space="0" w:color="auto"/>
                              </w:rPr>
                              <w:t>＊加入の申込み・問合せはこちらまで＊</w:t>
                            </w:r>
                          </w:p>
                          <w:p w:rsidR="00850CA1" w:rsidRPr="001F1E97" w:rsidRDefault="001F1E97" w:rsidP="001F1E97">
                            <w:pPr>
                              <w:spacing w:line="400" w:lineRule="exact"/>
                              <w:jc w:val="left"/>
                              <w:rPr>
                                <w:rFonts w:ascii="HG丸ｺﾞｼｯｸM-PRO" w:eastAsia="HG丸ｺﾞｼｯｸM-PRO" w:hAnsi="HG丸ｺﾞｼｯｸM-PRO"/>
                                <w:b/>
                                <w:color w:val="1F497D" w:themeColor="text2"/>
                                <w:sz w:val="24"/>
                                <w:szCs w:val="28"/>
                                <w:u w:val="single"/>
                              </w:rPr>
                            </w:pPr>
                            <w:r w:rsidRPr="001F1E97">
                              <w:rPr>
                                <w:rFonts w:ascii="HG丸ｺﾞｼｯｸM-PRO" w:eastAsia="HG丸ｺﾞｼｯｸM-PRO" w:hAnsi="HG丸ｺﾞｼｯｸM-PRO" w:hint="eastAsia"/>
                                <w:color w:val="000000" w:themeColor="text1"/>
                                <w:sz w:val="24"/>
                                <w:u w:val="single"/>
                              </w:rPr>
                              <w:t xml:space="preserve">　　　　　　自治会会長</w:t>
                            </w:r>
                            <w:r w:rsidRPr="001F1E97">
                              <w:rPr>
                                <w:rFonts w:ascii="HG丸ｺﾞｼｯｸM-PRO" w:eastAsia="HG丸ｺﾞｼｯｸM-PRO" w:hAnsi="HG丸ｺﾞｼｯｸM-PRO" w:hint="eastAsia"/>
                                <w:color w:val="000000" w:themeColor="text1"/>
                                <w:sz w:val="24"/>
                              </w:rPr>
                              <w:t xml:space="preserve">　</w:t>
                            </w:r>
                            <w:r w:rsidRPr="001F1E97">
                              <w:rPr>
                                <w:rFonts w:ascii="HG丸ｺﾞｼｯｸM-PRO" w:eastAsia="HG丸ｺﾞｼｯｸM-PRO" w:hAnsi="HG丸ｺﾞｼｯｸM-PRO" w:hint="eastAsia"/>
                                <w:color w:val="000000" w:themeColor="text1"/>
                                <w:sz w:val="24"/>
                                <w:u w:val="single"/>
                              </w:rPr>
                              <w:t xml:space="preserve">　　　　　　　　　</w:t>
                            </w:r>
                          </w:p>
                          <w:p w:rsidR="00850CA1" w:rsidRPr="00B90EF5" w:rsidRDefault="00850CA1" w:rsidP="00850CA1">
                            <w:pPr>
                              <w:spacing w:line="500" w:lineRule="exact"/>
                              <w:jc w:val="left"/>
                              <w:rPr>
                                <w:rFonts w:ascii="HG丸ｺﾞｼｯｸM-PRO" w:eastAsia="HG丸ｺﾞｼｯｸM-PRO" w:hAnsi="HG丸ｺﾞｼｯｸM-PRO"/>
                                <w:color w:val="000000" w:themeColor="text1"/>
                                <w:sz w:val="22"/>
                              </w:rPr>
                            </w:pPr>
                            <w:r w:rsidRPr="00B90EF5">
                              <w:rPr>
                                <w:rFonts w:ascii="HG丸ｺﾞｼｯｸM-PRO" w:eastAsia="HG丸ｺﾞｼｯｸM-PRO" w:hAnsi="HG丸ｺﾞｼｯｸM-PRO" w:hint="eastAsia"/>
                                <w:color w:val="000000" w:themeColor="text1"/>
                                <w:sz w:val="22"/>
                              </w:rPr>
                              <w:t>（住所）</w:t>
                            </w:r>
                          </w:p>
                          <w:p w:rsidR="00850CA1" w:rsidRPr="00B90EF5" w:rsidRDefault="00850CA1" w:rsidP="00850CA1">
                            <w:pPr>
                              <w:spacing w:line="500" w:lineRule="exact"/>
                              <w:jc w:val="left"/>
                              <w:rPr>
                                <w:rFonts w:ascii="HG丸ｺﾞｼｯｸM-PRO" w:eastAsia="HG丸ｺﾞｼｯｸM-PRO" w:hAnsi="HG丸ｺﾞｼｯｸM-PRO"/>
                                <w:color w:val="000000" w:themeColor="text1"/>
                                <w:sz w:val="22"/>
                                <w:szCs w:val="24"/>
                              </w:rPr>
                            </w:pPr>
                          </w:p>
                          <w:p w:rsidR="00850CA1" w:rsidRPr="00017249" w:rsidRDefault="001F1E97" w:rsidP="00850CA1">
                            <w:pPr>
                              <w:jc w:val="left"/>
                              <w:rPr>
                                <w:rFonts w:ascii="HG丸ｺﾞｼｯｸM-PRO" w:eastAsia="HG丸ｺﾞｼｯｸM-PRO" w:hAnsi="HG丸ｺﾞｼｯｸM-PRO"/>
                                <w:color w:val="000000" w:themeColor="text1"/>
                              </w:rPr>
                            </w:pPr>
                            <w:r w:rsidRPr="00B90EF5">
                              <w:rPr>
                                <w:rFonts w:ascii="HG丸ｺﾞｼｯｸM-PRO" w:eastAsia="HG丸ｺﾞｼｯｸM-PRO" w:hAnsi="HG丸ｺﾞｼｯｸM-PRO" w:hint="eastAsia"/>
                                <w:color w:val="000000" w:themeColor="text1"/>
                                <w:sz w:val="22"/>
                                <w:szCs w:val="24"/>
                              </w:rPr>
                              <w:t>（電話番号）</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anchor>
            </w:drawing>
          </mc:Choice>
          <mc:Fallback>
            <w:pict>
              <v:rect id="正方形/長方形 41" o:spid="_x0000_s1064" style="position:absolute;left:0;text-align:left;margin-left:0;margin-top:513.05pt;width:426.75pt;height:140.7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" fillcolor="#f2f2f2 [3052]" strokecolor="#1f497d [3215]" strokeweight="2pt">
                <v:stroke linestyle="thickThin"/>
                <v:textbox inset="2mm,0,2mm,0">
                  <w:txbxContent>
                    <w:p w:rsidR="001F1E97" w:rsidRDefault="00850CA1" w:rsidP="001F1E97">
                      <w:pPr>
                        <w:spacing w:line="400" w:lineRule="exact"/>
                        <w:jc w:val="left"/>
                        <w:rPr>
                          <w:rFonts w:ascii="HG丸ｺﾞｼｯｸM-PRO" w:eastAsia="HG丸ｺﾞｼｯｸM-PRO" w:hAnsi="HG丸ｺﾞｼｯｸM-PRO" w:hint="eastAsia"/>
                          <w:b/>
                          <w:color w:val="1F497D" w:themeColor="text2"/>
                          <w:sz w:val="24"/>
                          <w:szCs w:val="28"/>
                          <w:u w:val="double"/>
                        </w:rPr>
                      </w:pPr>
                      <w:r w:rsidRPr="00312567">
                        <w:rPr>
                          <w:rFonts w:ascii="HG丸ｺﾞｼｯｸM-PRO" w:eastAsia="HG丸ｺﾞｼｯｸM-PRO" w:hAnsi="HG丸ｺﾞｼｯｸM-PRO" w:hint="eastAsia"/>
                          <w:b/>
                          <w:color w:val="1F497D" w:themeColor="text2"/>
                          <w:sz w:val="24"/>
                          <w:szCs w:val="28"/>
                          <w:u w:val="double"/>
                          <w:bdr w:val="single" w:sz="4" w:space="0" w:color="auto"/>
                        </w:rPr>
                        <w:t>＊加入の申込み・問合せはこちらまで＊</w:t>
                      </w:r>
                    </w:p>
                    <w:p w:rsidR="00850CA1" w:rsidRPr="001F1E97" w:rsidRDefault="001F1E97" w:rsidP="001F1E97">
                      <w:pPr>
                        <w:spacing w:line="400" w:lineRule="exact"/>
                        <w:jc w:val="left"/>
                        <w:rPr>
                          <w:rFonts w:ascii="HG丸ｺﾞｼｯｸM-PRO" w:eastAsia="HG丸ｺﾞｼｯｸM-PRO" w:hAnsi="HG丸ｺﾞｼｯｸM-PRO"/>
                          <w:b/>
                          <w:color w:val="1F497D" w:themeColor="text2"/>
                          <w:sz w:val="24"/>
                          <w:szCs w:val="28"/>
                          <w:u w:val="single"/>
                        </w:rPr>
                      </w:pPr>
                      <w:r w:rsidRPr="001F1E97">
                        <w:rPr>
                          <w:rFonts w:ascii="HG丸ｺﾞｼｯｸM-PRO" w:eastAsia="HG丸ｺﾞｼｯｸM-PRO" w:hAnsi="HG丸ｺﾞｼｯｸM-PRO" w:hint="eastAsia"/>
                          <w:color w:val="000000" w:themeColor="text1"/>
                          <w:sz w:val="24"/>
                          <w:u w:val="single"/>
                        </w:rPr>
                        <w:t xml:space="preserve">　　　　　　自治会会長</w:t>
                      </w:r>
                      <w:r w:rsidRPr="001F1E97">
                        <w:rPr>
                          <w:rFonts w:ascii="HG丸ｺﾞｼｯｸM-PRO" w:eastAsia="HG丸ｺﾞｼｯｸM-PRO" w:hAnsi="HG丸ｺﾞｼｯｸM-PRO" w:hint="eastAsia"/>
                          <w:color w:val="000000" w:themeColor="text1"/>
                          <w:sz w:val="24"/>
                        </w:rPr>
                        <w:t xml:space="preserve">　</w:t>
                      </w:r>
                      <w:r w:rsidRPr="001F1E97">
                        <w:rPr>
                          <w:rFonts w:ascii="HG丸ｺﾞｼｯｸM-PRO" w:eastAsia="HG丸ｺﾞｼｯｸM-PRO" w:hAnsi="HG丸ｺﾞｼｯｸM-PRO" w:hint="eastAsia"/>
                          <w:color w:val="000000" w:themeColor="text1"/>
                          <w:sz w:val="24"/>
                          <w:u w:val="single"/>
                        </w:rPr>
                        <w:t xml:space="preserve">　　　　　　　　　</w:t>
                      </w:r>
                    </w:p>
                    <w:p w:rsidR="00850CA1" w:rsidRPr="00B90EF5" w:rsidRDefault="00850CA1" w:rsidP="00850CA1">
                      <w:pPr>
                        <w:spacing w:line="500" w:lineRule="exact"/>
                        <w:jc w:val="left"/>
                        <w:rPr>
                          <w:rFonts w:ascii="HG丸ｺﾞｼｯｸM-PRO" w:eastAsia="HG丸ｺﾞｼｯｸM-PRO" w:hAnsi="HG丸ｺﾞｼｯｸM-PRO"/>
                          <w:color w:val="000000" w:themeColor="text1"/>
                          <w:sz w:val="22"/>
                        </w:rPr>
                      </w:pPr>
                      <w:r w:rsidRPr="00B90EF5">
                        <w:rPr>
                          <w:rFonts w:ascii="HG丸ｺﾞｼｯｸM-PRO" w:eastAsia="HG丸ｺﾞｼｯｸM-PRO" w:hAnsi="HG丸ｺﾞｼｯｸM-PRO" w:hint="eastAsia"/>
                          <w:color w:val="000000" w:themeColor="text1"/>
                          <w:sz w:val="22"/>
                        </w:rPr>
                        <w:t>（住所）</w:t>
                      </w:r>
                    </w:p>
                    <w:p w:rsidR="00850CA1" w:rsidRPr="00B90EF5" w:rsidRDefault="00850CA1" w:rsidP="00850CA1">
                      <w:pPr>
                        <w:spacing w:line="500" w:lineRule="exact"/>
                        <w:jc w:val="left"/>
                        <w:rPr>
                          <w:rFonts w:ascii="HG丸ｺﾞｼｯｸM-PRO" w:eastAsia="HG丸ｺﾞｼｯｸM-PRO" w:hAnsi="HG丸ｺﾞｼｯｸM-PRO"/>
                          <w:color w:val="000000" w:themeColor="text1"/>
                          <w:sz w:val="22"/>
                          <w:szCs w:val="24"/>
                        </w:rPr>
                      </w:pPr>
                    </w:p>
                    <w:p w:rsidR="00850CA1" w:rsidRPr="00017249" w:rsidRDefault="001F1E97" w:rsidP="00850CA1">
                      <w:pPr>
                        <w:jc w:val="left"/>
                        <w:rPr>
                          <w:rFonts w:ascii="HG丸ｺﾞｼｯｸM-PRO" w:eastAsia="HG丸ｺﾞｼｯｸM-PRO" w:hAnsi="HG丸ｺﾞｼｯｸM-PRO"/>
                          <w:color w:val="000000" w:themeColor="text1"/>
                        </w:rPr>
                      </w:pPr>
                      <w:r w:rsidRPr="00B90EF5">
                        <w:rPr>
                          <w:rFonts w:ascii="HG丸ｺﾞｼｯｸM-PRO" w:eastAsia="HG丸ｺﾞｼｯｸM-PRO" w:hAnsi="HG丸ｺﾞｼｯｸM-PRO" w:hint="eastAsia"/>
                          <w:color w:val="000000" w:themeColor="text1"/>
                          <w:sz w:val="22"/>
                          <w:szCs w:val="24"/>
                        </w:rPr>
                        <w:t>（電話番号）</w:t>
                      </w:r>
                    </w:p>
                  </w:txbxContent>
                </v:textbox>
                <w10:wrap anchorx="margin"/>
              </v:rect>
            </w:pict>
          </mc:Fallback>
        </mc:AlternateContent>
      </w:r>
    </w:p>
    <w:sectPr w:rsidR="00F715EC" w:rsidRPr="00B71EF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B3C" w:rsidRDefault="00923B3C" w:rsidP="00923B3C">
      <w:r>
        <w:separator/>
      </w:r>
    </w:p>
  </w:endnote>
  <w:endnote w:type="continuationSeparator" w:id="0">
    <w:p w:rsidR="00923B3C" w:rsidRDefault="00923B3C" w:rsidP="0092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B3C" w:rsidRDefault="00923B3C" w:rsidP="00923B3C">
      <w:r>
        <w:separator/>
      </w:r>
    </w:p>
  </w:footnote>
  <w:footnote w:type="continuationSeparator" w:id="0">
    <w:p w:rsidR="00923B3C" w:rsidRDefault="00923B3C" w:rsidP="0092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826DA"/>
    <w:multiLevelType w:val="hybridMultilevel"/>
    <w:tmpl w:val="5036B7B8"/>
    <w:lvl w:ilvl="0" w:tplc="0B6C7FD4">
      <w:start w:val="3"/>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4C"/>
    <w:rsid w:val="00000069"/>
    <w:rsid w:val="0000602C"/>
    <w:rsid w:val="00011BF3"/>
    <w:rsid w:val="00011D27"/>
    <w:rsid w:val="00014C97"/>
    <w:rsid w:val="00016BEB"/>
    <w:rsid w:val="0002203A"/>
    <w:rsid w:val="00030152"/>
    <w:rsid w:val="000307B8"/>
    <w:rsid w:val="00030A19"/>
    <w:rsid w:val="000310A3"/>
    <w:rsid w:val="00033AD6"/>
    <w:rsid w:val="0003474C"/>
    <w:rsid w:val="00043F74"/>
    <w:rsid w:val="0004428F"/>
    <w:rsid w:val="0005004A"/>
    <w:rsid w:val="0005621B"/>
    <w:rsid w:val="000569A1"/>
    <w:rsid w:val="0006513C"/>
    <w:rsid w:val="0006645A"/>
    <w:rsid w:val="00071D42"/>
    <w:rsid w:val="00075635"/>
    <w:rsid w:val="000831F8"/>
    <w:rsid w:val="00084223"/>
    <w:rsid w:val="00093940"/>
    <w:rsid w:val="00097037"/>
    <w:rsid w:val="000B23BF"/>
    <w:rsid w:val="000B5646"/>
    <w:rsid w:val="000B714C"/>
    <w:rsid w:val="000C14F9"/>
    <w:rsid w:val="000C3127"/>
    <w:rsid w:val="000E2492"/>
    <w:rsid w:val="000E4344"/>
    <w:rsid w:val="000E5A3E"/>
    <w:rsid w:val="000E5F55"/>
    <w:rsid w:val="000F0EEC"/>
    <w:rsid w:val="000F372E"/>
    <w:rsid w:val="000F3B96"/>
    <w:rsid w:val="000F42D9"/>
    <w:rsid w:val="00101BEA"/>
    <w:rsid w:val="00106BE1"/>
    <w:rsid w:val="001100A4"/>
    <w:rsid w:val="0011604D"/>
    <w:rsid w:val="00116423"/>
    <w:rsid w:val="00116BEF"/>
    <w:rsid w:val="00120464"/>
    <w:rsid w:val="00124CAE"/>
    <w:rsid w:val="0013145E"/>
    <w:rsid w:val="00135150"/>
    <w:rsid w:val="00135E80"/>
    <w:rsid w:val="00137425"/>
    <w:rsid w:val="00140234"/>
    <w:rsid w:val="0015348D"/>
    <w:rsid w:val="00166066"/>
    <w:rsid w:val="0016730E"/>
    <w:rsid w:val="001916F6"/>
    <w:rsid w:val="00193AB6"/>
    <w:rsid w:val="001A0ED3"/>
    <w:rsid w:val="001A53F7"/>
    <w:rsid w:val="001B3554"/>
    <w:rsid w:val="001B4112"/>
    <w:rsid w:val="001B4FEA"/>
    <w:rsid w:val="001B5A62"/>
    <w:rsid w:val="001B7015"/>
    <w:rsid w:val="001C6751"/>
    <w:rsid w:val="001C73BF"/>
    <w:rsid w:val="001C7FEE"/>
    <w:rsid w:val="001D55DA"/>
    <w:rsid w:val="001D5D60"/>
    <w:rsid w:val="001E33D0"/>
    <w:rsid w:val="001E76D4"/>
    <w:rsid w:val="001E7CCC"/>
    <w:rsid w:val="001F1E97"/>
    <w:rsid w:val="001F3F14"/>
    <w:rsid w:val="002075EB"/>
    <w:rsid w:val="00217F7D"/>
    <w:rsid w:val="002240EC"/>
    <w:rsid w:val="0022555B"/>
    <w:rsid w:val="002258C2"/>
    <w:rsid w:val="00236C29"/>
    <w:rsid w:val="00245B7F"/>
    <w:rsid w:val="0025187F"/>
    <w:rsid w:val="00261A0B"/>
    <w:rsid w:val="00267486"/>
    <w:rsid w:val="00267FE6"/>
    <w:rsid w:val="0027598A"/>
    <w:rsid w:val="00277A44"/>
    <w:rsid w:val="002845BD"/>
    <w:rsid w:val="0029137A"/>
    <w:rsid w:val="00295348"/>
    <w:rsid w:val="00297737"/>
    <w:rsid w:val="002A1251"/>
    <w:rsid w:val="002A1A2A"/>
    <w:rsid w:val="002A1FEA"/>
    <w:rsid w:val="002A25AF"/>
    <w:rsid w:val="002A2709"/>
    <w:rsid w:val="002A7F8D"/>
    <w:rsid w:val="002C02F5"/>
    <w:rsid w:val="002C0E4E"/>
    <w:rsid w:val="002C15AF"/>
    <w:rsid w:val="002D2E5D"/>
    <w:rsid w:val="002D6ECA"/>
    <w:rsid w:val="002E0ACA"/>
    <w:rsid w:val="002E0CF7"/>
    <w:rsid w:val="002E4AFE"/>
    <w:rsid w:val="00301B62"/>
    <w:rsid w:val="00314C57"/>
    <w:rsid w:val="00316DDD"/>
    <w:rsid w:val="00324C5F"/>
    <w:rsid w:val="00325A83"/>
    <w:rsid w:val="00327881"/>
    <w:rsid w:val="00331C4A"/>
    <w:rsid w:val="003328B4"/>
    <w:rsid w:val="00332904"/>
    <w:rsid w:val="003379FE"/>
    <w:rsid w:val="003501FB"/>
    <w:rsid w:val="00357999"/>
    <w:rsid w:val="0036416B"/>
    <w:rsid w:val="00365774"/>
    <w:rsid w:val="0036696C"/>
    <w:rsid w:val="00371DD4"/>
    <w:rsid w:val="003747BE"/>
    <w:rsid w:val="00375822"/>
    <w:rsid w:val="003A1A77"/>
    <w:rsid w:val="003A27E5"/>
    <w:rsid w:val="003A4B3C"/>
    <w:rsid w:val="003A75A4"/>
    <w:rsid w:val="003C380D"/>
    <w:rsid w:val="003C4C1B"/>
    <w:rsid w:val="003D389C"/>
    <w:rsid w:val="003D52F4"/>
    <w:rsid w:val="003D77DC"/>
    <w:rsid w:val="003E17F1"/>
    <w:rsid w:val="003E1E2F"/>
    <w:rsid w:val="003E2E42"/>
    <w:rsid w:val="003E339C"/>
    <w:rsid w:val="003E3BF8"/>
    <w:rsid w:val="003E484C"/>
    <w:rsid w:val="003E5E43"/>
    <w:rsid w:val="003F653B"/>
    <w:rsid w:val="004037FC"/>
    <w:rsid w:val="00411984"/>
    <w:rsid w:val="00413E6C"/>
    <w:rsid w:val="00416155"/>
    <w:rsid w:val="00423C14"/>
    <w:rsid w:val="00442014"/>
    <w:rsid w:val="00442254"/>
    <w:rsid w:val="00444FF0"/>
    <w:rsid w:val="00455728"/>
    <w:rsid w:val="004564FD"/>
    <w:rsid w:val="00462FE9"/>
    <w:rsid w:val="00470447"/>
    <w:rsid w:val="0047051C"/>
    <w:rsid w:val="004745BB"/>
    <w:rsid w:val="0047518A"/>
    <w:rsid w:val="00476237"/>
    <w:rsid w:val="00477C33"/>
    <w:rsid w:val="004801D0"/>
    <w:rsid w:val="004829C8"/>
    <w:rsid w:val="00485F79"/>
    <w:rsid w:val="0049234B"/>
    <w:rsid w:val="00495430"/>
    <w:rsid w:val="00495926"/>
    <w:rsid w:val="004A05EB"/>
    <w:rsid w:val="004B6D04"/>
    <w:rsid w:val="004B78E0"/>
    <w:rsid w:val="004C32C3"/>
    <w:rsid w:val="004C629A"/>
    <w:rsid w:val="004D18C7"/>
    <w:rsid w:val="004E0013"/>
    <w:rsid w:val="004E7B9B"/>
    <w:rsid w:val="004F1CF8"/>
    <w:rsid w:val="004F2D8F"/>
    <w:rsid w:val="004F6FDE"/>
    <w:rsid w:val="00500C7C"/>
    <w:rsid w:val="00505CAD"/>
    <w:rsid w:val="005128F7"/>
    <w:rsid w:val="0051611E"/>
    <w:rsid w:val="005305CE"/>
    <w:rsid w:val="0053133A"/>
    <w:rsid w:val="00571704"/>
    <w:rsid w:val="00587921"/>
    <w:rsid w:val="00590D8A"/>
    <w:rsid w:val="005A5605"/>
    <w:rsid w:val="005B168B"/>
    <w:rsid w:val="005C46A8"/>
    <w:rsid w:val="005C797E"/>
    <w:rsid w:val="005D098B"/>
    <w:rsid w:val="005D46CA"/>
    <w:rsid w:val="005F3F6F"/>
    <w:rsid w:val="00623529"/>
    <w:rsid w:val="00636A63"/>
    <w:rsid w:val="0064151E"/>
    <w:rsid w:val="00641CD4"/>
    <w:rsid w:val="00646DAB"/>
    <w:rsid w:val="00650041"/>
    <w:rsid w:val="006708B4"/>
    <w:rsid w:val="00697BBD"/>
    <w:rsid w:val="006A0B40"/>
    <w:rsid w:val="006A0E52"/>
    <w:rsid w:val="006B4810"/>
    <w:rsid w:val="006B5926"/>
    <w:rsid w:val="006C4C9E"/>
    <w:rsid w:val="006C50B0"/>
    <w:rsid w:val="006D0D4B"/>
    <w:rsid w:val="006D52DC"/>
    <w:rsid w:val="006D5799"/>
    <w:rsid w:val="006D6692"/>
    <w:rsid w:val="006E330B"/>
    <w:rsid w:val="006E582F"/>
    <w:rsid w:val="006E73D2"/>
    <w:rsid w:val="006F2E2D"/>
    <w:rsid w:val="007045DF"/>
    <w:rsid w:val="00705369"/>
    <w:rsid w:val="007126EE"/>
    <w:rsid w:val="00715A87"/>
    <w:rsid w:val="0071736E"/>
    <w:rsid w:val="00721CE1"/>
    <w:rsid w:val="00726166"/>
    <w:rsid w:val="00734466"/>
    <w:rsid w:val="0073674C"/>
    <w:rsid w:val="00746A2B"/>
    <w:rsid w:val="00751A7D"/>
    <w:rsid w:val="00761E51"/>
    <w:rsid w:val="00765A9A"/>
    <w:rsid w:val="00765FDF"/>
    <w:rsid w:val="00770ED2"/>
    <w:rsid w:val="00777E75"/>
    <w:rsid w:val="007874BA"/>
    <w:rsid w:val="0079014E"/>
    <w:rsid w:val="0079029E"/>
    <w:rsid w:val="007910A6"/>
    <w:rsid w:val="007951F8"/>
    <w:rsid w:val="007956DA"/>
    <w:rsid w:val="007B1C40"/>
    <w:rsid w:val="007B49A7"/>
    <w:rsid w:val="007B4AE5"/>
    <w:rsid w:val="007B4E34"/>
    <w:rsid w:val="007C0652"/>
    <w:rsid w:val="007C13DE"/>
    <w:rsid w:val="007C7DDC"/>
    <w:rsid w:val="007E2BC3"/>
    <w:rsid w:val="007F3999"/>
    <w:rsid w:val="00805230"/>
    <w:rsid w:val="00807482"/>
    <w:rsid w:val="00814DBD"/>
    <w:rsid w:val="008152BC"/>
    <w:rsid w:val="0081551B"/>
    <w:rsid w:val="0081713C"/>
    <w:rsid w:val="00820F1F"/>
    <w:rsid w:val="00827B89"/>
    <w:rsid w:val="008373CE"/>
    <w:rsid w:val="00846117"/>
    <w:rsid w:val="00850CA1"/>
    <w:rsid w:val="008521D6"/>
    <w:rsid w:val="00857282"/>
    <w:rsid w:val="00860950"/>
    <w:rsid w:val="00865995"/>
    <w:rsid w:val="00874040"/>
    <w:rsid w:val="0087416F"/>
    <w:rsid w:val="008762BF"/>
    <w:rsid w:val="00884E6B"/>
    <w:rsid w:val="0089775B"/>
    <w:rsid w:val="008A023E"/>
    <w:rsid w:val="008B7ADA"/>
    <w:rsid w:val="008D0855"/>
    <w:rsid w:val="008E15A3"/>
    <w:rsid w:val="008E3CAB"/>
    <w:rsid w:val="008E4B0F"/>
    <w:rsid w:val="008F0774"/>
    <w:rsid w:val="0090269D"/>
    <w:rsid w:val="00923B3C"/>
    <w:rsid w:val="009244BD"/>
    <w:rsid w:val="00930A21"/>
    <w:rsid w:val="00931A93"/>
    <w:rsid w:val="00932D24"/>
    <w:rsid w:val="0093328E"/>
    <w:rsid w:val="00942404"/>
    <w:rsid w:val="00946A0B"/>
    <w:rsid w:val="0094776E"/>
    <w:rsid w:val="0097185E"/>
    <w:rsid w:val="0097198D"/>
    <w:rsid w:val="00977966"/>
    <w:rsid w:val="00987117"/>
    <w:rsid w:val="00992BA1"/>
    <w:rsid w:val="009A5A4C"/>
    <w:rsid w:val="009B1242"/>
    <w:rsid w:val="009B4A30"/>
    <w:rsid w:val="009C02B1"/>
    <w:rsid w:val="009C2E3C"/>
    <w:rsid w:val="009D5AD7"/>
    <w:rsid w:val="009E0C60"/>
    <w:rsid w:val="009E3D19"/>
    <w:rsid w:val="009E3EA6"/>
    <w:rsid w:val="009E65EB"/>
    <w:rsid w:val="009F2A88"/>
    <w:rsid w:val="00A14C6F"/>
    <w:rsid w:val="00A35FD2"/>
    <w:rsid w:val="00A47C61"/>
    <w:rsid w:val="00A50FCC"/>
    <w:rsid w:val="00A541EF"/>
    <w:rsid w:val="00A62ED8"/>
    <w:rsid w:val="00A65F1B"/>
    <w:rsid w:val="00A6699E"/>
    <w:rsid w:val="00A70E94"/>
    <w:rsid w:val="00A729CF"/>
    <w:rsid w:val="00A8510B"/>
    <w:rsid w:val="00A879D9"/>
    <w:rsid w:val="00A93E21"/>
    <w:rsid w:val="00A96F67"/>
    <w:rsid w:val="00AA7917"/>
    <w:rsid w:val="00AB34CE"/>
    <w:rsid w:val="00AB3522"/>
    <w:rsid w:val="00AB6B3B"/>
    <w:rsid w:val="00AC674F"/>
    <w:rsid w:val="00AD50B0"/>
    <w:rsid w:val="00AE1D46"/>
    <w:rsid w:val="00AE54F0"/>
    <w:rsid w:val="00AF6427"/>
    <w:rsid w:val="00B00863"/>
    <w:rsid w:val="00B05044"/>
    <w:rsid w:val="00B07EA5"/>
    <w:rsid w:val="00B12D5D"/>
    <w:rsid w:val="00B1379E"/>
    <w:rsid w:val="00B214F9"/>
    <w:rsid w:val="00B2718A"/>
    <w:rsid w:val="00B30A1A"/>
    <w:rsid w:val="00B31B2B"/>
    <w:rsid w:val="00B351B6"/>
    <w:rsid w:val="00B35C44"/>
    <w:rsid w:val="00B37509"/>
    <w:rsid w:val="00B42B49"/>
    <w:rsid w:val="00B442E7"/>
    <w:rsid w:val="00B457C7"/>
    <w:rsid w:val="00B47816"/>
    <w:rsid w:val="00B53EB7"/>
    <w:rsid w:val="00B54B0C"/>
    <w:rsid w:val="00B557AB"/>
    <w:rsid w:val="00B615BC"/>
    <w:rsid w:val="00B6168E"/>
    <w:rsid w:val="00B6479A"/>
    <w:rsid w:val="00B67FA5"/>
    <w:rsid w:val="00B714CC"/>
    <w:rsid w:val="00B71EF9"/>
    <w:rsid w:val="00B82071"/>
    <w:rsid w:val="00BA5049"/>
    <w:rsid w:val="00BD0C04"/>
    <w:rsid w:val="00BD2592"/>
    <w:rsid w:val="00BD343D"/>
    <w:rsid w:val="00BE645B"/>
    <w:rsid w:val="00BF12F5"/>
    <w:rsid w:val="00BF3379"/>
    <w:rsid w:val="00BF3742"/>
    <w:rsid w:val="00BF59BE"/>
    <w:rsid w:val="00C02082"/>
    <w:rsid w:val="00C03C15"/>
    <w:rsid w:val="00C10970"/>
    <w:rsid w:val="00C10DC5"/>
    <w:rsid w:val="00C1623F"/>
    <w:rsid w:val="00C20456"/>
    <w:rsid w:val="00C3049C"/>
    <w:rsid w:val="00C32181"/>
    <w:rsid w:val="00C43839"/>
    <w:rsid w:val="00C54B7C"/>
    <w:rsid w:val="00C63A48"/>
    <w:rsid w:val="00C659C2"/>
    <w:rsid w:val="00C82958"/>
    <w:rsid w:val="00C85597"/>
    <w:rsid w:val="00C86D60"/>
    <w:rsid w:val="00C87A93"/>
    <w:rsid w:val="00C93C3D"/>
    <w:rsid w:val="00CA3159"/>
    <w:rsid w:val="00CB329F"/>
    <w:rsid w:val="00CB73BD"/>
    <w:rsid w:val="00CC3F56"/>
    <w:rsid w:val="00CD14FB"/>
    <w:rsid w:val="00CD31D2"/>
    <w:rsid w:val="00CE0F50"/>
    <w:rsid w:val="00CE7E75"/>
    <w:rsid w:val="00CF22AB"/>
    <w:rsid w:val="00CF36BE"/>
    <w:rsid w:val="00CF773F"/>
    <w:rsid w:val="00D07471"/>
    <w:rsid w:val="00D11F08"/>
    <w:rsid w:val="00D17DB9"/>
    <w:rsid w:val="00D22AA8"/>
    <w:rsid w:val="00D23550"/>
    <w:rsid w:val="00D24A8E"/>
    <w:rsid w:val="00D311C4"/>
    <w:rsid w:val="00D311D5"/>
    <w:rsid w:val="00D3310F"/>
    <w:rsid w:val="00D34752"/>
    <w:rsid w:val="00D408DC"/>
    <w:rsid w:val="00D502E2"/>
    <w:rsid w:val="00D510C2"/>
    <w:rsid w:val="00D749A2"/>
    <w:rsid w:val="00D80DFA"/>
    <w:rsid w:val="00D93E84"/>
    <w:rsid w:val="00DA7B65"/>
    <w:rsid w:val="00DB725E"/>
    <w:rsid w:val="00DC024C"/>
    <w:rsid w:val="00DC32D2"/>
    <w:rsid w:val="00DD0311"/>
    <w:rsid w:val="00DD1C02"/>
    <w:rsid w:val="00DD20C9"/>
    <w:rsid w:val="00DE0B98"/>
    <w:rsid w:val="00DE2953"/>
    <w:rsid w:val="00DE3F70"/>
    <w:rsid w:val="00DE66C4"/>
    <w:rsid w:val="00DF31FA"/>
    <w:rsid w:val="00E1567E"/>
    <w:rsid w:val="00E160B6"/>
    <w:rsid w:val="00E21411"/>
    <w:rsid w:val="00E26BB8"/>
    <w:rsid w:val="00E26DA5"/>
    <w:rsid w:val="00E372E0"/>
    <w:rsid w:val="00E42E29"/>
    <w:rsid w:val="00E44918"/>
    <w:rsid w:val="00E45D15"/>
    <w:rsid w:val="00E50C8D"/>
    <w:rsid w:val="00E51D76"/>
    <w:rsid w:val="00E6473B"/>
    <w:rsid w:val="00E65650"/>
    <w:rsid w:val="00E75D4A"/>
    <w:rsid w:val="00E7745D"/>
    <w:rsid w:val="00E85015"/>
    <w:rsid w:val="00E8576E"/>
    <w:rsid w:val="00E96F76"/>
    <w:rsid w:val="00EB1628"/>
    <w:rsid w:val="00ED3B19"/>
    <w:rsid w:val="00ED4BC5"/>
    <w:rsid w:val="00EE68A5"/>
    <w:rsid w:val="00EE7237"/>
    <w:rsid w:val="00F01190"/>
    <w:rsid w:val="00F05604"/>
    <w:rsid w:val="00F0679D"/>
    <w:rsid w:val="00F14561"/>
    <w:rsid w:val="00F1627B"/>
    <w:rsid w:val="00F2089A"/>
    <w:rsid w:val="00F22132"/>
    <w:rsid w:val="00F22639"/>
    <w:rsid w:val="00F2779C"/>
    <w:rsid w:val="00F340B7"/>
    <w:rsid w:val="00F37FD6"/>
    <w:rsid w:val="00F42E88"/>
    <w:rsid w:val="00F4678E"/>
    <w:rsid w:val="00F60D55"/>
    <w:rsid w:val="00F61934"/>
    <w:rsid w:val="00F653F8"/>
    <w:rsid w:val="00F7144A"/>
    <w:rsid w:val="00F715EC"/>
    <w:rsid w:val="00F75128"/>
    <w:rsid w:val="00F7742E"/>
    <w:rsid w:val="00F819DC"/>
    <w:rsid w:val="00F90913"/>
    <w:rsid w:val="00F91784"/>
    <w:rsid w:val="00F94FAE"/>
    <w:rsid w:val="00F956AB"/>
    <w:rsid w:val="00FA4253"/>
    <w:rsid w:val="00FB3092"/>
    <w:rsid w:val="00FB5DE0"/>
    <w:rsid w:val="00FB6082"/>
    <w:rsid w:val="00FC4114"/>
    <w:rsid w:val="00FD1637"/>
    <w:rsid w:val="00FD2E43"/>
    <w:rsid w:val="00FD73A5"/>
    <w:rsid w:val="00FE0CEA"/>
    <w:rsid w:val="00FE79E3"/>
    <w:rsid w:val="00FF1D1C"/>
    <w:rsid w:val="00FF545E"/>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B3C"/>
    <w:pPr>
      <w:tabs>
        <w:tab w:val="center" w:pos="4252"/>
        <w:tab w:val="right" w:pos="8504"/>
      </w:tabs>
      <w:snapToGrid w:val="0"/>
    </w:pPr>
  </w:style>
  <w:style w:type="character" w:customStyle="1" w:styleId="a4">
    <w:name w:val="ヘッダー (文字)"/>
    <w:basedOn w:val="a0"/>
    <w:link w:val="a3"/>
    <w:uiPriority w:val="99"/>
    <w:rsid w:val="00923B3C"/>
  </w:style>
  <w:style w:type="paragraph" w:styleId="a5">
    <w:name w:val="footer"/>
    <w:basedOn w:val="a"/>
    <w:link w:val="a6"/>
    <w:uiPriority w:val="99"/>
    <w:unhideWhenUsed/>
    <w:rsid w:val="00923B3C"/>
    <w:pPr>
      <w:tabs>
        <w:tab w:val="center" w:pos="4252"/>
        <w:tab w:val="right" w:pos="8504"/>
      </w:tabs>
      <w:snapToGrid w:val="0"/>
    </w:pPr>
  </w:style>
  <w:style w:type="character" w:customStyle="1" w:styleId="a6">
    <w:name w:val="フッター (文字)"/>
    <w:basedOn w:val="a0"/>
    <w:link w:val="a5"/>
    <w:uiPriority w:val="99"/>
    <w:rsid w:val="00923B3C"/>
  </w:style>
  <w:style w:type="paragraph" w:styleId="a7">
    <w:name w:val="Balloon Text"/>
    <w:basedOn w:val="a"/>
    <w:link w:val="a8"/>
    <w:uiPriority w:val="99"/>
    <w:semiHidden/>
    <w:unhideWhenUsed/>
    <w:rsid w:val="00F619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934"/>
    <w:rPr>
      <w:rFonts w:asciiTheme="majorHAnsi" w:eastAsiaTheme="majorEastAsia" w:hAnsiTheme="majorHAnsi" w:cstheme="majorBidi"/>
      <w:sz w:val="18"/>
      <w:szCs w:val="18"/>
    </w:rPr>
  </w:style>
  <w:style w:type="paragraph" w:styleId="a9">
    <w:name w:val="List Paragraph"/>
    <w:basedOn w:val="a"/>
    <w:uiPriority w:val="34"/>
    <w:qFormat/>
    <w:rsid w:val="00850CA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B3C"/>
    <w:pPr>
      <w:tabs>
        <w:tab w:val="center" w:pos="4252"/>
        <w:tab w:val="right" w:pos="8504"/>
      </w:tabs>
      <w:snapToGrid w:val="0"/>
    </w:pPr>
  </w:style>
  <w:style w:type="character" w:customStyle="1" w:styleId="a4">
    <w:name w:val="ヘッダー (文字)"/>
    <w:basedOn w:val="a0"/>
    <w:link w:val="a3"/>
    <w:uiPriority w:val="99"/>
    <w:rsid w:val="00923B3C"/>
  </w:style>
  <w:style w:type="paragraph" w:styleId="a5">
    <w:name w:val="footer"/>
    <w:basedOn w:val="a"/>
    <w:link w:val="a6"/>
    <w:uiPriority w:val="99"/>
    <w:unhideWhenUsed/>
    <w:rsid w:val="00923B3C"/>
    <w:pPr>
      <w:tabs>
        <w:tab w:val="center" w:pos="4252"/>
        <w:tab w:val="right" w:pos="8504"/>
      </w:tabs>
      <w:snapToGrid w:val="0"/>
    </w:pPr>
  </w:style>
  <w:style w:type="character" w:customStyle="1" w:styleId="a6">
    <w:name w:val="フッター (文字)"/>
    <w:basedOn w:val="a0"/>
    <w:link w:val="a5"/>
    <w:uiPriority w:val="99"/>
    <w:rsid w:val="00923B3C"/>
  </w:style>
  <w:style w:type="paragraph" w:styleId="a7">
    <w:name w:val="Balloon Text"/>
    <w:basedOn w:val="a"/>
    <w:link w:val="a8"/>
    <w:uiPriority w:val="99"/>
    <w:semiHidden/>
    <w:unhideWhenUsed/>
    <w:rsid w:val="00F619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61934"/>
    <w:rPr>
      <w:rFonts w:asciiTheme="majorHAnsi" w:eastAsiaTheme="majorEastAsia" w:hAnsiTheme="majorHAnsi" w:cstheme="majorBidi"/>
      <w:sz w:val="18"/>
      <w:szCs w:val="18"/>
    </w:rPr>
  </w:style>
  <w:style w:type="paragraph" w:styleId="a9">
    <w:name w:val="List Paragraph"/>
    <w:basedOn w:val="a"/>
    <w:uiPriority w:val="34"/>
    <w:qFormat/>
    <w:rsid w:val="00850C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8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AED0-4A75-4329-BC34-20B68E3F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3</Words>
  <Characters>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市</dc:creator>
  <cp:keywords/>
  <dc:description/>
  <cp:lastModifiedBy>さいたま市</cp:lastModifiedBy>
  <cp:revision>102</cp:revision>
  <cp:lastPrinted>2015-07-28T03:49:00Z</cp:lastPrinted>
  <dcterms:created xsi:type="dcterms:W3CDTF">2015-07-27T07:45:00Z</dcterms:created>
  <dcterms:modified xsi:type="dcterms:W3CDTF">2015-11-04T00:12:00Z</dcterms:modified>
</cp:coreProperties>
</file>